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61" w:rsidRPr="002F0A78" w:rsidRDefault="00E80761" w:rsidP="00381960">
      <w:pPr>
        <w:rPr>
          <w:rStyle w:val="a3"/>
          <w:b/>
          <w:noProof/>
          <w:lang w:eastAsia="ru-RU"/>
        </w:rPr>
      </w:pPr>
      <w:r w:rsidRPr="002F0A7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05435</wp:posOffset>
                </wp:positionV>
                <wp:extent cx="4043680" cy="1996440"/>
                <wp:effectExtent l="0" t="0" r="0" b="3810"/>
                <wp:wrapNone/>
                <wp:docPr id="13" name="Выноска со стрелкой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1996440"/>
                        </a:xfrm>
                        <a:prstGeom prst="right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05" w:rsidRDefault="00A03705" w:rsidP="00E80761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Государственный музей</w:t>
                            </w:r>
                            <w:r w:rsidRPr="00E4108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3" o:spid="_x0000_s1026" type="#_x0000_t78" style="position:absolute;margin-left:-4.4pt;margin-top:24.05pt;width:318.4pt;height:15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" adj="14035,,18934" fillcolor="#a8d08d [1945]" stroked="f" strokeweight="1pt">
                <v:textbox>
                  <w:txbxContent>
                    <w:p w:rsidR="00A03705" w:rsidRDefault="00A03705" w:rsidP="00E80761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Государственный музей</w:t>
                      </w:r>
                      <w:r w:rsidRPr="00E4108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спорта</w:t>
                      </w:r>
                    </w:p>
                  </w:txbxContent>
                </v:textbox>
              </v:shape>
            </w:pict>
          </mc:Fallback>
        </mc:AlternateContent>
      </w:r>
      <w:r w:rsidR="00E41083" w:rsidRPr="002F0A78">
        <w:rPr>
          <w:rStyle w:val="a3"/>
          <w:b/>
          <w:noProof/>
          <w:lang w:eastAsia="ru-RU"/>
        </w:rPr>
        <w:t xml:space="preserve"> </w:t>
      </w:r>
    </w:p>
    <w:p w:rsidR="00E80761" w:rsidRPr="002F0A78" w:rsidRDefault="00E41083" w:rsidP="00381960">
      <w:pPr>
        <w:rPr>
          <w:rStyle w:val="a3"/>
          <w:b/>
          <w:noProof/>
          <w:lang w:eastAsia="ru-RU"/>
        </w:rPr>
      </w:pPr>
      <w:r w:rsidRPr="002F0A78">
        <w:rPr>
          <w:noProof/>
          <w:lang w:eastAsia="ru-RU"/>
        </w:rPr>
        <w:t xml:space="preserve">                                                                                                                 </w:t>
      </w:r>
      <w:r w:rsidRPr="002F0A78">
        <w:rPr>
          <w:noProof/>
          <w:lang w:eastAsia="ru-RU"/>
        </w:rPr>
        <w:drawing>
          <wp:inline distT="0" distB="0" distL="0" distR="0" wp14:anchorId="204573A6" wp14:editId="23725C6E">
            <wp:extent cx="2364643" cy="1577975"/>
            <wp:effectExtent l="0" t="0" r="0" b="3175"/>
            <wp:docPr id="17" name="Рисунок 17" descr="http://www.museumsport.ru/cache/b/bbb7d0811ddafa1014ea329230813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useumsport.ru/cache/b/bbb7d0811ddafa1014ea329230813b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86" cy="15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61" w:rsidRPr="002F0A78" w:rsidRDefault="00E80761" w:rsidP="00381960">
      <w:pPr>
        <w:rPr>
          <w:rStyle w:val="a3"/>
          <w:b/>
          <w:noProof/>
          <w:lang w:eastAsia="ru-RU"/>
        </w:rPr>
      </w:pPr>
    </w:p>
    <w:p w:rsidR="00E80761" w:rsidRPr="002F0A78" w:rsidRDefault="00E80761" w:rsidP="00381960">
      <w:pPr>
        <w:rPr>
          <w:b/>
          <w:noProof/>
          <w:u w:val="single"/>
          <w:lang w:eastAsia="ru-RU"/>
        </w:rPr>
      </w:pPr>
    </w:p>
    <w:p w:rsidR="00E41083" w:rsidRPr="002F0A78" w:rsidRDefault="00E41083" w:rsidP="00E41083">
      <w:pPr>
        <w:jc w:val="center"/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</w:pPr>
      <w:r w:rsidRPr="002F0A78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 xml:space="preserve">Урок для учащихся 7 классов </w:t>
      </w:r>
    </w:p>
    <w:p w:rsidR="00E41083" w:rsidRPr="002F0A78" w:rsidRDefault="00E41083" w:rsidP="00E41083">
      <w:pPr>
        <w:jc w:val="center"/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</w:pPr>
      <w:r w:rsidRPr="002F0A78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>«Математика и спорт»</w:t>
      </w:r>
    </w:p>
    <w:p w:rsidR="00E41083" w:rsidRPr="002F0A78" w:rsidRDefault="00E41083" w:rsidP="00E41083">
      <w:pPr>
        <w:jc w:val="center"/>
        <w:rPr>
          <w:rFonts w:ascii="Times New Roman" w:hAnsi="Times New Roman" w:cs="Times New Roman"/>
          <w:b/>
          <w:i/>
          <w:noProof/>
          <w:color w:val="538135" w:themeColor="accent6" w:themeShade="BF"/>
          <w:sz w:val="40"/>
          <w:szCs w:val="40"/>
          <w:lang w:eastAsia="ru-RU"/>
        </w:rPr>
      </w:pPr>
      <w:r w:rsidRPr="002F0A78">
        <w:rPr>
          <w:rFonts w:ascii="Times New Roman" w:hAnsi="Times New Roman" w:cs="Times New Roman"/>
          <w:b/>
          <w:i/>
          <w:noProof/>
          <w:color w:val="538135" w:themeColor="accent6" w:themeShade="BF"/>
          <w:sz w:val="40"/>
          <w:szCs w:val="40"/>
          <w:lang w:eastAsia="ru-RU"/>
        </w:rPr>
        <w:t>Материалы для учителя с  решениями, ответами  и комментариями</w:t>
      </w:r>
    </w:p>
    <w:p w:rsidR="00E41083" w:rsidRPr="002F0A78" w:rsidRDefault="00E41083" w:rsidP="00381960">
      <w:pPr>
        <w:rPr>
          <w:rFonts w:ascii="Times New Roman" w:hAnsi="Times New Roman" w:cs="Times New Roman"/>
          <w:b/>
          <w:noProof/>
          <w:color w:val="538135" w:themeColor="accent6" w:themeShade="BF"/>
          <w:u w:val="single"/>
          <w:lang w:eastAsia="ru-RU"/>
        </w:rPr>
      </w:pPr>
    </w:p>
    <w:p w:rsidR="004109BA" w:rsidRPr="002F0A78" w:rsidRDefault="004109BA" w:rsidP="00381960">
      <w:pPr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</w:pPr>
      <w:r w:rsidRPr="002F0A78">
        <w:rPr>
          <w:rFonts w:ascii="Times New Roman" w:hAnsi="Times New Roman" w:cs="Times New Roman"/>
          <w:b/>
          <w:noProof/>
          <w:color w:val="538135" w:themeColor="accent6" w:themeShade="BF"/>
          <w:sz w:val="44"/>
          <w:szCs w:val="44"/>
          <w:lang w:eastAsia="ru-RU"/>
        </w:rPr>
        <w:t>Зал «Зарождение спорта»</w:t>
      </w:r>
    </w:p>
    <w:p w:rsidR="00A22209" w:rsidRPr="002F0A78" w:rsidRDefault="00A22209" w:rsidP="00A2220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 1 (велосипед)</w:t>
      </w:r>
    </w:p>
    <w:p w:rsidR="00F921EA" w:rsidRPr="002F0A78" w:rsidRDefault="00F921EA" w:rsidP="00F921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</w:pPr>
      <w:r w:rsidRPr="00314CBD">
        <w:rPr>
          <w:rFonts w:ascii="Times New Roman" w:hAnsi="Times New Roman" w:cs="Times New Roman"/>
          <w:color w:val="000000"/>
          <w:sz w:val="28"/>
          <w:szCs w:val="28"/>
        </w:rPr>
        <w:t>Для учителя: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В 1853 году Пьером Мишо был запатентован педальный привод, ориентированный на переднее колесо. Велосипед был снабжен подпружиненным седлом и тормозом, а сама модель приобрела характерное прозвище «</w:t>
      </w:r>
      <w:proofErr w:type="spellStart"/>
      <w:r w:rsidRPr="002F0A78">
        <w:rPr>
          <w:rFonts w:ascii="Times New Roman" w:hAnsi="Times New Roman" w:cs="Times New Roman"/>
          <w:sz w:val="28"/>
          <w:szCs w:val="28"/>
        </w:rPr>
        <w:t>Костотряс</w:t>
      </w:r>
      <w:proofErr w:type="spellEnd"/>
      <w:r w:rsidRPr="002F0A7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2209" w:rsidRPr="002F0A78" w:rsidRDefault="00A22209" w:rsidP="00A222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78">
        <w:rPr>
          <w:noProof/>
          <w:lang w:eastAsia="ru-RU"/>
        </w:rPr>
        <w:drawing>
          <wp:inline distT="0" distB="0" distL="0" distR="0" wp14:anchorId="41F76FC4" wp14:editId="4C877B68">
            <wp:extent cx="2943646" cy="2160000"/>
            <wp:effectExtent l="0" t="0" r="0" b="0"/>
            <wp:docPr id="19" name="Рисунок 19" descr="Велосипед Миш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лосипед Миш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4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lastRenderedPageBreak/>
        <w:t xml:space="preserve">В 70-х годах позапрошлого столетия </w:t>
      </w:r>
      <w:r w:rsidR="00A03705" w:rsidRPr="002F0A78">
        <w:rPr>
          <w:rFonts w:ascii="Times New Roman" w:hAnsi="Times New Roman" w:cs="Times New Roman"/>
          <w:sz w:val="28"/>
          <w:szCs w:val="28"/>
        </w:rPr>
        <w:t>появились</w:t>
      </w:r>
      <w:r w:rsidRPr="002F0A78">
        <w:rPr>
          <w:rFonts w:ascii="Times New Roman" w:hAnsi="Times New Roman" w:cs="Times New Roman"/>
          <w:sz w:val="28"/>
          <w:szCs w:val="28"/>
        </w:rPr>
        <w:t xml:space="preserve"> и </w:t>
      </w:r>
      <w:r w:rsidR="00A03705" w:rsidRPr="002F0A78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2F0A78">
        <w:rPr>
          <w:rFonts w:ascii="Times New Roman" w:hAnsi="Times New Roman" w:cs="Times New Roman"/>
          <w:sz w:val="28"/>
          <w:szCs w:val="28"/>
        </w:rPr>
        <w:t xml:space="preserve">приобретать популярность велосипеды системы </w:t>
      </w:r>
      <w:r w:rsidR="002F0A78" w:rsidRPr="002F0A78">
        <w:rPr>
          <w:rFonts w:ascii="Times New Roman" w:hAnsi="Times New Roman" w:cs="Times New Roman"/>
          <w:sz w:val="28"/>
          <w:szCs w:val="28"/>
        </w:rPr>
        <w:t>«</w:t>
      </w:r>
      <w:r w:rsidR="002F0A78">
        <w:rPr>
          <w:rFonts w:ascii="Times New Roman" w:hAnsi="Times New Roman" w:cs="Times New Roman"/>
          <w:sz w:val="28"/>
          <w:szCs w:val="28"/>
        </w:rPr>
        <w:t>Пенни-фартинг»</w:t>
      </w:r>
      <w:r w:rsidRPr="002F0A78">
        <w:rPr>
          <w:rFonts w:ascii="Times New Roman" w:hAnsi="Times New Roman" w:cs="Times New Roman"/>
          <w:sz w:val="28"/>
          <w:szCs w:val="28"/>
        </w:rPr>
        <w:t xml:space="preserve"> или </w:t>
      </w:r>
      <w:r w:rsidR="002F0A78">
        <w:rPr>
          <w:rFonts w:ascii="Times New Roman" w:hAnsi="Times New Roman" w:cs="Times New Roman"/>
          <w:sz w:val="28"/>
          <w:szCs w:val="28"/>
        </w:rPr>
        <w:t>«Паук»</w:t>
      </w:r>
      <w:r w:rsidRPr="002F0A78">
        <w:rPr>
          <w:rFonts w:ascii="Times New Roman" w:hAnsi="Times New Roman" w:cs="Times New Roman"/>
          <w:sz w:val="28"/>
          <w:szCs w:val="28"/>
        </w:rPr>
        <w:t xml:space="preserve">. Принципиальное отличие конструкции – разница диаметра колес (отсюда сравнение с пенни и фартингом) и, как следствие, расположение седла. Переднее колесо огромного диаметра было предложено с целью увеличения расстояния, которое преодолеет велосипедист за один оборот педали. </w:t>
      </w:r>
    </w:p>
    <w:p w:rsidR="00A22209" w:rsidRPr="002F0A78" w:rsidRDefault="00A22209" w:rsidP="00A222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63062" wp14:editId="10CACCC9">
            <wp:extent cx="29728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73756_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09" w:rsidRPr="002F0A78" w:rsidRDefault="00A03705" w:rsidP="00A2220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0A78">
        <w:rPr>
          <w:rFonts w:ascii="Times New Roman" w:hAnsi="Times New Roman" w:cs="Times New Roman"/>
          <w:sz w:val="28"/>
          <w:szCs w:val="28"/>
        </w:rPr>
        <w:t>В результате</w:t>
      </w:r>
      <w:r w:rsidR="00A22209" w:rsidRPr="002F0A78">
        <w:rPr>
          <w:rFonts w:ascii="Times New Roman" w:hAnsi="Times New Roman" w:cs="Times New Roman"/>
          <w:sz w:val="28"/>
          <w:szCs w:val="28"/>
        </w:rPr>
        <w:t xml:space="preserve"> переднее колесо стало гипертрофирован</w:t>
      </w:r>
      <w:r w:rsidR="002200CE" w:rsidRPr="002F0A78">
        <w:rPr>
          <w:rFonts w:ascii="Times New Roman" w:hAnsi="Times New Roman" w:cs="Times New Roman"/>
          <w:sz w:val="28"/>
          <w:szCs w:val="28"/>
        </w:rPr>
        <w:t>н</w:t>
      </w:r>
      <w:r w:rsidR="00A22209" w:rsidRPr="002F0A78">
        <w:rPr>
          <w:rFonts w:ascii="Times New Roman" w:hAnsi="Times New Roman" w:cs="Times New Roman"/>
          <w:sz w:val="28"/>
          <w:szCs w:val="28"/>
        </w:rPr>
        <w:t xml:space="preserve">о большим, сиденье разместилось на большой высоте и забраться на такой велосипед </w:t>
      </w:r>
      <w:r w:rsidR="00CE29A9" w:rsidRPr="002F0A78">
        <w:rPr>
          <w:rFonts w:ascii="Times New Roman" w:hAnsi="Times New Roman" w:cs="Times New Roman"/>
          <w:sz w:val="28"/>
          <w:szCs w:val="28"/>
        </w:rPr>
        <w:t xml:space="preserve">было </w:t>
      </w:r>
      <w:r w:rsidR="00A22209" w:rsidRPr="002F0A78">
        <w:rPr>
          <w:rFonts w:ascii="Times New Roman" w:hAnsi="Times New Roman" w:cs="Times New Roman"/>
          <w:sz w:val="28"/>
          <w:szCs w:val="28"/>
        </w:rPr>
        <w:t>дело</w:t>
      </w:r>
      <w:r w:rsidR="00CE29A9" w:rsidRPr="002F0A78">
        <w:rPr>
          <w:rFonts w:ascii="Times New Roman" w:hAnsi="Times New Roman" w:cs="Times New Roman"/>
          <w:sz w:val="28"/>
          <w:szCs w:val="28"/>
        </w:rPr>
        <w:t>м</w:t>
      </w:r>
      <w:r w:rsidR="00A22209" w:rsidRPr="002F0A78">
        <w:rPr>
          <w:rFonts w:ascii="Times New Roman" w:hAnsi="Times New Roman" w:cs="Times New Roman"/>
          <w:sz w:val="28"/>
          <w:szCs w:val="28"/>
        </w:rPr>
        <w:t xml:space="preserve"> не шуточн</w:t>
      </w:r>
      <w:r w:rsidR="00CE29A9" w:rsidRPr="002F0A78">
        <w:rPr>
          <w:rFonts w:ascii="Times New Roman" w:hAnsi="Times New Roman" w:cs="Times New Roman"/>
          <w:sz w:val="28"/>
          <w:szCs w:val="28"/>
        </w:rPr>
        <w:t>ым</w:t>
      </w:r>
      <w:r w:rsidR="00A22209" w:rsidRPr="002F0A78">
        <w:rPr>
          <w:rFonts w:ascii="Times New Roman" w:hAnsi="Times New Roman" w:cs="Times New Roman"/>
          <w:sz w:val="28"/>
          <w:szCs w:val="28"/>
        </w:rPr>
        <w:t>. Кататься же – удовольствие сомнительное. Постоянно нужно контролировать равновесие</w:t>
      </w:r>
      <w:r w:rsidRPr="002F0A78">
        <w:rPr>
          <w:rFonts w:ascii="Times New Roman" w:hAnsi="Times New Roman" w:cs="Times New Roman"/>
          <w:sz w:val="28"/>
          <w:szCs w:val="28"/>
        </w:rPr>
        <w:t>,</w:t>
      </w:r>
      <w:r w:rsidR="00A22209" w:rsidRPr="002F0A78">
        <w:rPr>
          <w:rFonts w:ascii="Times New Roman" w:hAnsi="Times New Roman" w:cs="Times New Roman"/>
          <w:sz w:val="28"/>
          <w:szCs w:val="28"/>
        </w:rPr>
        <w:t xml:space="preserve"> чтобы не рухнуть с большой высоты. Поэтому</w:t>
      </w:r>
      <w:r w:rsidR="002200CE" w:rsidRPr="002F0A78">
        <w:rPr>
          <w:rFonts w:ascii="Times New Roman" w:hAnsi="Times New Roman" w:cs="Times New Roman"/>
          <w:sz w:val="28"/>
          <w:szCs w:val="28"/>
        </w:rPr>
        <w:t xml:space="preserve"> "Паук"</w:t>
      </w:r>
      <w:r w:rsidR="00A22209" w:rsidRPr="002F0A78">
        <w:rPr>
          <w:rFonts w:ascii="Times New Roman" w:hAnsi="Times New Roman" w:cs="Times New Roman"/>
          <w:sz w:val="28"/>
          <w:szCs w:val="28"/>
        </w:rPr>
        <w:t xml:space="preserve"> как тупиковая ветвь развития перешел в категорию музейных и коллекционных экспонатов и стал страстью отдельно взятых любителей.</w:t>
      </w:r>
      <w:r w:rsidR="00A22209"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1) Сравнив диаметры переднего и заднего колес «Паука», п</w:t>
      </w:r>
      <w:r w:rsidR="00523C50" w:rsidRPr="002F0A78">
        <w:rPr>
          <w:rFonts w:ascii="Times New Roman" w:hAnsi="Times New Roman" w:cs="Times New Roman"/>
          <w:sz w:val="28"/>
          <w:szCs w:val="28"/>
        </w:rPr>
        <w:t>редставленного в зале «Зарождение</w:t>
      </w:r>
      <w:r w:rsidRPr="002F0A78">
        <w:rPr>
          <w:rFonts w:ascii="Times New Roman" w:hAnsi="Times New Roman" w:cs="Times New Roman"/>
          <w:sz w:val="28"/>
          <w:szCs w:val="28"/>
        </w:rPr>
        <w:t xml:space="preserve"> спорта», определите</w:t>
      </w:r>
      <w:r w:rsidR="00CE29A9" w:rsidRPr="002F0A78">
        <w:rPr>
          <w:rFonts w:ascii="Times New Roman" w:hAnsi="Times New Roman" w:cs="Times New Roman"/>
          <w:sz w:val="28"/>
          <w:szCs w:val="28"/>
        </w:rPr>
        <w:t>,</w:t>
      </w:r>
      <w:r w:rsidRPr="002F0A78">
        <w:rPr>
          <w:rFonts w:ascii="Times New Roman" w:hAnsi="Times New Roman" w:cs="Times New Roman"/>
          <w:sz w:val="28"/>
          <w:szCs w:val="28"/>
        </w:rPr>
        <w:t xml:space="preserve"> сколько целых оборотов сделает заднее колесо за один оборот переднего колеса. 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2) Какое расстояние в метрах пройдёт каждое колесо этого велосипеда, если переднее колесо сделает 1000 оборотов? </w:t>
      </w:r>
    </w:p>
    <w:p w:rsidR="00A22209" w:rsidRPr="002F0A78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09" w:rsidRPr="002F0A78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1F02CD" wp14:editId="73BB4CC2">
                <wp:simplePos x="0" y="0"/>
                <wp:positionH relativeFrom="column">
                  <wp:posOffset>91440</wp:posOffset>
                </wp:positionH>
                <wp:positionV relativeFrom="paragraph">
                  <wp:posOffset>2251710</wp:posOffset>
                </wp:positionV>
                <wp:extent cx="5505450" cy="409575"/>
                <wp:effectExtent l="0" t="0" r="19050" b="952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09575"/>
                          <a:chOff x="0" y="0"/>
                          <a:chExt cx="5505450" cy="409575"/>
                        </a:xfrm>
                      </wpg:grpSpPr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0"/>
                            <a:ext cx="550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800100" y="142875"/>
                            <a:ext cx="1019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705" w:rsidRPr="007E09A4" w:rsidRDefault="00A03705" w:rsidP="00A2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proofErr w:type="spellStart"/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стотряс</w:t>
                              </w:r>
                              <w:proofErr w:type="spellEnd"/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A03705" w:rsidRDefault="00A0370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A03705" w:rsidRPr="007E09A4" w:rsidRDefault="00A0370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3857625" y="142875"/>
                            <a:ext cx="10191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705" w:rsidRPr="007E09A4" w:rsidRDefault="00A03705" w:rsidP="00A2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аук</w:t>
                              </w:r>
                              <w:r w:rsidRPr="007E09A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:rsidR="00A03705" w:rsidRDefault="00A0370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A03705" w:rsidRPr="007E09A4" w:rsidRDefault="00A03705" w:rsidP="00A2220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E09A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F02CD" id="Группа 5" o:spid="_x0000_s1027" style="position:absolute;margin-left:7.2pt;margin-top:177.3pt;width:433.5pt;height:32.25pt;z-index:251670528" coordsize="5505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">
                <v:line id="Прямая соединительная линия 7" o:spid="_x0000_s1028" style="position:absolute;visibility:visible;mso-wrap-style:square" from="0,0" to="55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9" type="#_x0000_t202" style="position:absolute;left:8001;top:1428;width:10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03705" w:rsidRPr="007E09A4" w:rsidRDefault="00A03705" w:rsidP="00A222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стотряс</w:t>
                        </w:r>
                        <w:proofErr w:type="spellEnd"/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:rsidR="00A03705" w:rsidRDefault="00A0370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03705" w:rsidRPr="007E09A4" w:rsidRDefault="00A0370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9" o:spid="_x0000_s1030" type="#_x0000_t202" style="position:absolute;left:38576;top:1428;width:10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03705" w:rsidRPr="007E09A4" w:rsidRDefault="00A03705" w:rsidP="00A222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ук</w:t>
                        </w:r>
                        <w:r w:rsidRPr="007E09A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:rsidR="00A03705" w:rsidRDefault="00A0370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A03705" w:rsidRPr="007E09A4" w:rsidRDefault="00A03705" w:rsidP="00A2220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E09A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F0A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CA9F5" wp14:editId="10910309">
            <wp:extent cx="2446423" cy="176400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gross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"/>
                    <a:stretch/>
                  </pic:blipFill>
                  <pic:spPr bwMode="auto">
                    <a:xfrm flipH="1">
                      <a:off x="0" y="0"/>
                      <a:ext cx="2446423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E1A75" wp14:editId="51B9B818">
            <wp:extent cx="2652458" cy="226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7021174-stock-illustration-ancient-bicycle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5"/>
                    <a:stretch/>
                  </pic:blipFill>
                  <pic:spPr bwMode="auto">
                    <a:xfrm>
                      <a:off x="0" y="0"/>
                      <a:ext cx="2652458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209" w:rsidRPr="002F0A78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09" w:rsidRPr="002F0A78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3) Используя рисунок, определите</w:t>
      </w:r>
      <w:r w:rsidR="00CE29A9" w:rsidRPr="002F0A78">
        <w:rPr>
          <w:rFonts w:ascii="Times New Roman" w:hAnsi="Times New Roman" w:cs="Times New Roman"/>
          <w:sz w:val="28"/>
          <w:szCs w:val="28"/>
        </w:rPr>
        <w:t>,</w:t>
      </w:r>
      <w:r w:rsidRPr="002F0A78">
        <w:rPr>
          <w:rFonts w:ascii="Times New Roman" w:hAnsi="Times New Roman" w:cs="Times New Roman"/>
          <w:sz w:val="28"/>
          <w:szCs w:val="28"/>
        </w:rPr>
        <w:t xml:space="preserve"> на сколько процентов увеличится средняя скорость велосипедиста, ко</w:t>
      </w:r>
      <w:r w:rsidR="00435867" w:rsidRPr="002F0A78">
        <w:rPr>
          <w:rFonts w:ascii="Times New Roman" w:hAnsi="Times New Roman" w:cs="Times New Roman"/>
          <w:sz w:val="28"/>
          <w:szCs w:val="28"/>
        </w:rPr>
        <w:t>гда он</w:t>
      </w:r>
      <w:r w:rsidRPr="002F0A78">
        <w:rPr>
          <w:rFonts w:ascii="Times New Roman" w:hAnsi="Times New Roman" w:cs="Times New Roman"/>
          <w:sz w:val="28"/>
          <w:szCs w:val="28"/>
        </w:rPr>
        <w:t xml:space="preserve"> пересядет с «</w:t>
      </w:r>
      <w:proofErr w:type="spellStart"/>
      <w:r w:rsidRPr="002F0A78">
        <w:rPr>
          <w:rFonts w:ascii="Times New Roman" w:hAnsi="Times New Roman" w:cs="Times New Roman"/>
          <w:sz w:val="28"/>
          <w:szCs w:val="28"/>
        </w:rPr>
        <w:t>Костотряса</w:t>
      </w:r>
      <w:proofErr w:type="spellEnd"/>
      <w:r w:rsidRPr="002F0A78">
        <w:rPr>
          <w:rFonts w:ascii="Times New Roman" w:hAnsi="Times New Roman" w:cs="Times New Roman"/>
          <w:sz w:val="28"/>
          <w:szCs w:val="28"/>
        </w:rPr>
        <w:t xml:space="preserve">» на «Паука». </w:t>
      </w:r>
    </w:p>
    <w:p w:rsidR="00A22209" w:rsidRPr="002F0A78" w:rsidRDefault="00A22209" w:rsidP="00A22209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1) За один оборот переднее колесо проходит расстояние, равное длине окружности, то есть </w:t>
      </w:r>
    </w:p>
    <w:p w:rsidR="00A22209" w:rsidRPr="002F0A78" w:rsidRDefault="00314CBD" w:rsidP="00A2220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π</m:t>
        </m:r>
      </m:oMath>
      <w:r w:rsidR="00A22209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Диаметр заднего колеса велосипеда, представленного в зале «История зарождения спорта», примерно в 3 раза меньше диаметра переднего</w:t>
      </w:r>
      <w:r w:rsidR="00435867" w:rsidRPr="002F0A78">
        <w:rPr>
          <w:rFonts w:ascii="Times New Roman" w:hAnsi="Times New Roman" w:cs="Times New Roman"/>
          <w:sz w:val="28"/>
          <w:szCs w:val="28"/>
        </w:rPr>
        <w:t>. Д</w:t>
      </w:r>
      <w:r w:rsidRPr="002F0A78">
        <w:rPr>
          <w:rFonts w:ascii="Times New Roman" w:hAnsi="Times New Roman" w:cs="Times New Roman"/>
          <w:sz w:val="28"/>
          <w:szCs w:val="28"/>
        </w:rPr>
        <w:t xml:space="preserve">ля того чтобы пройти расстояние, пройденное передним колесом </w:t>
      </w:r>
      <w:r w:rsidR="00435867" w:rsidRPr="002F0A78">
        <w:rPr>
          <w:rFonts w:ascii="Times New Roman" w:hAnsi="Times New Roman" w:cs="Times New Roman"/>
          <w:sz w:val="28"/>
          <w:szCs w:val="28"/>
        </w:rPr>
        <w:t xml:space="preserve">за </w:t>
      </w:r>
      <w:r w:rsidRPr="002F0A78">
        <w:rPr>
          <w:rFonts w:ascii="Times New Roman" w:hAnsi="Times New Roman" w:cs="Times New Roman"/>
          <w:sz w:val="28"/>
          <w:szCs w:val="28"/>
        </w:rPr>
        <w:t>один оборот, ему нужно сделать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π</m:t>
        </m:r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оборота.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Ответ: 3</w:t>
      </w:r>
      <w:r w:rsidR="00435867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оборота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2209" w:rsidRPr="002F0A78" w:rsidRDefault="00A22209" w:rsidP="00A2220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2) Оба колеса пройдут равное расстояние. Поэтому все вычисления достаточно провести для переднего колеса. На этикетке экспоната «</w:t>
      </w:r>
      <w:proofErr w:type="spellStart"/>
      <w:r w:rsidRPr="002F0A78">
        <w:rPr>
          <w:rFonts w:ascii="Times New Roman" w:eastAsiaTheme="minorEastAsia" w:hAnsi="Times New Roman" w:cs="Times New Roman"/>
          <w:sz w:val="28"/>
          <w:szCs w:val="28"/>
        </w:rPr>
        <w:t>Большеколёсный</w:t>
      </w:r>
      <w:proofErr w:type="spellEnd"/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велосипед </w:t>
      </w:r>
      <w:r w:rsidR="00435867" w:rsidRPr="002F0A78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Паук» указан диаметр переднего колеса – 120 см. </w:t>
      </w:r>
    </w:p>
    <w:p w:rsidR="00A22209" w:rsidRPr="002F0A78" w:rsidRDefault="00314CBD" w:rsidP="00A2220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000=10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π</m:t>
        </m:r>
        <m:r>
          <w:rPr>
            <w:rFonts w:ascii="Cambria Math" w:hAnsi="Cambria Math" w:cs="Times New Roman"/>
            <w:sz w:val="28"/>
            <w:szCs w:val="28"/>
          </w:rPr>
          <m:t>=1000∙1,2 м∙3,14=3768 м</m:t>
        </m:r>
      </m:oMath>
      <w:r w:rsidR="00C72E27" w:rsidRPr="002F0A7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22209" w:rsidRPr="002F0A78" w:rsidRDefault="00A22209" w:rsidP="00A2220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Ответ: 3768</w:t>
      </w:r>
      <w:r w:rsidR="00C72E27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:rsidR="00A22209" w:rsidRPr="002F0A78" w:rsidRDefault="00A22209" w:rsidP="00C72E2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3) На рисунке диаметры переднего колеса «</w:t>
      </w:r>
      <w:proofErr w:type="spellStart"/>
      <w:r w:rsidRPr="002F0A78">
        <w:rPr>
          <w:rFonts w:ascii="Times New Roman" w:eastAsiaTheme="minorEastAsia" w:hAnsi="Times New Roman" w:cs="Times New Roman"/>
          <w:sz w:val="28"/>
          <w:szCs w:val="28"/>
        </w:rPr>
        <w:t>Костотряса</w:t>
      </w:r>
      <w:proofErr w:type="spellEnd"/>
      <w:r w:rsidRPr="002F0A78">
        <w:rPr>
          <w:rFonts w:ascii="Times New Roman" w:eastAsiaTheme="minorEastAsia" w:hAnsi="Times New Roman" w:cs="Times New Roman"/>
          <w:sz w:val="28"/>
          <w:szCs w:val="28"/>
        </w:rPr>
        <w:t>» и «Паука» равны 3</w:t>
      </w:r>
      <w:r w:rsidR="00C72E27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см и 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4,5</w:t>
      </w:r>
      <w:r w:rsidR="00C72E27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см соответственно, значит</w:t>
      </w:r>
      <w:r w:rsidR="00435867" w:rsidRPr="002F0A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при той же скорости вращения педалей велосипедист на «Пауке» будет проходить в 1,5 </w:t>
      </w:r>
      <w:r w:rsidR="00CE29A9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раза 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больше. Составим пропорци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2209" w:rsidRPr="002F0A78" w:rsidTr="00A330C9">
        <w:tc>
          <w:tcPr>
            <w:tcW w:w="3115" w:type="dxa"/>
            <w:vAlign w:val="center"/>
          </w:tcPr>
          <w:p w:rsidR="00A22209" w:rsidRPr="002F0A78" w:rsidRDefault="00A22209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78">
              <w:rPr>
                <w:rFonts w:ascii="Times New Roman" w:hAnsi="Times New Roman" w:cs="Times New Roman"/>
                <w:sz w:val="28"/>
                <w:szCs w:val="28"/>
              </w:rPr>
              <w:t>Название велосипеда</w:t>
            </w:r>
          </w:p>
        </w:tc>
        <w:tc>
          <w:tcPr>
            <w:tcW w:w="3115" w:type="dxa"/>
            <w:vAlign w:val="center"/>
          </w:tcPr>
          <w:p w:rsidR="00A22209" w:rsidRPr="002F0A78" w:rsidRDefault="00314CBD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:rsidR="00A22209" w:rsidRPr="002F0A78" w:rsidRDefault="00A22209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209" w:rsidRPr="002F0A78" w:rsidTr="00A330C9">
        <w:tc>
          <w:tcPr>
            <w:tcW w:w="3115" w:type="dxa"/>
            <w:vAlign w:val="center"/>
          </w:tcPr>
          <w:p w:rsidR="00A22209" w:rsidRPr="002F0A78" w:rsidRDefault="00435867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A22209" w:rsidRPr="002F0A78">
              <w:rPr>
                <w:rFonts w:ascii="Times New Roman" w:hAnsi="Times New Roman" w:cs="Times New Roman"/>
                <w:sz w:val="28"/>
                <w:szCs w:val="28"/>
              </w:rPr>
              <w:t>Костотряс</w:t>
            </w:r>
            <w:proofErr w:type="spellEnd"/>
            <w:r w:rsidRPr="002F0A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A22209" w:rsidRPr="002F0A78" w:rsidRDefault="00314CBD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A22209" w:rsidRPr="002F0A78" w:rsidRDefault="00A22209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A22209" w:rsidRPr="002F0A78" w:rsidTr="00A330C9">
        <w:tc>
          <w:tcPr>
            <w:tcW w:w="3115" w:type="dxa"/>
            <w:vAlign w:val="center"/>
          </w:tcPr>
          <w:p w:rsidR="00A22209" w:rsidRPr="002F0A78" w:rsidRDefault="00435867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A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209" w:rsidRPr="002F0A78"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  <w:r w:rsidRPr="002F0A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A22209" w:rsidRPr="002F0A78" w:rsidRDefault="00314CBD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5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A22209" w:rsidRPr="002F0A78" w:rsidRDefault="00A22209" w:rsidP="00A330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</w:tr>
    </w:tbl>
    <w:p w:rsidR="00A22209" w:rsidRPr="002F0A78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2209" w:rsidRPr="002F0A78" w:rsidRDefault="00A22209" w:rsidP="00A2220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100%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=150%</m:t>
        </m:r>
      </m:oMath>
      <w:r w:rsidR="00C72E27" w:rsidRPr="002F0A7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22209" w:rsidRPr="002F0A78" w:rsidRDefault="00A22209" w:rsidP="00A2220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скорость увеличится на 50 %. </w:t>
      </w:r>
    </w:p>
    <w:p w:rsidR="00A22209" w:rsidRPr="002F0A78" w:rsidRDefault="00A22209" w:rsidP="00A222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Ответ: 50%.</w:t>
      </w:r>
    </w:p>
    <w:p w:rsidR="00A22209" w:rsidRPr="002F0A78" w:rsidRDefault="00A22209" w:rsidP="00381960">
      <w:pPr>
        <w:rPr>
          <w:b/>
          <w:noProof/>
          <w:u w:val="single"/>
          <w:lang w:eastAsia="ru-RU"/>
        </w:rPr>
      </w:pPr>
    </w:p>
    <w:p w:rsidR="00C4708F" w:rsidRPr="002F0A78" w:rsidRDefault="00A22209" w:rsidP="0038196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F0A7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ча 2</w:t>
      </w:r>
      <w:r w:rsidR="00510945" w:rsidRPr="002F0A7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(самолёт)</w:t>
      </w:r>
    </w:p>
    <w:p w:rsidR="00F921EA" w:rsidRPr="002F0A78" w:rsidRDefault="00F921EA" w:rsidP="00F921E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</w:pPr>
      <w:r w:rsidRPr="00314CBD">
        <w:rPr>
          <w:rFonts w:ascii="Times New Roman" w:hAnsi="Times New Roman" w:cs="Times New Roman"/>
          <w:color w:val="000000"/>
          <w:sz w:val="28"/>
          <w:szCs w:val="28"/>
        </w:rPr>
        <w:t>Для учителя:</w:t>
      </w:r>
    </w:p>
    <w:p w:rsidR="008618AD" w:rsidRPr="002F0A78" w:rsidRDefault="008618AD" w:rsidP="00157A35">
      <w:pPr>
        <w:pStyle w:val="article-renderblock"/>
        <w:spacing w:before="90" w:beforeAutospacing="0" w:after="300" w:afterAutospacing="0" w:line="420" w:lineRule="atLeast"/>
        <w:jc w:val="both"/>
        <w:rPr>
          <w:sz w:val="26"/>
          <w:szCs w:val="26"/>
        </w:rPr>
      </w:pPr>
      <w:r w:rsidRPr="002F0A78">
        <w:rPr>
          <w:noProof/>
          <w:sz w:val="28"/>
          <w:szCs w:val="28"/>
        </w:rPr>
        <w:t>В зале «Зарождение спорта» представлен макет легкого быстроходного самолёта «Моран-Ж»</w:t>
      </w:r>
      <w:r w:rsidR="00EB11BD" w:rsidRPr="002F0A78">
        <w:rPr>
          <w:noProof/>
          <w:sz w:val="28"/>
          <w:szCs w:val="28"/>
        </w:rPr>
        <w:t xml:space="preserve"> (</w:t>
      </w:r>
      <w:proofErr w:type="spellStart"/>
      <w:r w:rsidR="00EB11BD" w:rsidRPr="002F0A78">
        <w:rPr>
          <w:sz w:val="26"/>
          <w:szCs w:val="26"/>
        </w:rPr>
        <w:t>Moran-Saulnier</w:t>
      </w:r>
      <w:proofErr w:type="spellEnd"/>
      <w:r w:rsidR="00EB11BD" w:rsidRPr="002F0A78">
        <w:rPr>
          <w:sz w:val="26"/>
          <w:szCs w:val="26"/>
        </w:rPr>
        <w:t xml:space="preserve"> </w:t>
      </w:r>
      <w:r w:rsidR="002F0A78" w:rsidRPr="002F0A78">
        <w:rPr>
          <w:sz w:val="28"/>
          <w:szCs w:val="28"/>
        </w:rPr>
        <w:t>«</w:t>
      </w:r>
      <w:r w:rsidR="00EB11BD" w:rsidRPr="002F0A78">
        <w:rPr>
          <w:sz w:val="26"/>
          <w:szCs w:val="26"/>
        </w:rPr>
        <w:t>G</w:t>
      </w:r>
      <w:r w:rsidR="002F0A78">
        <w:rPr>
          <w:sz w:val="28"/>
          <w:szCs w:val="28"/>
        </w:rPr>
        <w:t>»</w:t>
      </w:r>
      <w:r w:rsidR="00EB11BD" w:rsidRPr="002F0A78">
        <w:rPr>
          <w:sz w:val="26"/>
          <w:szCs w:val="26"/>
        </w:rPr>
        <w:t>)</w:t>
      </w:r>
      <w:r w:rsidRPr="002F0A78">
        <w:rPr>
          <w:noProof/>
          <w:sz w:val="28"/>
          <w:szCs w:val="28"/>
        </w:rPr>
        <w:t xml:space="preserve"> французской авиастроительной компании, основанной в Париже братьями Леоном и Робертом Моранами и их другом Раймоном Солнье. Этот маленький полотняный моноплан, созданный как спортивная машина, волею судьбы вста</w:t>
      </w:r>
      <w:r w:rsidR="00C85261" w:rsidRPr="002F0A78">
        <w:rPr>
          <w:noProof/>
          <w:sz w:val="28"/>
          <w:szCs w:val="28"/>
        </w:rPr>
        <w:t>л</w:t>
      </w:r>
      <w:r w:rsidRPr="002F0A78">
        <w:rPr>
          <w:noProof/>
          <w:sz w:val="28"/>
          <w:szCs w:val="28"/>
        </w:rPr>
        <w:t xml:space="preserve"> на тропу войны</w:t>
      </w:r>
      <w:r w:rsidR="00C85261" w:rsidRPr="002F0A78">
        <w:rPr>
          <w:noProof/>
          <w:sz w:val="28"/>
          <w:szCs w:val="28"/>
        </w:rPr>
        <w:t xml:space="preserve"> и</w:t>
      </w:r>
      <w:r w:rsidRPr="002F0A78">
        <w:rPr>
          <w:noProof/>
          <w:sz w:val="28"/>
          <w:szCs w:val="28"/>
        </w:rPr>
        <w:t xml:space="preserve"> в руках опытных и бесстрашных пилотов не раз </w:t>
      </w:r>
      <w:r w:rsidR="002200CE" w:rsidRPr="002F0A78">
        <w:rPr>
          <w:noProof/>
          <w:sz w:val="28"/>
          <w:szCs w:val="28"/>
        </w:rPr>
        <w:t xml:space="preserve">был </w:t>
      </w:r>
      <w:r w:rsidRPr="002F0A78">
        <w:rPr>
          <w:noProof/>
          <w:sz w:val="28"/>
          <w:szCs w:val="28"/>
        </w:rPr>
        <w:t xml:space="preserve">грозным оружием. </w:t>
      </w:r>
      <w:r w:rsidR="00157A35" w:rsidRPr="002F0A78">
        <w:rPr>
          <w:sz w:val="26"/>
          <w:szCs w:val="26"/>
        </w:rPr>
        <w:t>Широко применялся в России. К</w:t>
      </w:r>
      <w:r w:rsidRPr="002F0A78">
        <w:rPr>
          <w:sz w:val="26"/>
          <w:szCs w:val="26"/>
        </w:rPr>
        <w:t xml:space="preserve"> началу войны </w:t>
      </w:r>
      <w:r w:rsidR="002F0A78">
        <w:rPr>
          <w:sz w:val="26"/>
          <w:szCs w:val="26"/>
        </w:rPr>
        <w:t>«</w:t>
      </w:r>
      <w:proofErr w:type="spellStart"/>
      <w:r w:rsidR="002F0A78">
        <w:rPr>
          <w:sz w:val="26"/>
          <w:szCs w:val="26"/>
        </w:rPr>
        <w:t>мораны</w:t>
      </w:r>
      <w:proofErr w:type="spellEnd"/>
      <w:r w:rsidR="002F0A78">
        <w:rPr>
          <w:sz w:val="26"/>
          <w:szCs w:val="26"/>
        </w:rPr>
        <w:t>»</w:t>
      </w:r>
      <w:r w:rsidRPr="002F0A78">
        <w:rPr>
          <w:sz w:val="26"/>
          <w:szCs w:val="26"/>
        </w:rPr>
        <w:t xml:space="preserve"> составляли основу корпусных </w:t>
      </w:r>
      <w:r w:rsidR="00F921EA" w:rsidRPr="002F0A78">
        <w:rPr>
          <w:sz w:val="26"/>
          <w:szCs w:val="26"/>
        </w:rPr>
        <w:t>авиаотрядов</w:t>
      </w:r>
      <w:r w:rsidRPr="002F0A78">
        <w:rPr>
          <w:sz w:val="26"/>
          <w:szCs w:val="26"/>
        </w:rPr>
        <w:t>.</w:t>
      </w:r>
    </w:p>
    <w:p w:rsidR="008618AD" w:rsidRPr="002F0A78" w:rsidRDefault="008618AD" w:rsidP="008618AD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F0A78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91833" cy="2710069"/>
            <wp:effectExtent l="0" t="0" r="0" b="0"/>
            <wp:docPr id="11" name="Рисунок 11" descr="Moran-Saulnier G в качестве разведчика - обратите внимание на вырез в крыле. Он сделан для лучшего обзора вниз и закрывался прозрачным материа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an-Saulnier G в качестве разведчика - обратите внимание на вырез в крыле. Он сделан для лучшего обзора вниз и закрывался прозрачным материало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41" cy="27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EA" w:rsidRPr="002F0A78" w:rsidRDefault="00EB11BD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343</wp:posOffset>
            </wp:positionH>
            <wp:positionV relativeFrom="paragraph">
              <wp:posOffset>51711</wp:posOffset>
            </wp:positionV>
            <wp:extent cx="1932167" cy="2504676"/>
            <wp:effectExtent l="0" t="0" r="0" b="0"/>
            <wp:wrapTight wrapText="bothSides">
              <wp:wrapPolygon edited="0">
                <wp:start x="0" y="0"/>
                <wp:lineTo x="0" y="21359"/>
                <wp:lineTo x="21302" y="21359"/>
                <wp:lineTo x="21302" y="0"/>
                <wp:lineTo x="0" y="0"/>
              </wp:wrapPolygon>
            </wp:wrapTight>
            <wp:docPr id="12" name="Рисунок 12" descr="Moran-Saulnier русской армии с подвешенной бомбой. Источник https://naukatehnik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an-Saulnier русской армии с подвешенной бомбой. Источник https://naukatehnika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67" cy="25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35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да</w:t>
      </w:r>
      <w:r w:rsidR="00CE29A9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</w:t>
      </w:r>
      <w:r w:rsidR="00157A35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лись не только в качестве разведчиков, но и легких бомбардировщиков.</w:t>
      </w:r>
    </w:p>
    <w:p w:rsidR="00157A35" w:rsidRPr="002F0A78" w:rsidRDefault="00157A35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леты враждующих сторон нередко встречались в небе друг с другом.</w:t>
      </w:r>
    </w:p>
    <w:p w:rsidR="00157A35" w:rsidRPr="002F0A78" w:rsidRDefault="00F921EA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138458</wp:posOffset>
            </wp:positionV>
            <wp:extent cx="1595755" cy="2021840"/>
            <wp:effectExtent l="0" t="0" r="4445" b="0"/>
            <wp:wrapTight wrapText="bothSides">
              <wp:wrapPolygon edited="0">
                <wp:start x="0" y="0"/>
                <wp:lineTo x="0" y="21369"/>
                <wp:lineTo x="21402" y="21369"/>
                <wp:lineTo x="21402" y="0"/>
                <wp:lineTo x="0" y="0"/>
              </wp:wrapPolygon>
            </wp:wrapTight>
            <wp:docPr id="21" name="Рисунок 21" descr="https://avatars.mds.yandex.net/get-zen_doc/4078437/pub_6041f8bd2bb74f6b4f24e3e5_605a2d6031b1a108bf90abae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4078437/pub_6041f8bd2bb74f6b4f24e3e5_605a2d6031b1a108bf90abae/scale_24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A35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всего дело сводилось к перестрелке из револьверов и карабинов, к слову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7A35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ольшинстве случаев безрезультатной.</w:t>
      </w:r>
      <w:r w:rsidR="00157A35" w:rsidRPr="002F0A78">
        <w:rPr>
          <w:noProof/>
          <w:lang w:eastAsia="ru-RU"/>
        </w:rPr>
        <w:t xml:space="preserve"> </w:t>
      </w:r>
    </w:p>
    <w:p w:rsidR="00157A35" w:rsidRPr="002F0A78" w:rsidRDefault="00157A35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эффективный способ борьбы в воздухе выбрал русский военный летчик штабс-капитан П.Н. Нестеров.</w:t>
      </w:r>
    </w:p>
    <w:p w:rsidR="00157A35" w:rsidRPr="002F0A78" w:rsidRDefault="00157A35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 Николаевич Нестеров (1887-1914)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дающийся русский летчик, основатель высшего пилотажа.</w:t>
      </w:r>
    </w:p>
    <w:p w:rsidR="00157A35" w:rsidRPr="002F0A78" w:rsidRDefault="00157A35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6 августа 1914 года он на своем </w:t>
      </w:r>
      <w:proofErr w:type="spellStart"/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an-Saulnier</w:t>
      </w:r>
      <w:proofErr w:type="spellEnd"/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G»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алеко от г. </w:t>
      </w:r>
      <w:proofErr w:type="spellStart"/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лкиев</w:t>
      </w:r>
      <w:proofErr w:type="spellEnd"/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алиция) догнал австрийский самолет-разведчик 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ос»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дарил его колесами своего самолета по верхнему крылу, после чего </w:t>
      </w:r>
      <w:r w:rsidR="002200CE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ял управление и упал на землю. Однако и самолет Нестерова получил повреждения, а самого летчика выбросило из кабины. Это был первый в истории авиации воздушный таран.</w:t>
      </w:r>
    </w:p>
    <w:p w:rsidR="00EB11BD" w:rsidRPr="002F0A78" w:rsidRDefault="00F921EA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07529</wp:posOffset>
            </wp:positionV>
            <wp:extent cx="1860743" cy="2277835"/>
            <wp:effectExtent l="0" t="0" r="6350" b="8255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28" name="Рисунок 28" descr="https://avatars.mds.yandex.net/get-zen_doc/4388478/pub_6041f8bd2bb74f6b4f24e3e5_605a2d8a470ac07db7c1d6be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388478/pub_6041f8bd2bb74f6b4f24e3e5_605a2d8a470ac07db7c1d6be/scale_24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43" cy="22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 марта 1915 год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й русский летчик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абс-капитан А.А. Казаков также на 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CE29A9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не</w:t>
      </w:r>
      <w:proofErr w:type="spellEnd"/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нил неприятельский самолет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тив в воздухе германский аэроплан, проводивший разведку в районе с. </w:t>
      </w:r>
      <w:proofErr w:type="spellStart"/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зов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заков взлетел на перехват.</w:t>
      </w:r>
    </w:p>
    <w:p w:rsidR="00EB11BD" w:rsidRPr="002F0A78" w:rsidRDefault="00EB11BD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цы сбросили бомбы на летное поле, пытаясь не дать взлететь русскому аэроплану. Но напрасно. 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н</w:t>
      </w:r>
      <w:proofErr w:type="spellEnd"/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управлением русского летчика настиг врага на отходе. Попытка зацепить немецкий самолет якорем-кошкой, закрепленным на тросе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далась</w:t>
      </w:r>
      <w:r w:rsidR="00C8526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гда Казаков принял решение повторить прием Нестерова - таран врага. </w:t>
      </w:r>
    </w:p>
    <w:p w:rsidR="00EB11BD" w:rsidRPr="002F0A78" w:rsidRDefault="00F921EA" w:rsidP="00F921EA">
      <w:pPr>
        <w:shd w:val="clear" w:color="auto" w:fill="FFFFFF"/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A78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05</wp:posOffset>
            </wp:positionH>
            <wp:positionV relativeFrom="paragraph">
              <wp:posOffset>2257536</wp:posOffset>
            </wp:positionV>
            <wp:extent cx="4118610" cy="297568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9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78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23848</wp:posOffset>
            </wp:positionV>
            <wp:extent cx="4118610" cy="2127885"/>
            <wp:effectExtent l="0" t="0" r="0" b="5715"/>
            <wp:wrapTight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ight>
            <wp:docPr id="29" name="Рисунок 29" descr="https://avatars.mds.yandex.net/get-zen_doc/3721497/pub_6041f8bd2bb74f6b4f24e3e5_605a327c7e1f0c39a4b0ba12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3721497/pub_6041f8bd2bb74f6b4f24e3e5_605a327c7e1f0c39a4b0ba12/scale_24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ударил германский 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льбатрос»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сами своего аппарата по верхнему крылу, после чего тот полетел вниз, разваливаясь в воздухе. Сам Казаков приземлился, хотя и не слишком мягко: из-за подломившихся от удара стоек шасси его </w:t>
      </w:r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н</w:t>
      </w:r>
      <w:proofErr w:type="spellEnd"/>
      <w:r w:rsid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B11BD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ернулся. К счастью, обошлось без серьезных травм. За свой подвиг отважный офицер был награжден золотым Георгиевским оружием. Это был второй воздушный таран в истории и первый, в котором пилот остался жив и сумел посадить свою машину.</w:t>
      </w:r>
      <w:r w:rsidRPr="002F0A78">
        <w:rPr>
          <w:noProof/>
          <w:lang w:eastAsia="ru-RU"/>
        </w:rPr>
        <w:t xml:space="preserve"> </w:t>
      </w:r>
    </w:p>
    <w:p w:rsidR="00EB11BD" w:rsidRPr="002F0A78" w:rsidRDefault="00EB11BD" w:rsidP="00F921EA">
      <w:pPr>
        <w:spacing w:before="90"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</w:t>
      </w:r>
      <w:r w:rsidR="00C85261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й мировой войны прогресс авиации шел буквально семимильными шагами. Самолеты устаревали уже через несколько месяцев после вступления в строй. Так произошло и с </w:t>
      </w:r>
      <w:proofErr w:type="spellStart"/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Moran-Saulnier</w:t>
      </w:r>
      <w:proofErr w:type="spellEnd"/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«G»</w:t>
      </w:r>
      <w:r w:rsidR="003F0DD9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DD9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начале 1916 года его тактико-технические характеристики перестали соответствовать требования времени</w:t>
      </w:r>
      <w:r w:rsidR="003F0DD9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лет был </w:t>
      </w:r>
      <w:r w:rsidR="003F0DD9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ден 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роевых частей в разряд учебных. На русском фронте он применялся </w:t>
      </w:r>
      <w:r w:rsidR="003F0DD9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1917 года, что было связано с нехваткой самолетов в армии. В начале гражданской войны некоторое число «</w:t>
      </w:r>
      <w:proofErr w:type="spellStart"/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н</w:t>
      </w:r>
      <w:proofErr w:type="spellEnd"/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-Ж» было найдено в авиапарках, летных школах и строевых частях, вошедших в состав формируемого Рабоче-Крестьянского Красного Воздушного Флота. Они использовались до конца гражданской войны в основном как разведчики и учебные самолеты.</w:t>
      </w:r>
    </w:p>
    <w:p w:rsidR="00AA6BED" w:rsidRPr="00314CBD" w:rsidRDefault="00AA6BED" w:rsidP="00F921EA">
      <w:pPr>
        <w:spacing w:before="90" w:after="0" w:line="42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14C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точник: </w:t>
      </w:r>
      <w:hyperlink r:id="rId18" w:history="1">
        <w:r w:rsidRPr="00314CBD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https://zen.yandex.ru/media/id/5fc6920d9a99037781c35439/mnogocelevoi-samolet-moransaulnier-gn-daje-esli-ne-voorujen-to-opasen-6041f8bd2bb74f6b4f24e3e5</w:t>
        </w:r>
      </w:hyperlink>
    </w:p>
    <w:p w:rsidR="00AA6BED" w:rsidRPr="002F0A78" w:rsidRDefault="00AA6BED" w:rsidP="00F921EA">
      <w:pPr>
        <w:spacing w:before="90"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12" w:rsidRPr="002F0A78" w:rsidRDefault="006F7F12" w:rsidP="005069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991" w:rsidRPr="002F0A78" w:rsidRDefault="00506991" w:rsidP="00506991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Определите масштаб макета самолета «</w:t>
      </w:r>
      <w:proofErr w:type="spellStart"/>
      <w:r w:rsidRPr="002F0A78">
        <w:rPr>
          <w:rFonts w:ascii="Times New Roman" w:hAnsi="Times New Roman" w:cs="Times New Roman"/>
          <w:sz w:val="28"/>
          <w:szCs w:val="28"/>
        </w:rPr>
        <w:t>Моран</w:t>
      </w:r>
      <w:proofErr w:type="spellEnd"/>
      <w:r w:rsidRPr="002F0A78">
        <w:rPr>
          <w:rFonts w:ascii="Times New Roman" w:hAnsi="Times New Roman" w:cs="Times New Roman"/>
          <w:sz w:val="28"/>
          <w:szCs w:val="28"/>
        </w:rPr>
        <w:t>-Ж», представленного в музее, измерив диаметр колеса самолета на макете. Для решения используйте данные предлагаемого рисунка и таблицы.</w:t>
      </w:r>
    </w:p>
    <w:p w:rsidR="008C6E6F" w:rsidRPr="002F0A78" w:rsidRDefault="008C6E6F" w:rsidP="00506991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27F64">
            <wp:extent cx="2091193" cy="278825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95" cy="2831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0A78">
        <w:rPr>
          <w:noProof/>
          <w:lang w:eastAsia="ru-RU"/>
        </w:rPr>
        <mc:AlternateContent>
          <mc:Choice Requires="wps">
            <w:drawing>
              <wp:inline distT="0" distB="0" distL="0" distR="0" wp14:anchorId="0ACEB949" wp14:editId="65F35430">
                <wp:extent cx="302260" cy="302260"/>
                <wp:effectExtent l="0" t="0" r="0" b="0"/>
                <wp:docPr id="53" name="AutoShape 1" descr="blob:https://web.whatsapp.com/f73388f8-c155-4677-93fc-a54d46b2f7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9DEC7" id="AutoShape 1" o:spid="_x0000_s1026" alt="blob:https://web.whatsapp.com/f73388f8-c155-4677-93fc-a54d46b2f765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C0aN6zmAgAAAw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4708F" w:rsidRPr="002F0A78" w:rsidRDefault="00C4708F" w:rsidP="00381960">
      <w:r w:rsidRPr="002F0A78">
        <w:rPr>
          <w:noProof/>
          <w:lang w:eastAsia="ru-RU"/>
        </w:rPr>
        <w:drawing>
          <wp:inline distT="0" distB="0" distL="0" distR="0" wp14:anchorId="29D1233A" wp14:editId="1EA09B33">
            <wp:extent cx="4048125" cy="6060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782" cy="60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4708F" w:rsidRPr="002F0A78" w:rsidTr="00C4708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ЫЕ ТАКТИКО-ТЕХНИЧЕСКИЕ ДАННЫЕ ИСТРЕБИТЕЛЕЙ-МОНОПЛАНОВ ПЕРИОДА ПЕРВОЙ МИРОВОЙ ВОЙНЫ</w:t>
            </w:r>
          </w:p>
        </w:tc>
      </w:tr>
    </w:tbl>
    <w:p w:rsidR="00C4708F" w:rsidRPr="002F0A78" w:rsidRDefault="00C4708F" w:rsidP="00C470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36"/>
        <w:gridCol w:w="1053"/>
        <w:gridCol w:w="1092"/>
        <w:gridCol w:w="1059"/>
        <w:gridCol w:w="1263"/>
        <w:gridCol w:w="1336"/>
      </w:tblGrid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ьюпор</w:t>
            </w:r>
            <w:proofErr w:type="spellEnd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IV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ран</w:t>
            </w:r>
            <w:proofErr w:type="spellEnd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Ж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ран</w:t>
            </w:r>
            <w:proofErr w:type="spellEnd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-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ккер</w:t>
            </w:r>
            <w:proofErr w:type="spellEnd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Е-1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оккер</w:t>
            </w:r>
            <w:proofErr w:type="spellEnd"/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E-IV»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ощность мотора, л. с.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мах крыла, 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Длина самолета, 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лощадь крыла, м</w:t>
            </w: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злетный вес, кг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24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ксимальная скорость, км/ч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должительность полета, ч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толок, м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ремя набора высоты 1000 м, мин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</w:tr>
      <w:tr w:rsidR="00C4708F" w:rsidRPr="002F0A78" w:rsidTr="00FC2959">
        <w:trPr>
          <w:tblCellSpacing w:w="0" w:type="dxa"/>
          <w:jc w:val="center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ооружение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пуле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 пуле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708F" w:rsidRPr="002F0A78" w:rsidRDefault="00C4708F" w:rsidP="00C470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F0A7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 пулемета</w:t>
            </w:r>
          </w:p>
        </w:tc>
      </w:tr>
    </w:tbl>
    <w:p w:rsidR="00C4708F" w:rsidRPr="002F0A78" w:rsidRDefault="00C4708F" w:rsidP="00381960"/>
    <w:p w:rsidR="0078309A" w:rsidRPr="002F0A78" w:rsidRDefault="0078309A" w:rsidP="00FC295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78309A" w:rsidRPr="002F0A78" w:rsidRDefault="0078309A" w:rsidP="00FC2959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Диаметр ко</w:t>
      </w:r>
      <w:r w:rsidR="008A55BF" w:rsidRPr="002F0A78">
        <w:rPr>
          <w:rFonts w:ascii="Times New Roman" w:hAnsi="Times New Roman" w:cs="Times New Roman"/>
          <w:sz w:val="28"/>
          <w:szCs w:val="28"/>
        </w:rPr>
        <w:t xml:space="preserve">леса </w:t>
      </w:r>
      <w:r w:rsidR="008A55BF" w:rsidRPr="002F0A78">
        <w:rPr>
          <w:rFonts w:ascii="Times New Roman" w:hAnsi="Times New Roman" w:cs="Times New Roman"/>
          <w:b/>
          <w:sz w:val="28"/>
          <w:szCs w:val="28"/>
        </w:rPr>
        <w:t>макета</w:t>
      </w:r>
      <w:r w:rsidR="008A55BF" w:rsidRPr="002F0A78">
        <w:rPr>
          <w:rFonts w:ascii="Times New Roman" w:hAnsi="Times New Roman" w:cs="Times New Roman"/>
          <w:sz w:val="28"/>
          <w:szCs w:val="28"/>
        </w:rPr>
        <w:t xml:space="preserve"> самолета равен 9 см (0,09 м)</w:t>
      </w:r>
      <w:r w:rsidR="009D0F6E" w:rsidRPr="002F0A78">
        <w:rPr>
          <w:rFonts w:ascii="Times New Roman" w:hAnsi="Times New Roman" w:cs="Times New Roman"/>
          <w:sz w:val="28"/>
          <w:szCs w:val="28"/>
        </w:rPr>
        <w:t>.</w:t>
      </w:r>
    </w:p>
    <w:p w:rsidR="00BF449D" w:rsidRPr="002F0A78" w:rsidRDefault="009D0F6E" w:rsidP="00FC2959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Диаметр</w:t>
      </w:r>
      <w:r w:rsidR="00BF449D" w:rsidRPr="002F0A78">
        <w:rPr>
          <w:rFonts w:ascii="Times New Roman" w:hAnsi="Times New Roman" w:cs="Times New Roman"/>
          <w:sz w:val="28"/>
          <w:szCs w:val="28"/>
        </w:rPr>
        <w:t xml:space="preserve"> колеса </w:t>
      </w:r>
      <w:r w:rsidR="00BF449D" w:rsidRPr="002F0A78">
        <w:rPr>
          <w:rFonts w:ascii="Times New Roman" w:hAnsi="Times New Roman" w:cs="Times New Roman"/>
          <w:b/>
          <w:sz w:val="28"/>
          <w:szCs w:val="28"/>
        </w:rPr>
        <w:t>на рисунке</w:t>
      </w:r>
      <w:r w:rsidR="008A55BF" w:rsidRPr="002F0A78">
        <w:rPr>
          <w:rFonts w:ascii="Times New Roman" w:hAnsi="Times New Roman" w:cs="Times New Roman"/>
          <w:sz w:val="28"/>
          <w:szCs w:val="28"/>
        </w:rPr>
        <w:t xml:space="preserve"> рав</w:t>
      </w:r>
      <w:r w:rsidR="00AD7F4E" w:rsidRPr="002F0A78">
        <w:rPr>
          <w:rFonts w:ascii="Times New Roman" w:hAnsi="Times New Roman" w:cs="Times New Roman"/>
          <w:sz w:val="28"/>
          <w:szCs w:val="28"/>
        </w:rPr>
        <w:t>ен</w:t>
      </w:r>
      <w:r w:rsidR="008A55BF" w:rsidRPr="002F0A78">
        <w:rPr>
          <w:rFonts w:ascii="Times New Roman" w:hAnsi="Times New Roman" w:cs="Times New Roman"/>
          <w:sz w:val="28"/>
          <w:szCs w:val="28"/>
        </w:rPr>
        <w:t xml:space="preserve"> 1 см (0,01 м) (этот результат измерения зависит от </w:t>
      </w:r>
      <w:r w:rsidRPr="002F0A78">
        <w:rPr>
          <w:rFonts w:ascii="Times New Roman" w:hAnsi="Times New Roman" w:cs="Times New Roman"/>
          <w:sz w:val="28"/>
          <w:szCs w:val="28"/>
        </w:rPr>
        <w:t>масштаба распечатанных материалов).</w:t>
      </w:r>
      <w:r w:rsidR="008A55BF" w:rsidRPr="002F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F6E" w:rsidRPr="002F0A78" w:rsidRDefault="0078309A" w:rsidP="00FC2959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Длин</w:t>
      </w:r>
      <w:r w:rsidR="00315D54" w:rsidRPr="002F0A78">
        <w:rPr>
          <w:rFonts w:ascii="Times New Roman" w:hAnsi="Times New Roman" w:cs="Times New Roman"/>
          <w:sz w:val="28"/>
          <w:szCs w:val="28"/>
        </w:rPr>
        <w:t xml:space="preserve">а самолета </w:t>
      </w:r>
      <w:r w:rsidR="00315D54" w:rsidRPr="002F0A78">
        <w:rPr>
          <w:rFonts w:ascii="Times New Roman" w:hAnsi="Times New Roman" w:cs="Times New Roman"/>
          <w:b/>
          <w:sz w:val="28"/>
          <w:szCs w:val="28"/>
        </w:rPr>
        <w:t>на рисунке</w:t>
      </w:r>
      <w:r w:rsidR="00315D54" w:rsidRPr="002F0A78">
        <w:rPr>
          <w:rFonts w:ascii="Times New Roman" w:hAnsi="Times New Roman" w:cs="Times New Roman"/>
          <w:sz w:val="28"/>
          <w:szCs w:val="28"/>
        </w:rPr>
        <w:t xml:space="preserve"> равна 11,5</w:t>
      </w:r>
      <w:r w:rsidRPr="002F0A78">
        <w:rPr>
          <w:rFonts w:ascii="Times New Roman" w:hAnsi="Times New Roman" w:cs="Times New Roman"/>
          <w:sz w:val="28"/>
          <w:szCs w:val="28"/>
        </w:rPr>
        <w:t xml:space="preserve"> см</w:t>
      </w:r>
      <w:r w:rsidR="008A55BF" w:rsidRPr="002F0A78">
        <w:rPr>
          <w:rFonts w:ascii="Times New Roman" w:hAnsi="Times New Roman" w:cs="Times New Roman"/>
          <w:sz w:val="28"/>
          <w:szCs w:val="28"/>
        </w:rPr>
        <w:t xml:space="preserve"> (0,115 м)</w:t>
      </w:r>
      <w:r w:rsidR="009D0F6E" w:rsidRPr="002F0A78">
        <w:rPr>
          <w:rFonts w:ascii="Times New Roman" w:hAnsi="Times New Roman" w:cs="Times New Roman"/>
          <w:sz w:val="28"/>
          <w:szCs w:val="28"/>
        </w:rPr>
        <w:t xml:space="preserve"> (этот результат измерения </w:t>
      </w:r>
      <w:r w:rsidR="00FC2959" w:rsidRPr="002F0A7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0F6E" w:rsidRPr="002F0A78">
        <w:rPr>
          <w:rFonts w:ascii="Times New Roman" w:hAnsi="Times New Roman" w:cs="Times New Roman"/>
          <w:sz w:val="28"/>
          <w:szCs w:val="28"/>
        </w:rPr>
        <w:t xml:space="preserve">зависит от масштаба распечатанных материалов). </w:t>
      </w:r>
    </w:p>
    <w:p w:rsidR="0078309A" w:rsidRPr="002F0A78" w:rsidRDefault="0078309A" w:rsidP="00FC2959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Длина самолета</w:t>
      </w:r>
      <w:r w:rsidR="009D0F6E" w:rsidRPr="002F0A78">
        <w:rPr>
          <w:rFonts w:ascii="Times New Roman" w:hAnsi="Times New Roman" w:cs="Times New Roman"/>
          <w:sz w:val="28"/>
          <w:szCs w:val="28"/>
        </w:rPr>
        <w:t xml:space="preserve"> </w:t>
      </w:r>
      <w:r w:rsidR="009D0F6E" w:rsidRPr="002F0A78">
        <w:rPr>
          <w:rFonts w:ascii="Times New Roman" w:hAnsi="Times New Roman" w:cs="Times New Roman"/>
          <w:b/>
          <w:sz w:val="28"/>
          <w:szCs w:val="28"/>
        </w:rPr>
        <w:t>в натуральную величину</w:t>
      </w:r>
      <w:r w:rsidR="009D0F6E" w:rsidRPr="002F0A78">
        <w:rPr>
          <w:rFonts w:ascii="Times New Roman" w:hAnsi="Times New Roman" w:cs="Times New Roman"/>
          <w:sz w:val="28"/>
          <w:szCs w:val="28"/>
        </w:rPr>
        <w:t>,</w:t>
      </w:r>
      <w:r w:rsidRPr="002F0A78">
        <w:rPr>
          <w:rFonts w:ascii="Times New Roman" w:hAnsi="Times New Roman" w:cs="Times New Roman"/>
          <w:sz w:val="28"/>
          <w:szCs w:val="28"/>
        </w:rPr>
        <w:t xml:space="preserve"> согласно данным таблицы</w:t>
      </w:r>
      <w:r w:rsidR="009D0F6E" w:rsidRPr="002F0A78">
        <w:rPr>
          <w:rFonts w:ascii="Times New Roman" w:hAnsi="Times New Roman" w:cs="Times New Roman"/>
          <w:sz w:val="28"/>
          <w:szCs w:val="28"/>
        </w:rPr>
        <w:t>, рав</w:t>
      </w:r>
      <w:r w:rsidR="00AD7F4E" w:rsidRPr="002F0A78">
        <w:rPr>
          <w:rFonts w:ascii="Times New Roman" w:hAnsi="Times New Roman" w:cs="Times New Roman"/>
          <w:sz w:val="28"/>
          <w:szCs w:val="28"/>
        </w:rPr>
        <w:t>на</w:t>
      </w:r>
      <w:r w:rsidRPr="002F0A78">
        <w:rPr>
          <w:rFonts w:ascii="Times New Roman" w:hAnsi="Times New Roman" w:cs="Times New Roman"/>
          <w:sz w:val="28"/>
          <w:szCs w:val="28"/>
        </w:rPr>
        <w:t xml:space="preserve"> 6,38 м</w:t>
      </w:r>
      <w:r w:rsidR="009D0F6E" w:rsidRPr="002F0A78">
        <w:rPr>
          <w:rFonts w:ascii="Times New Roman" w:hAnsi="Times New Roman" w:cs="Times New Roman"/>
          <w:sz w:val="28"/>
          <w:szCs w:val="28"/>
        </w:rPr>
        <w:t>.</w:t>
      </w:r>
    </w:p>
    <w:p w:rsidR="0078309A" w:rsidRPr="002F0A78" w:rsidRDefault="0078309A" w:rsidP="00FC29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6,38</w:t>
      </w:r>
      <m:oMath>
        <m:r>
          <w:rPr>
            <w:rFonts w:ascii="Cambria Math" w:hAnsi="Cambria Math" w:cs="Times New Roman"/>
            <w:sz w:val="28"/>
            <w:szCs w:val="28"/>
          </w:rPr>
          <m:t>:0,115∙0,01≈</m:t>
        </m:r>
      </m:oMath>
      <w:r w:rsidR="008A55BF" w:rsidRPr="002F0A78">
        <w:rPr>
          <w:rFonts w:ascii="Times New Roman" w:eastAsiaTheme="minorEastAsia" w:hAnsi="Times New Roman" w:cs="Times New Roman"/>
          <w:sz w:val="28"/>
          <w:szCs w:val="28"/>
        </w:rPr>
        <w:t>0,55 м=55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  <w:r w:rsidR="009D0F6E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(это длина диаметра колеса самолета </w:t>
      </w:r>
      <w:r w:rsidR="009D0F6E" w:rsidRPr="002F0A78">
        <w:rPr>
          <w:rFonts w:ascii="Times New Roman" w:eastAsiaTheme="minorEastAsia" w:hAnsi="Times New Roman" w:cs="Times New Roman"/>
          <w:b/>
          <w:sz w:val="28"/>
          <w:szCs w:val="28"/>
        </w:rPr>
        <w:t>в натуральную величину</w:t>
      </w:r>
      <w:r w:rsidR="009D0F6E" w:rsidRPr="002F0A7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9D0F6E" w:rsidRPr="002F0A78" w:rsidRDefault="009D0F6E" w:rsidP="00FC29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масштаба макета самолета разделим </w:t>
      </w:r>
      <w:r w:rsidR="00FC2959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диаметр колеса </w:t>
      </w:r>
      <w:r w:rsidR="00FC2959" w:rsidRPr="002F0A78">
        <w:rPr>
          <w:rFonts w:ascii="Times New Roman" w:eastAsiaTheme="minorEastAsia" w:hAnsi="Times New Roman" w:cs="Times New Roman"/>
          <w:b/>
          <w:sz w:val="28"/>
          <w:szCs w:val="28"/>
        </w:rPr>
        <w:t>макета</w:t>
      </w:r>
      <w:r w:rsidR="00FC2959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самолёта на диаметр колеса самолета </w:t>
      </w:r>
      <w:r w:rsidR="00FC2959" w:rsidRPr="002F0A78">
        <w:rPr>
          <w:rFonts w:ascii="Times New Roman" w:eastAsiaTheme="minorEastAsia" w:hAnsi="Times New Roman" w:cs="Times New Roman"/>
          <w:b/>
          <w:sz w:val="28"/>
          <w:szCs w:val="28"/>
        </w:rPr>
        <w:t>в натуральную величину</w:t>
      </w:r>
      <w:r w:rsidR="00FC2959" w:rsidRPr="002F0A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309A" w:rsidRPr="002F0A78" w:rsidRDefault="0078309A" w:rsidP="00FC29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2F0A78">
        <w:rPr>
          <w:rFonts w:ascii="Times New Roman" w:eastAsiaTheme="minorEastAsia" w:hAnsi="Times New Roman" w:cs="Times New Roman"/>
          <w:sz w:val="28"/>
          <w:szCs w:val="28"/>
        </w:rPr>
        <w:t>Масштаб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2F0A7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78309A" w:rsidRPr="002F0A78" w:rsidRDefault="0078309A" w:rsidP="00FC2959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Ответ: 1:6.</w:t>
      </w:r>
    </w:p>
    <w:p w:rsidR="00863340" w:rsidRPr="002F0A78" w:rsidRDefault="00863340" w:rsidP="00F679E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9ED" w:rsidRPr="002F0A78" w:rsidRDefault="00A22209" w:rsidP="00F679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3 </w:t>
      </w:r>
      <w:r w:rsidR="00F679ED" w:rsidRPr="002F0A78">
        <w:rPr>
          <w:rFonts w:ascii="Times New Roman" w:hAnsi="Times New Roman" w:cs="Times New Roman"/>
          <w:b/>
          <w:sz w:val="28"/>
          <w:szCs w:val="28"/>
          <w:u w:val="single"/>
        </w:rPr>
        <w:t>(лыжи)</w:t>
      </w:r>
    </w:p>
    <w:p w:rsidR="00F679ED" w:rsidRPr="002F0A78" w:rsidRDefault="00F679ED" w:rsidP="00F679ED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Проведите измерение предлагаемых вам лыж (изоб</w:t>
      </w:r>
      <w:r w:rsidR="00FC2959" w:rsidRPr="002F0A78">
        <w:rPr>
          <w:rFonts w:ascii="Times New Roman" w:hAnsi="Times New Roman" w:cs="Times New Roman"/>
          <w:sz w:val="28"/>
          <w:szCs w:val="28"/>
        </w:rPr>
        <w:t>ражение лыж на рисунке символическ</w:t>
      </w:r>
      <w:r w:rsidRPr="002F0A78">
        <w:rPr>
          <w:rFonts w:ascii="Times New Roman" w:hAnsi="Times New Roman" w:cs="Times New Roman"/>
          <w:sz w:val="28"/>
          <w:szCs w:val="28"/>
        </w:rPr>
        <w:t>ое и может не соответствовать выдан</w:t>
      </w:r>
      <w:r w:rsidR="006846AC" w:rsidRPr="002F0A78">
        <w:rPr>
          <w:rFonts w:ascii="Times New Roman" w:hAnsi="Times New Roman" w:cs="Times New Roman"/>
          <w:sz w:val="28"/>
          <w:szCs w:val="28"/>
        </w:rPr>
        <w:t>ным вам экземплярам). За</w:t>
      </w:r>
      <w:r w:rsidRPr="002F0A78">
        <w:rPr>
          <w:rFonts w:ascii="Times New Roman" w:hAnsi="Times New Roman" w:cs="Times New Roman"/>
          <w:sz w:val="28"/>
          <w:szCs w:val="28"/>
        </w:rPr>
        <w:t>пишите резуль</w:t>
      </w:r>
      <w:r w:rsidR="006846AC" w:rsidRPr="002F0A78">
        <w:rPr>
          <w:rFonts w:ascii="Times New Roman" w:hAnsi="Times New Roman" w:cs="Times New Roman"/>
          <w:sz w:val="28"/>
          <w:szCs w:val="28"/>
        </w:rPr>
        <w:t>таты измерения в пустые овалы</w:t>
      </w:r>
      <w:r w:rsidRPr="002F0A78">
        <w:rPr>
          <w:rFonts w:ascii="Times New Roman" w:hAnsi="Times New Roman" w:cs="Times New Roman"/>
          <w:sz w:val="28"/>
          <w:szCs w:val="28"/>
        </w:rPr>
        <w:t xml:space="preserve"> рядом с изображением лыж с соответствующим номером. Распределите их согласно известному росту лыжников, вписав соответствующий номер лыж в таблицу. При решении </w:t>
      </w:r>
      <w:r w:rsidRPr="002F0A78">
        <w:rPr>
          <w:rFonts w:ascii="Times New Roman" w:hAnsi="Times New Roman" w:cs="Times New Roman"/>
          <w:sz w:val="28"/>
          <w:szCs w:val="28"/>
        </w:rPr>
        <w:lastRenderedPageBreak/>
        <w:t>используйте данные предлагаемой таблицы соответствия роста лыжников и длины лыж.</w:t>
      </w:r>
    </w:p>
    <w:p w:rsidR="00F679ED" w:rsidRPr="002F0A78" w:rsidRDefault="00F679ED" w:rsidP="00F679ED">
      <w:pPr>
        <w:jc w:val="both"/>
      </w:pPr>
    </w:p>
    <w:p w:rsidR="00F679ED" w:rsidRPr="002F0A78" w:rsidRDefault="006846AC" w:rsidP="00F679ED">
      <w:pPr>
        <w:jc w:val="both"/>
      </w:pPr>
      <w:r w:rsidRPr="002F0A78">
        <w:rPr>
          <w:noProof/>
          <w:lang w:eastAsia="ru-RU"/>
        </w:rPr>
        <w:drawing>
          <wp:inline distT="0" distB="0" distL="0" distR="0" wp14:anchorId="42EEFCE0">
            <wp:extent cx="5937885" cy="1847215"/>
            <wp:effectExtent l="0" t="0" r="571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2F3" w:rsidRPr="002F0A78" w:rsidRDefault="004222F3" w:rsidP="00F679ED">
      <w:pPr>
        <w:jc w:val="both"/>
      </w:pPr>
    </w:p>
    <w:p w:rsidR="00863340" w:rsidRPr="002F0A78" w:rsidRDefault="00863340" w:rsidP="00F679E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4"/>
        <w:gridCol w:w="3966"/>
        <w:gridCol w:w="1419"/>
        <w:gridCol w:w="1916"/>
      </w:tblGrid>
      <w:tr w:rsidR="00F679ED" w:rsidRPr="002F0A78" w:rsidTr="00B15698">
        <w:tc>
          <w:tcPr>
            <w:tcW w:w="2044" w:type="dxa"/>
          </w:tcPr>
          <w:p w:rsidR="00F679ED" w:rsidRPr="002F0A78" w:rsidRDefault="00F679ED" w:rsidP="00B15698">
            <w:r w:rsidRPr="002F0A78">
              <w:t>Лыжник</w:t>
            </w:r>
          </w:p>
        </w:tc>
        <w:tc>
          <w:tcPr>
            <w:tcW w:w="3966" w:type="dxa"/>
          </w:tcPr>
          <w:p w:rsidR="00F679ED" w:rsidRPr="002F0A78" w:rsidRDefault="00F679ED" w:rsidP="00B15698">
            <w:r w:rsidRPr="002F0A78">
              <w:t>Фото</w:t>
            </w:r>
          </w:p>
        </w:tc>
        <w:tc>
          <w:tcPr>
            <w:tcW w:w="1419" w:type="dxa"/>
          </w:tcPr>
          <w:p w:rsidR="00F679ED" w:rsidRPr="002F0A78" w:rsidRDefault="00F679ED" w:rsidP="00B15698">
            <w:r w:rsidRPr="002F0A78">
              <w:t>Рост (см)</w:t>
            </w:r>
          </w:p>
        </w:tc>
        <w:tc>
          <w:tcPr>
            <w:tcW w:w="1916" w:type="dxa"/>
          </w:tcPr>
          <w:p w:rsidR="00F679ED" w:rsidRPr="002F0A78" w:rsidRDefault="00F679ED" w:rsidP="00B15698">
            <w:pPr>
              <w:ind w:firstLine="113"/>
            </w:pPr>
            <w:r w:rsidRPr="002F0A78">
              <w:t>Номер лыж</w:t>
            </w:r>
          </w:p>
        </w:tc>
      </w:tr>
      <w:tr w:rsidR="00F679ED" w:rsidRPr="002F0A78" w:rsidTr="00B15698">
        <w:tc>
          <w:tcPr>
            <w:tcW w:w="2044" w:type="dxa"/>
          </w:tcPr>
          <w:p w:rsidR="00F679ED" w:rsidRPr="002F0A78" w:rsidRDefault="00F679ED" w:rsidP="00B15698">
            <w:pPr>
              <w:rPr>
                <w:rFonts w:cstheme="minorHAnsi"/>
              </w:rPr>
            </w:pPr>
            <w:r w:rsidRPr="00314CBD">
              <w:rPr>
                <w:rFonts w:cstheme="minorHAnsi"/>
                <w:color w:val="202122"/>
              </w:rPr>
              <w:t xml:space="preserve">Александр Александрович </w:t>
            </w:r>
            <w:proofErr w:type="spellStart"/>
            <w:r w:rsidRPr="00314CBD">
              <w:rPr>
                <w:rFonts w:cstheme="minorHAnsi"/>
                <w:color w:val="202122"/>
              </w:rPr>
              <w:t>Большунов</w:t>
            </w:r>
            <w:proofErr w:type="spellEnd"/>
            <w:r w:rsidRPr="00314CBD">
              <w:rPr>
                <w:rFonts w:cstheme="minorHAnsi"/>
                <w:color w:val="202122"/>
              </w:rPr>
              <w:t>,</w:t>
            </w:r>
            <w:r w:rsidRPr="002F0A78">
              <w:rPr>
                <w:rFonts w:cstheme="minorHAnsi"/>
                <w:color w:val="202122"/>
                <w:shd w:val="clear" w:color="auto" w:fill="F8F9FA"/>
              </w:rPr>
              <w:t xml:space="preserve"> </w:t>
            </w:r>
            <w:r w:rsidRPr="002F0A78">
              <w:rPr>
                <w:rFonts w:cstheme="minorHAnsi"/>
                <w:color w:val="202122"/>
                <w:shd w:val="clear" w:color="auto" w:fill="FFFFFF"/>
              </w:rPr>
              <w:t>трехкратный олимпийский чемпион </w:t>
            </w:r>
          </w:p>
        </w:tc>
        <w:tc>
          <w:tcPr>
            <w:tcW w:w="3966" w:type="dxa"/>
          </w:tcPr>
          <w:p w:rsidR="00F679ED" w:rsidRPr="002F0A78" w:rsidRDefault="00F679ED" w:rsidP="00B15698">
            <w:bookmarkStart w:id="0" w:name="_GoBack"/>
            <w:r w:rsidRPr="002F0A78">
              <w:rPr>
                <w:noProof/>
                <w:lang w:eastAsia="ru-RU"/>
              </w:rPr>
              <w:drawing>
                <wp:inline distT="0" distB="0" distL="0" distR="0" wp14:anchorId="043109F2" wp14:editId="685735F2">
                  <wp:extent cx="1152525" cy="1480616"/>
                  <wp:effectExtent l="0" t="0" r="0" b="5715"/>
                  <wp:docPr id="14" name="Рисунок 14" descr="20190301 FIS NWSC Seefeld Medal Ceremony 850 6060 Alexander Bolshu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90301 FIS NWSC Seefeld Medal Ceremony 850 6060 Alexander Bolshu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572" cy="149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419" w:type="dxa"/>
          </w:tcPr>
          <w:p w:rsidR="00F679ED" w:rsidRPr="002F0A78" w:rsidRDefault="00F679ED" w:rsidP="00B15698">
            <w:r w:rsidRPr="002F0A78">
              <w:t xml:space="preserve"> 185</w:t>
            </w:r>
          </w:p>
        </w:tc>
        <w:tc>
          <w:tcPr>
            <w:tcW w:w="1916" w:type="dxa"/>
          </w:tcPr>
          <w:p w:rsidR="00F679ED" w:rsidRPr="002F0A78" w:rsidRDefault="00F679ED" w:rsidP="00B15698"/>
        </w:tc>
      </w:tr>
      <w:tr w:rsidR="00F679ED" w:rsidRPr="002F0A78" w:rsidTr="00B15698">
        <w:tc>
          <w:tcPr>
            <w:tcW w:w="2044" w:type="dxa"/>
          </w:tcPr>
          <w:p w:rsidR="00F679ED" w:rsidRPr="002F0A78" w:rsidRDefault="00F679ED" w:rsidP="00B15698">
            <w:pPr>
              <w:rPr>
                <w:rFonts w:cstheme="minorHAnsi"/>
              </w:rPr>
            </w:pPr>
            <w:r w:rsidRPr="002F0A78">
              <w:rPr>
                <w:rFonts w:cstheme="minorHAnsi"/>
              </w:rPr>
              <w:t>Сергей Александрович Устюгов, олимпийски</w:t>
            </w:r>
            <w:r w:rsidR="00BE6965" w:rsidRPr="002F0A78">
              <w:rPr>
                <w:rFonts w:cstheme="minorHAnsi"/>
              </w:rPr>
              <w:t>й</w:t>
            </w:r>
            <w:r w:rsidRPr="002F0A78">
              <w:rPr>
                <w:rFonts w:cstheme="minorHAnsi"/>
              </w:rPr>
              <w:t xml:space="preserve"> чемпион</w:t>
            </w:r>
          </w:p>
        </w:tc>
        <w:tc>
          <w:tcPr>
            <w:tcW w:w="3966" w:type="dxa"/>
          </w:tcPr>
          <w:p w:rsidR="00F679ED" w:rsidRPr="002F0A78" w:rsidRDefault="00F679ED" w:rsidP="00B15698">
            <w:r w:rsidRPr="002F0A78">
              <w:rPr>
                <w:noProof/>
                <w:lang w:eastAsia="ru-RU"/>
              </w:rPr>
              <w:drawing>
                <wp:inline distT="0" distB="0" distL="0" distR="0" wp14:anchorId="74BD651E" wp14:editId="20DD38CB">
                  <wp:extent cx="2371725" cy="1660208"/>
                  <wp:effectExtent l="0" t="0" r="0" b="0"/>
                  <wp:docPr id="15" name="Рисунок 15" descr="Устюгов: я эмоционально опустошё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стюгов: я эмоционально опустошё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87" cy="166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Pr="002F0A78" w:rsidRDefault="00F679ED" w:rsidP="00B15698">
            <w:r w:rsidRPr="002F0A78">
              <w:t>184</w:t>
            </w:r>
          </w:p>
        </w:tc>
        <w:tc>
          <w:tcPr>
            <w:tcW w:w="1916" w:type="dxa"/>
          </w:tcPr>
          <w:p w:rsidR="00F679ED" w:rsidRPr="002F0A78" w:rsidRDefault="00F679ED" w:rsidP="00B15698"/>
        </w:tc>
      </w:tr>
      <w:tr w:rsidR="00F679ED" w:rsidRPr="002F0A78" w:rsidTr="00B15698">
        <w:tc>
          <w:tcPr>
            <w:tcW w:w="2044" w:type="dxa"/>
          </w:tcPr>
          <w:p w:rsidR="00F679ED" w:rsidRPr="002F0A78" w:rsidRDefault="00F679ED" w:rsidP="00B15698">
            <w:r w:rsidRPr="002F0A78">
              <w:t xml:space="preserve">Алексей Александрович </w:t>
            </w:r>
            <w:proofErr w:type="spellStart"/>
            <w:r w:rsidRPr="002F0A78">
              <w:t>Червоткин</w:t>
            </w:r>
            <w:proofErr w:type="spellEnd"/>
            <w:r w:rsidRPr="002F0A78">
              <w:t>, олимпийский чемпион</w:t>
            </w:r>
          </w:p>
        </w:tc>
        <w:tc>
          <w:tcPr>
            <w:tcW w:w="3966" w:type="dxa"/>
          </w:tcPr>
          <w:p w:rsidR="00F679ED" w:rsidRPr="002F0A78" w:rsidRDefault="00F679ED" w:rsidP="00B15698">
            <w:r w:rsidRPr="002F0A78">
              <w:rPr>
                <w:noProof/>
                <w:lang w:eastAsia="ru-RU"/>
              </w:rPr>
              <w:drawing>
                <wp:inline distT="0" distB="0" distL="0" distR="0" wp14:anchorId="61D89830" wp14:editId="4D535E7A">
                  <wp:extent cx="2381250" cy="1581150"/>
                  <wp:effectExtent l="0" t="0" r="0" b="0"/>
                  <wp:docPr id="33" name="Рисунок 33" descr="Лыжник Алексей Червоткин — победитель скиатлона на чемпионате России 2019.  Olymptek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ыжник Алексей Червоткин — победитель скиатлона на чемпионате России 2019.  Olymptek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Pr="002F0A78" w:rsidRDefault="00F679ED" w:rsidP="00B15698">
            <w:r w:rsidRPr="002F0A78">
              <w:t>174</w:t>
            </w:r>
          </w:p>
        </w:tc>
        <w:tc>
          <w:tcPr>
            <w:tcW w:w="1916" w:type="dxa"/>
          </w:tcPr>
          <w:p w:rsidR="00F679ED" w:rsidRPr="002F0A78" w:rsidRDefault="00F679ED" w:rsidP="00B15698"/>
        </w:tc>
      </w:tr>
      <w:tr w:rsidR="00F679ED" w:rsidRPr="002F0A78" w:rsidTr="00B15698">
        <w:tc>
          <w:tcPr>
            <w:tcW w:w="2044" w:type="dxa"/>
          </w:tcPr>
          <w:p w:rsidR="00F679ED" w:rsidRPr="002F0A78" w:rsidRDefault="00F679ED" w:rsidP="00B15698">
            <w:r w:rsidRPr="002F0A78">
              <w:lastRenderedPageBreak/>
              <w:t>Юлия Анатольевна Чепалова, трехкратная олимпийская чемпионка</w:t>
            </w:r>
          </w:p>
        </w:tc>
        <w:tc>
          <w:tcPr>
            <w:tcW w:w="3966" w:type="dxa"/>
          </w:tcPr>
          <w:p w:rsidR="00F679ED" w:rsidRPr="002F0A78" w:rsidRDefault="00F679ED" w:rsidP="00B15698">
            <w:r w:rsidRPr="002F0A78">
              <w:rPr>
                <w:noProof/>
                <w:lang w:eastAsia="ru-RU"/>
              </w:rPr>
              <w:drawing>
                <wp:inline distT="0" distB="0" distL="0" distR="0" wp14:anchorId="125C3D86" wp14:editId="77B0F0ED">
                  <wp:extent cx="1521619" cy="2028825"/>
                  <wp:effectExtent l="0" t="0" r="2540" b="0"/>
                  <wp:docPr id="37" name="Рисунок 37" descr="Юлия Чепалова: фото, биография, фильмография, новости - Вокруг Т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лия Чепалова: фото, биография, фильмография, новости - Вокруг Т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39" cy="20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Pr="002F0A78" w:rsidRDefault="00F679ED" w:rsidP="00B15698">
            <w:r w:rsidRPr="002F0A78">
              <w:t>164</w:t>
            </w:r>
          </w:p>
        </w:tc>
        <w:tc>
          <w:tcPr>
            <w:tcW w:w="1916" w:type="dxa"/>
          </w:tcPr>
          <w:p w:rsidR="00F679ED" w:rsidRPr="002F0A78" w:rsidRDefault="00F679ED" w:rsidP="00B15698"/>
        </w:tc>
      </w:tr>
      <w:tr w:rsidR="00F679ED" w:rsidRPr="002F0A78" w:rsidTr="00B15698">
        <w:tc>
          <w:tcPr>
            <w:tcW w:w="2044" w:type="dxa"/>
          </w:tcPr>
          <w:p w:rsidR="00F679ED" w:rsidRPr="002F0A78" w:rsidRDefault="00F679ED" w:rsidP="00B15698">
            <w:r w:rsidRPr="002F0A78">
              <w:t xml:space="preserve">Лариса Евгеньевна </w:t>
            </w:r>
            <w:proofErr w:type="spellStart"/>
            <w:r w:rsidRPr="002F0A78">
              <w:t>Л</w:t>
            </w:r>
            <w:r w:rsidR="00BE6965" w:rsidRPr="002F0A78">
              <w:t>а</w:t>
            </w:r>
            <w:r w:rsidRPr="002F0A78">
              <w:t>зутина</w:t>
            </w:r>
            <w:proofErr w:type="spellEnd"/>
            <w:r w:rsidRPr="002F0A78">
              <w:t>, пятикратная олимпийская чемпионка</w:t>
            </w:r>
          </w:p>
        </w:tc>
        <w:tc>
          <w:tcPr>
            <w:tcW w:w="3966" w:type="dxa"/>
          </w:tcPr>
          <w:p w:rsidR="00F679ED" w:rsidRPr="002F0A78" w:rsidRDefault="00F679ED" w:rsidP="00B15698">
            <w:r w:rsidRPr="002F0A78">
              <w:rPr>
                <w:noProof/>
                <w:lang w:eastAsia="ru-RU"/>
              </w:rPr>
              <w:drawing>
                <wp:inline distT="0" distB="0" distL="0" distR="0" wp14:anchorId="5A17BD97" wp14:editId="5BD12FAF">
                  <wp:extent cx="1521460" cy="1445387"/>
                  <wp:effectExtent l="0" t="0" r="2540" b="2540"/>
                  <wp:docPr id="38" name="Рисунок 38" descr="Лазутина Лариса (лыжные гонки) — Пятикратная Олимпийская чемпионка.  Olympteka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зутина Лариса (лыжные гонки) — Пятикратная Олимпийская чемпионка.  Olympteka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25" cy="14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:rsidR="00F679ED" w:rsidRPr="002F0A78" w:rsidRDefault="00F679ED" w:rsidP="00B15698">
            <w:r w:rsidRPr="002F0A78">
              <w:t>167</w:t>
            </w:r>
          </w:p>
        </w:tc>
        <w:tc>
          <w:tcPr>
            <w:tcW w:w="1916" w:type="dxa"/>
          </w:tcPr>
          <w:p w:rsidR="00F679ED" w:rsidRPr="002F0A78" w:rsidRDefault="00F679ED" w:rsidP="00B15698"/>
        </w:tc>
      </w:tr>
    </w:tbl>
    <w:p w:rsidR="00F679ED" w:rsidRPr="002F0A78" w:rsidRDefault="00F679ED" w:rsidP="00F679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79ED" w:rsidRPr="002F0A78" w:rsidRDefault="00F679ED" w:rsidP="00F679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2959" w:rsidRPr="002F0A78" w:rsidRDefault="00FC2959" w:rsidP="00F679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2959" w:rsidRPr="002F0A78" w:rsidRDefault="00FC2959" w:rsidP="00FC295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0A78">
        <w:rPr>
          <w:rFonts w:ascii="Times New Roman" w:hAnsi="Times New Roman" w:cs="Times New Roman"/>
          <w:b/>
          <w:sz w:val="20"/>
          <w:szCs w:val="20"/>
        </w:rPr>
        <w:t>ТАБЛИЦА СООТВЕТСТВИЯ РОСТА ЛЫЖНИКОВ И ДЛИНЫ ЛЫЖ</w:t>
      </w:r>
    </w:p>
    <w:tbl>
      <w:tblPr>
        <w:tblW w:w="9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718"/>
        <w:gridCol w:w="2122"/>
        <w:gridCol w:w="2550"/>
      </w:tblGrid>
      <w:tr w:rsidR="00F679ED" w:rsidRPr="002F0A78" w:rsidTr="004222F3">
        <w:trPr>
          <w:trHeight w:val="694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Рост</w:t>
            </w: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</w:r>
            <w:r w:rsidRPr="002F0A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лыжника</w:t>
            </w: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ина лыж для</w:t>
            </w: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классического хода</w:t>
            </w:r>
            <w:r w:rsidRPr="002F0A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ина лыж для прогулок</w:t>
            </w:r>
            <w:r w:rsidRPr="002F0A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лина лыж для</w:t>
            </w:r>
            <w:r w:rsidRPr="002F0A7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br/>
              <w:t>конькового хода</w:t>
            </w:r>
            <w:r w:rsidRPr="002F0A78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br/>
              <w:t>(см)</w:t>
            </w:r>
          </w:p>
        </w:tc>
      </w:tr>
      <w:tr w:rsidR="00F679ED" w:rsidRPr="002F0A78" w:rsidTr="004222F3">
        <w:trPr>
          <w:trHeight w:val="196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-18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-17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</w:tr>
      <w:tr w:rsidR="00F679ED" w:rsidRPr="002F0A78" w:rsidTr="004222F3">
        <w:trPr>
          <w:trHeight w:val="316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-185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-17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</w:tr>
      <w:tr w:rsidR="00F679ED" w:rsidRPr="002F0A78" w:rsidTr="00FC2959">
        <w:trPr>
          <w:trHeight w:val="34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-19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-18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</w:t>
            </w:r>
          </w:p>
        </w:tc>
      </w:tr>
      <w:tr w:rsidR="00F679ED" w:rsidRPr="002F0A78" w:rsidTr="004222F3">
        <w:trPr>
          <w:trHeight w:val="21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-19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-18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</w:tr>
      <w:tr w:rsidR="00F679ED" w:rsidRPr="002F0A78" w:rsidTr="004222F3">
        <w:trPr>
          <w:trHeight w:val="349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5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-19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</w:tr>
      <w:tr w:rsidR="00F679ED" w:rsidRPr="002F0A78" w:rsidTr="00FC2959">
        <w:trPr>
          <w:trHeight w:val="34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</w:tr>
      <w:tr w:rsidR="00F679ED" w:rsidRPr="002F0A78" w:rsidTr="004222F3">
        <w:trPr>
          <w:trHeight w:val="261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</w:tr>
      <w:tr w:rsidR="00F679ED" w:rsidRPr="002F0A78" w:rsidTr="004222F3">
        <w:trPr>
          <w:trHeight w:val="269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05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05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-195</w:t>
            </w:r>
          </w:p>
        </w:tc>
      </w:tr>
      <w:tr w:rsidR="00F679ED" w:rsidRPr="002F0A78" w:rsidTr="00FC2959">
        <w:trPr>
          <w:trHeight w:val="360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-200</w:t>
            </w:r>
          </w:p>
        </w:tc>
      </w:tr>
      <w:tr w:rsidR="00F679ED" w:rsidRPr="002F0A78" w:rsidTr="004222F3">
        <w:trPr>
          <w:trHeight w:val="285"/>
        </w:trPr>
        <w:tc>
          <w:tcPr>
            <w:tcW w:w="197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</w:t>
            </w:r>
          </w:p>
        </w:tc>
        <w:tc>
          <w:tcPr>
            <w:tcW w:w="2718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122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5-210</w:t>
            </w:r>
          </w:p>
        </w:tc>
        <w:tc>
          <w:tcPr>
            <w:tcW w:w="2550" w:type="dxa"/>
            <w:tcBorders>
              <w:top w:val="single" w:sz="8" w:space="0" w:color="ADD8E6"/>
              <w:left w:val="single" w:sz="8" w:space="0" w:color="ADD8E6"/>
              <w:bottom w:val="single" w:sz="8" w:space="0" w:color="ADD8E6"/>
              <w:right w:val="single" w:sz="8" w:space="0" w:color="ADD8E6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F679ED" w:rsidRPr="002F0A78" w:rsidRDefault="00F679ED" w:rsidP="00B1569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-205</w:t>
            </w:r>
          </w:p>
        </w:tc>
      </w:tr>
    </w:tbl>
    <w:p w:rsidR="00F679ED" w:rsidRPr="002F0A78" w:rsidRDefault="00F679ED" w:rsidP="00F679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  <w:r w:rsidR="004222F3" w:rsidRPr="002F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2F3" w:rsidRPr="002F0A78">
        <w:rPr>
          <w:rFonts w:ascii="Times New Roman" w:hAnsi="Times New Roman" w:cs="Times New Roman"/>
          <w:sz w:val="28"/>
          <w:szCs w:val="28"/>
        </w:rPr>
        <w:t>если результаты ваших измерений</w:t>
      </w:r>
      <w:r w:rsidR="00863340" w:rsidRPr="002F0A78">
        <w:rPr>
          <w:rFonts w:ascii="Times New Roman" w:hAnsi="Times New Roman" w:cs="Times New Roman"/>
          <w:sz w:val="28"/>
          <w:szCs w:val="28"/>
        </w:rPr>
        <w:t xml:space="preserve"> </w:t>
      </w:r>
      <w:r w:rsidR="00BE6965" w:rsidRPr="002F0A78">
        <w:rPr>
          <w:rFonts w:ascii="Times New Roman" w:hAnsi="Times New Roman" w:cs="Times New Roman"/>
          <w:sz w:val="28"/>
          <w:szCs w:val="28"/>
        </w:rPr>
        <w:t>совпадают с</w:t>
      </w:r>
      <w:r w:rsidR="00863340" w:rsidRPr="002F0A78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BE6965" w:rsidRPr="002F0A78">
        <w:rPr>
          <w:rFonts w:ascii="Times New Roman" w:hAnsi="Times New Roman" w:cs="Times New Roman"/>
          <w:sz w:val="28"/>
          <w:szCs w:val="28"/>
        </w:rPr>
        <w:t>н</w:t>
      </w:r>
      <w:r w:rsidR="00863340" w:rsidRPr="002F0A78">
        <w:rPr>
          <w:rFonts w:ascii="Times New Roman" w:hAnsi="Times New Roman" w:cs="Times New Roman"/>
          <w:sz w:val="28"/>
          <w:szCs w:val="28"/>
        </w:rPr>
        <w:t>ы</w:t>
      </w:r>
      <w:r w:rsidR="00BE6965" w:rsidRPr="002F0A78">
        <w:rPr>
          <w:rFonts w:ascii="Times New Roman" w:hAnsi="Times New Roman" w:cs="Times New Roman"/>
          <w:sz w:val="28"/>
          <w:szCs w:val="28"/>
        </w:rPr>
        <w:t>ми</w:t>
      </w:r>
      <w:r w:rsidR="006846AC" w:rsidRPr="002F0A78">
        <w:rPr>
          <w:rFonts w:ascii="Times New Roman" w:hAnsi="Times New Roman" w:cs="Times New Roman"/>
          <w:sz w:val="28"/>
          <w:szCs w:val="28"/>
        </w:rPr>
        <w:t xml:space="preserve"> ниже, то таблица лыжником заполняется следующим образом:</w:t>
      </w:r>
    </w:p>
    <w:p w:rsidR="004222F3" w:rsidRPr="002F0A78" w:rsidRDefault="004222F3" w:rsidP="00F679ED">
      <w:pPr>
        <w:rPr>
          <w:b/>
          <w:u w:val="single"/>
        </w:rPr>
      </w:pPr>
      <w:r w:rsidRPr="002F0A78">
        <w:rPr>
          <w:b/>
          <w:noProof/>
          <w:u w:val="single"/>
          <w:lang w:eastAsia="ru-RU"/>
        </w:rPr>
        <w:lastRenderedPageBreak/>
        <w:drawing>
          <wp:inline distT="0" distB="0" distL="0" distR="0" wp14:anchorId="1C95B08E">
            <wp:extent cx="4421301" cy="1375422"/>
            <wp:effectExtent l="19050" t="19050" r="17780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85" cy="14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9ED" w:rsidRPr="002F0A78" w:rsidRDefault="00F679ED" w:rsidP="00F679ED">
      <w:r w:rsidRPr="002F0A78">
        <w:rPr>
          <w:noProof/>
          <w:lang w:eastAsia="ru-RU"/>
        </w:rPr>
        <w:drawing>
          <wp:inline distT="0" distB="0" distL="0" distR="0" wp14:anchorId="031F20A6" wp14:editId="5C342C23">
            <wp:extent cx="2345635" cy="3427347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42" cy="350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0C9" w:rsidRPr="002F0A78" w:rsidRDefault="00A330C9" w:rsidP="00A330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</w:t>
      </w:r>
      <w:r w:rsidR="002139C7" w:rsidRPr="002F0A7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асписание)</w:t>
      </w:r>
    </w:p>
    <w:p w:rsidR="00A330C9" w:rsidRPr="002F0A78" w:rsidRDefault="00A330C9" w:rsidP="00A330C9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Среди документов, представленных в зале «Зарождение спорта» найдите расписание поездов Финляндского вокзала Санкт-Петербурга. </w:t>
      </w:r>
      <w:r w:rsidR="00E513A4" w:rsidRPr="002F0A78">
        <w:rPr>
          <w:rFonts w:ascii="Times New Roman" w:hAnsi="Times New Roman" w:cs="Times New Roman"/>
          <w:sz w:val="28"/>
          <w:szCs w:val="28"/>
        </w:rPr>
        <w:t xml:space="preserve">На предпоследнем поезде Сигизмунд приехал на станцию </w:t>
      </w:r>
      <w:proofErr w:type="spellStart"/>
      <w:r w:rsidR="00E513A4" w:rsidRPr="002F0A78">
        <w:rPr>
          <w:rFonts w:ascii="Times New Roman" w:hAnsi="Times New Roman" w:cs="Times New Roman"/>
          <w:sz w:val="28"/>
          <w:szCs w:val="28"/>
        </w:rPr>
        <w:t>Левашово</w:t>
      </w:r>
      <w:proofErr w:type="spellEnd"/>
      <w:r w:rsidR="00E513A4" w:rsidRPr="002F0A78">
        <w:rPr>
          <w:rFonts w:ascii="Times New Roman" w:hAnsi="Times New Roman" w:cs="Times New Roman"/>
          <w:sz w:val="28"/>
          <w:szCs w:val="28"/>
        </w:rPr>
        <w:t xml:space="preserve"> покататься на лыжах.</w:t>
      </w:r>
      <w:r w:rsidR="00E513A4" w:rsidRPr="002F0A78" w:rsidDel="00E513A4">
        <w:rPr>
          <w:rFonts w:ascii="Times New Roman" w:hAnsi="Times New Roman" w:cs="Times New Roman"/>
          <w:sz w:val="28"/>
          <w:szCs w:val="28"/>
        </w:rPr>
        <w:t xml:space="preserve"> </w:t>
      </w:r>
      <w:r w:rsidRPr="002F0A78">
        <w:rPr>
          <w:rFonts w:ascii="Times New Roman" w:hAnsi="Times New Roman" w:cs="Times New Roman"/>
          <w:sz w:val="28"/>
          <w:szCs w:val="28"/>
        </w:rPr>
        <w:t xml:space="preserve">Сигизмунд попил горячего чая, съел бутерброд, переоделся и намазал специальной мазью лыжи. На всё это он потратил 20 минут. Далее он отправился в путь. Он задумал проехать на лыжах от станции </w:t>
      </w:r>
      <w:proofErr w:type="spellStart"/>
      <w:r w:rsidRPr="002F0A78">
        <w:rPr>
          <w:rFonts w:ascii="Times New Roman" w:hAnsi="Times New Roman" w:cs="Times New Roman"/>
          <w:sz w:val="28"/>
          <w:szCs w:val="28"/>
        </w:rPr>
        <w:t>Левашов</w:t>
      </w:r>
      <w:r w:rsidR="00813CAE" w:rsidRPr="002F0A7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F0A78">
        <w:rPr>
          <w:rFonts w:ascii="Times New Roman" w:hAnsi="Times New Roman" w:cs="Times New Roman"/>
          <w:sz w:val="28"/>
          <w:szCs w:val="28"/>
        </w:rPr>
        <w:t xml:space="preserve"> до станции Парголово и сесть там на поезд до Санкт-Петербурга, чтобы на нем вернуться домой ровно в 7.32 вечера. Сколько минут оставил лыжник для резерва времени до отправления нужного ему поезда, если он должен преодолеть на лыжах расстояние, равное 7,8 км</w:t>
      </w:r>
      <w:r w:rsidR="00813CAE" w:rsidRPr="002F0A78">
        <w:rPr>
          <w:rFonts w:ascii="Times New Roman" w:hAnsi="Times New Roman" w:cs="Times New Roman"/>
          <w:sz w:val="28"/>
          <w:szCs w:val="28"/>
        </w:rPr>
        <w:t>?</w:t>
      </w:r>
      <w:r w:rsidRPr="002F0A78">
        <w:rPr>
          <w:rFonts w:ascii="Times New Roman" w:hAnsi="Times New Roman" w:cs="Times New Roman"/>
          <w:sz w:val="28"/>
          <w:szCs w:val="28"/>
        </w:rPr>
        <w:t xml:space="preserve"> Скорость движения лыжника</w:t>
      </w:r>
      <w:r w:rsidR="00AD7F4E" w:rsidRPr="002F0A78">
        <w:rPr>
          <w:rFonts w:ascii="Times New Roman" w:hAnsi="Times New Roman" w:cs="Times New Roman"/>
          <w:sz w:val="28"/>
          <w:szCs w:val="28"/>
        </w:rPr>
        <w:t xml:space="preserve"> -</w:t>
      </w:r>
      <w:r w:rsidRPr="002F0A78">
        <w:rPr>
          <w:rFonts w:ascii="Times New Roman" w:hAnsi="Times New Roman" w:cs="Times New Roman"/>
          <w:sz w:val="28"/>
          <w:szCs w:val="28"/>
        </w:rPr>
        <w:t xml:space="preserve"> 13 км/ч. Мы также знаем, что на этом пути Сигизмунд должен сделать 5</w:t>
      </w:r>
      <w:r w:rsidR="00813CAE" w:rsidRPr="002F0A78">
        <w:rPr>
          <w:rFonts w:ascii="Times New Roman" w:hAnsi="Times New Roman" w:cs="Times New Roman"/>
          <w:sz w:val="28"/>
          <w:szCs w:val="28"/>
        </w:rPr>
        <w:t>-</w:t>
      </w:r>
      <w:r w:rsidRPr="002F0A78">
        <w:rPr>
          <w:rFonts w:ascii="Times New Roman" w:hAnsi="Times New Roman" w:cs="Times New Roman"/>
          <w:sz w:val="28"/>
          <w:szCs w:val="28"/>
        </w:rPr>
        <w:t>минутную остановку, а на переодевание и сбор экипировки</w:t>
      </w:r>
      <w:r w:rsidR="00813CAE" w:rsidRPr="002F0A78">
        <w:rPr>
          <w:rFonts w:ascii="Times New Roman" w:hAnsi="Times New Roman" w:cs="Times New Roman"/>
          <w:sz w:val="28"/>
          <w:szCs w:val="28"/>
        </w:rPr>
        <w:t>,</w:t>
      </w:r>
      <w:r w:rsidRPr="002F0A78">
        <w:rPr>
          <w:rFonts w:ascii="Times New Roman" w:hAnsi="Times New Roman" w:cs="Times New Roman"/>
          <w:sz w:val="28"/>
          <w:szCs w:val="28"/>
        </w:rPr>
        <w:t xml:space="preserve"> после того как он прибудет в Парголово</w:t>
      </w:r>
      <w:r w:rsidR="00813CAE" w:rsidRPr="002F0A78">
        <w:rPr>
          <w:rFonts w:ascii="Times New Roman" w:hAnsi="Times New Roman" w:cs="Times New Roman"/>
          <w:sz w:val="28"/>
          <w:szCs w:val="28"/>
        </w:rPr>
        <w:t>,</w:t>
      </w:r>
      <w:r w:rsidRPr="002F0A78">
        <w:rPr>
          <w:rFonts w:ascii="Times New Roman" w:hAnsi="Times New Roman" w:cs="Times New Roman"/>
          <w:sz w:val="28"/>
          <w:szCs w:val="28"/>
        </w:rPr>
        <w:t xml:space="preserve"> ему необходимо ровно 13 минут. </w:t>
      </w:r>
    </w:p>
    <w:p w:rsidR="00A330C9" w:rsidRPr="002F0A78" w:rsidRDefault="00A330C9" w:rsidP="00A330C9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1E2971" wp14:editId="1828A906">
            <wp:extent cx="5591175" cy="4193379"/>
            <wp:effectExtent l="0" t="742950" r="0" b="7410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80" cy="4207633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330C9" w:rsidRPr="002F0A78" w:rsidRDefault="00A330C9" w:rsidP="00A330C9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Ответ: 20 минут.</w:t>
      </w:r>
    </w:p>
    <w:p w:rsidR="000457D3" w:rsidRPr="002F0A78" w:rsidRDefault="000457D3" w:rsidP="00381960">
      <w:pP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</w:p>
    <w:p w:rsidR="00F679ED" w:rsidRPr="002F0A78" w:rsidRDefault="00F679ED" w:rsidP="00381960">
      <w:pP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F0A7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Зал «Хоккей»</w:t>
      </w:r>
    </w:p>
    <w:p w:rsidR="00510945" w:rsidRPr="002F0A78" w:rsidRDefault="002139C7" w:rsidP="003819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 5</w:t>
      </w:r>
      <w:r w:rsidR="00E02E4C"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</w:t>
      </w:r>
      <w:r w:rsidR="00510945" w:rsidRPr="002F0A78">
        <w:rPr>
          <w:rFonts w:ascii="Times New Roman" w:hAnsi="Times New Roman" w:cs="Times New Roman"/>
          <w:b/>
          <w:sz w:val="28"/>
          <w:szCs w:val="28"/>
          <w:u w:val="single"/>
        </w:rPr>
        <w:t>люшки)</w:t>
      </w:r>
    </w:p>
    <w:p w:rsidR="00E1188E" w:rsidRPr="002F0A78" w:rsidRDefault="00E1188E" w:rsidP="00506991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Проведите </w:t>
      </w:r>
      <w:r w:rsidR="004353EE" w:rsidRPr="002F0A78">
        <w:rPr>
          <w:rFonts w:ascii="Times New Roman" w:hAnsi="Times New Roman" w:cs="Times New Roman"/>
          <w:sz w:val="28"/>
          <w:szCs w:val="28"/>
        </w:rPr>
        <w:t>мини</w:t>
      </w:r>
      <w:r w:rsidR="00813CAE" w:rsidRPr="002F0A78">
        <w:rPr>
          <w:rFonts w:ascii="Times New Roman" w:hAnsi="Times New Roman" w:cs="Times New Roman"/>
          <w:sz w:val="28"/>
          <w:szCs w:val="28"/>
        </w:rPr>
        <w:t>-</w:t>
      </w:r>
      <w:r w:rsidRPr="002F0A78">
        <w:rPr>
          <w:rFonts w:ascii="Times New Roman" w:hAnsi="Times New Roman" w:cs="Times New Roman"/>
          <w:sz w:val="28"/>
          <w:szCs w:val="28"/>
        </w:rPr>
        <w:t>эксперимент. Вам предлагается измерить три хоккейные клюшки и определить</w:t>
      </w:r>
      <w:r w:rsidR="00863340" w:rsidRPr="002F0A78">
        <w:rPr>
          <w:rFonts w:ascii="Times New Roman" w:hAnsi="Times New Roman" w:cs="Times New Roman"/>
          <w:sz w:val="28"/>
          <w:szCs w:val="28"/>
        </w:rPr>
        <w:t>,</w:t>
      </w:r>
      <w:r w:rsidRPr="002F0A78">
        <w:rPr>
          <w:rFonts w:ascii="Times New Roman" w:hAnsi="Times New Roman" w:cs="Times New Roman"/>
          <w:sz w:val="28"/>
          <w:szCs w:val="28"/>
        </w:rPr>
        <w:t xml:space="preserve"> у всех ли клюшек отношение </w:t>
      </w:r>
      <w:r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я от пятки крюка до конца палки к расстоянию от пятки крюка до мыса крюка </w:t>
      </w:r>
      <w:r w:rsidR="00AD7F4E"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</w:t>
      </w:r>
      <w:r w:rsidR="00AD7F4E"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змерений и вычислений занесите в таблицу. В ответ запишите вывод.</w:t>
      </w:r>
      <w:r w:rsidR="00506991"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приведен пример.</w:t>
      </w:r>
      <w:r w:rsidR="00E02E4C"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ление проводите с точностью до целых.</w:t>
      </w:r>
      <w:r w:rsidR="00506991" w:rsidRPr="002F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1188E" w:rsidRPr="002F0A78" w:rsidRDefault="00E1188E" w:rsidP="00381960">
      <w:r w:rsidRPr="002F0A78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1081377" y="2790908"/>
            <wp:positionH relativeFrom="column">
              <wp:align>left</wp:align>
            </wp:positionH>
            <wp:positionV relativeFrom="paragraph">
              <wp:align>top</wp:align>
            </wp:positionV>
            <wp:extent cx="2877185" cy="3145155"/>
            <wp:effectExtent l="0" t="0" r="0" b="0"/>
            <wp:wrapSquare wrapText="bothSides"/>
            <wp:docPr id="4" name="Рисунок 4" descr="Хоккейная клю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ккейная клюш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340" w:rsidRPr="002F0A78"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0945" w:rsidRPr="002F0A78" w:rsidTr="00510945">
        <w:tc>
          <w:tcPr>
            <w:tcW w:w="2336" w:type="dxa"/>
          </w:tcPr>
          <w:p w:rsidR="00510945" w:rsidRPr="002F0A78" w:rsidRDefault="00DD2105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Номер клюшки</w:t>
            </w:r>
          </w:p>
        </w:tc>
        <w:tc>
          <w:tcPr>
            <w:tcW w:w="2336" w:type="dxa"/>
          </w:tcPr>
          <w:p w:rsidR="00510945" w:rsidRPr="002F0A78" w:rsidRDefault="00DD2105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от пятки</w:t>
            </w:r>
            <w:r w:rsidR="00E1188E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рюка</w:t>
            </w: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 конца палки</w:t>
            </w:r>
            <w:r w:rsidR="00E1188E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м)</w:t>
            </w:r>
          </w:p>
        </w:tc>
        <w:tc>
          <w:tcPr>
            <w:tcW w:w="2336" w:type="dxa"/>
          </w:tcPr>
          <w:p w:rsidR="00510945" w:rsidRPr="002F0A78" w:rsidRDefault="00DD2105" w:rsidP="00E1188E">
            <w:pPr>
              <w:rPr>
                <w:rFonts w:ascii="Arial" w:hAnsi="Arial" w:cs="Arial"/>
              </w:rPr>
            </w:pP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е от пятки</w:t>
            </w:r>
            <w:r w:rsidR="00E1188E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рюка</w:t>
            </w: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 </w:t>
            </w:r>
            <w:r w:rsidR="00E1188E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ыса </w:t>
            </w: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юка</w:t>
            </w:r>
            <w:r w:rsidR="00E1188E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см)</w:t>
            </w:r>
          </w:p>
        </w:tc>
        <w:tc>
          <w:tcPr>
            <w:tcW w:w="2337" w:type="dxa"/>
          </w:tcPr>
          <w:p w:rsidR="00510945" w:rsidRPr="002F0A78" w:rsidRDefault="00E1188E" w:rsidP="00E1188E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 xml:space="preserve">Отношение </w:t>
            </w: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стояния от пятки крюка до конца палки к расстоянию от пятки крюка до мыса крюка (см). Округлите</w:t>
            </w:r>
            <w:r w:rsidR="004353EE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езультат</w:t>
            </w:r>
            <w:r w:rsidR="00F679ED"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 точностью </w:t>
            </w:r>
            <w:r w:rsidRPr="002F0A7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целых</w:t>
            </w:r>
          </w:p>
        </w:tc>
      </w:tr>
      <w:tr w:rsidR="00DD2105" w:rsidRPr="002F0A78" w:rsidTr="00510945">
        <w:tc>
          <w:tcPr>
            <w:tcW w:w="2336" w:type="dxa"/>
          </w:tcPr>
          <w:p w:rsidR="00DD2105" w:rsidRPr="002F0A78" w:rsidRDefault="00E1188E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пример</w:t>
            </w:r>
          </w:p>
        </w:tc>
        <w:tc>
          <w:tcPr>
            <w:tcW w:w="2336" w:type="dxa"/>
          </w:tcPr>
          <w:p w:rsidR="00DD2105" w:rsidRPr="002F0A78" w:rsidRDefault="00E02E4C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63</w:t>
            </w:r>
          </w:p>
        </w:tc>
        <w:tc>
          <w:tcPr>
            <w:tcW w:w="2336" w:type="dxa"/>
          </w:tcPr>
          <w:p w:rsidR="00DD2105" w:rsidRPr="002F0A78" w:rsidRDefault="00E1188E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32</w:t>
            </w:r>
          </w:p>
        </w:tc>
        <w:tc>
          <w:tcPr>
            <w:tcW w:w="2337" w:type="dxa"/>
          </w:tcPr>
          <w:p w:rsidR="00DD2105" w:rsidRPr="002F0A78" w:rsidRDefault="00E1188E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5</w:t>
            </w:r>
          </w:p>
        </w:tc>
      </w:tr>
      <w:tr w:rsidR="00510945" w:rsidRPr="002F0A78" w:rsidTr="00510945">
        <w:tc>
          <w:tcPr>
            <w:tcW w:w="2336" w:type="dxa"/>
          </w:tcPr>
          <w:p w:rsidR="00510945" w:rsidRPr="002F0A78" w:rsidRDefault="00DD2105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</w:tr>
      <w:tr w:rsidR="00510945" w:rsidRPr="002F0A78" w:rsidTr="00510945">
        <w:tc>
          <w:tcPr>
            <w:tcW w:w="2336" w:type="dxa"/>
          </w:tcPr>
          <w:p w:rsidR="00510945" w:rsidRPr="002F0A78" w:rsidRDefault="00DD2105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</w:tr>
      <w:tr w:rsidR="00510945" w:rsidRPr="002F0A78" w:rsidTr="00510945">
        <w:tc>
          <w:tcPr>
            <w:tcW w:w="2336" w:type="dxa"/>
          </w:tcPr>
          <w:p w:rsidR="00510945" w:rsidRPr="002F0A78" w:rsidRDefault="00DD2105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10945" w:rsidRPr="002F0A78" w:rsidRDefault="00510945" w:rsidP="00381960">
            <w:pPr>
              <w:rPr>
                <w:rFonts w:ascii="Arial" w:hAnsi="Arial" w:cs="Arial"/>
              </w:rPr>
            </w:pPr>
          </w:p>
        </w:tc>
      </w:tr>
    </w:tbl>
    <w:p w:rsidR="00510945" w:rsidRPr="002F0A78" w:rsidRDefault="00510945" w:rsidP="00381960"/>
    <w:p w:rsidR="004353EE" w:rsidRPr="002F0A78" w:rsidRDefault="00FE7EB8" w:rsidP="00381960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Ответ: ____________.</w:t>
      </w:r>
    </w:p>
    <w:p w:rsidR="00ED3745" w:rsidRPr="002F0A78" w:rsidRDefault="00ED3745" w:rsidP="00381960">
      <w:pPr>
        <w:rPr>
          <w:noProof/>
          <w:lang w:eastAsia="ru-RU"/>
        </w:rPr>
      </w:pPr>
    </w:p>
    <w:p w:rsidR="00435E0B" w:rsidRPr="002F0A78" w:rsidRDefault="002139C7" w:rsidP="003819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 6</w:t>
      </w:r>
      <w:r w:rsidR="00ED3745"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5E0B" w:rsidRPr="002F0A78">
        <w:rPr>
          <w:rFonts w:ascii="Times New Roman" w:hAnsi="Times New Roman" w:cs="Times New Roman"/>
          <w:b/>
          <w:sz w:val="28"/>
          <w:szCs w:val="28"/>
          <w:u w:val="single"/>
        </w:rPr>
        <w:t>(шайба)</w:t>
      </w:r>
    </w:p>
    <w:p w:rsidR="007037C8" w:rsidRPr="002F0A78" w:rsidRDefault="00ED3745" w:rsidP="00225F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На сегодняшний день шайбы для профессионального хоккея изготавливают в пяти странах: Канаде, России, Китае, Словакии и Чехии. В целом для изготовления хоккейных шайб используется одиннадцать компонентов. Из этих компонентов один является основным, его больше всего в составе материала, из которого изготовлена шайба. </w:t>
      </w:r>
      <w:r w:rsidR="00B212C0" w:rsidRPr="002F0A78">
        <w:rPr>
          <w:rFonts w:ascii="Times New Roman" w:hAnsi="Times New Roman" w:cs="Times New Roman"/>
          <w:sz w:val="28"/>
          <w:szCs w:val="28"/>
        </w:rPr>
        <w:t>Вам предстоит определить название основного компонента, из которого сделана шайба, учитывая</w:t>
      </w:r>
      <w:r w:rsidR="00275231" w:rsidRPr="002F0A78">
        <w:rPr>
          <w:rFonts w:ascii="Times New Roman" w:hAnsi="Times New Roman" w:cs="Times New Roman"/>
          <w:sz w:val="28"/>
          <w:szCs w:val="28"/>
        </w:rPr>
        <w:t>,</w:t>
      </w:r>
      <w:r w:rsidR="00B212C0" w:rsidRPr="002F0A78">
        <w:rPr>
          <w:rFonts w:ascii="Times New Roman" w:hAnsi="Times New Roman" w:cs="Times New Roman"/>
          <w:sz w:val="28"/>
          <w:szCs w:val="28"/>
        </w:rPr>
        <w:t xml:space="preserve"> что остальные компоненты, входящие в состав шайбы</w:t>
      </w:r>
      <w:r w:rsidR="00AD7F4E" w:rsidRPr="002F0A78">
        <w:rPr>
          <w:rFonts w:ascii="Times New Roman" w:hAnsi="Times New Roman" w:cs="Times New Roman"/>
          <w:sz w:val="28"/>
          <w:szCs w:val="28"/>
        </w:rPr>
        <w:t>,</w:t>
      </w:r>
      <w:r w:rsidR="00B212C0" w:rsidRPr="002F0A78">
        <w:rPr>
          <w:rFonts w:ascii="Times New Roman" w:hAnsi="Times New Roman" w:cs="Times New Roman"/>
          <w:sz w:val="28"/>
          <w:szCs w:val="28"/>
        </w:rPr>
        <w:t xml:space="preserve"> добавляют к плотности материала шайбы примерно 347,53 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1392B" w:rsidRPr="002F0A78">
        <w:rPr>
          <w:rFonts w:ascii="Times New Roman" w:hAnsi="Times New Roman" w:cs="Times New Roman"/>
          <w:sz w:val="28"/>
          <w:szCs w:val="28"/>
        </w:rPr>
        <w:t xml:space="preserve"> </w:t>
      </w:r>
      <w:r w:rsidR="00B212C0" w:rsidRPr="002F0A78">
        <w:rPr>
          <w:rFonts w:ascii="Times New Roman" w:hAnsi="Times New Roman" w:cs="Times New Roman"/>
          <w:sz w:val="28"/>
          <w:szCs w:val="28"/>
        </w:rPr>
        <w:t>Для этого в</w:t>
      </w:r>
      <w:r w:rsidR="0061392B" w:rsidRPr="002F0A78">
        <w:rPr>
          <w:rFonts w:ascii="Times New Roman" w:hAnsi="Times New Roman" w:cs="Times New Roman"/>
          <w:sz w:val="28"/>
          <w:szCs w:val="28"/>
        </w:rPr>
        <w:t xml:space="preserve">ам </w:t>
      </w:r>
      <w:r w:rsidR="00B212C0" w:rsidRPr="002F0A78">
        <w:rPr>
          <w:rFonts w:ascii="Times New Roman" w:hAnsi="Times New Roman" w:cs="Times New Roman"/>
          <w:sz w:val="28"/>
          <w:szCs w:val="28"/>
        </w:rPr>
        <w:t>предлагается</w:t>
      </w:r>
      <w:r w:rsidR="00280800" w:rsidRPr="002F0A78">
        <w:rPr>
          <w:rFonts w:ascii="Times New Roman" w:hAnsi="Times New Roman" w:cs="Times New Roman"/>
          <w:sz w:val="28"/>
          <w:szCs w:val="28"/>
        </w:rPr>
        <w:t xml:space="preserve"> воспользоваться</w:t>
      </w:r>
      <w:r w:rsidR="00225F59" w:rsidRPr="002F0A78">
        <w:rPr>
          <w:rFonts w:ascii="Times New Roman" w:hAnsi="Times New Roman" w:cs="Times New Roman"/>
          <w:sz w:val="28"/>
          <w:szCs w:val="28"/>
        </w:rPr>
        <w:t xml:space="preserve"> весами и линейкой</w:t>
      </w:r>
      <w:r w:rsidR="00B212C0" w:rsidRPr="002F0A78">
        <w:rPr>
          <w:rFonts w:ascii="Times New Roman" w:hAnsi="Times New Roman" w:cs="Times New Roman"/>
          <w:sz w:val="28"/>
          <w:szCs w:val="28"/>
        </w:rPr>
        <w:t>.</w:t>
      </w:r>
      <w:r w:rsidR="00225F59" w:rsidRPr="002F0A78">
        <w:rPr>
          <w:rFonts w:ascii="Times New Roman" w:hAnsi="Times New Roman" w:cs="Times New Roman"/>
          <w:sz w:val="28"/>
          <w:szCs w:val="28"/>
        </w:rPr>
        <w:t xml:space="preserve"> Считаем необходимым сказать вам, что шайба имеет цилиндрическую форму, поэтому в помощь вам дается формула для определения объема цилиндра.</w:t>
      </w:r>
      <w:r w:rsidR="007037C8" w:rsidRPr="002F0A78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225F59" w:rsidRPr="002F0A78">
        <w:rPr>
          <w:rFonts w:ascii="Times New Roman" w:hAnsi="Times New Roman" w:cs="Times New Roman"/>
          <w:sz w:val="28"/>
          <w:szCs w:val="28"/>
        </w:rPr>
        <w:t>того</w:t>
      </w:r>
      <w:r w:rsidR="00B212C0" w:rsidRPr="002F0A78">
        <w:rPr>
          <w:rFonts w:ascii="Times New Roman" w:hAnsi="Times New Roman" w:cs="Times New Roman"/>
          <w:sz w:val="28"/>
          <w:szCs w:val="28"/>
        </w:rPr>
        <w:t>,</w:t>
      </w:r>
      <w:r w:rsidR="00225F59" w:rsidRPr="002F0A78">
        <w:rPr>
          <w:rFonts w:ascii="Times New Roman" w:hAnsi="Times New Roman" w:cs="Times New Roman"/>
          <w:sz w:val="28"/>
          <w:szCs w:val="28"/>
        </w:rPr>
        <w:t xml:space="preserve"> вам дается таблица плотностей </w:t>
      </w:r>
      <w:r w:rsidR="00225F59" w:rsidRPr="002F0A78">
        <w:rPr>
          <w:rFonts w:ascii="Times New Roman" w:hAnsi="Times New Roman" w:cs="Times New Roman"/>
          <w:sz w:val="28"/>
          <w:szCs w:val="28"/>
        </w:rPr>
        <w:lastRenderedPageBreak/>
        <w:t>твердых тел</w:t>
      </w:r>
      <w:r w:rsidR="004A350B" w:rsidRPr="002F0A7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≈3,14)</m:t>
        </m:r>
      </m:oMath>
      <w:r w:rsidR="007037C8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30908" w:rsidRPr="002F0A78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7037C8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вам понадобится формула для нахождения массы тела через его плотность: </w:t>
      </w:r>
    </w:p>
    <w:p w:rsidR="00280800" w:rsidRPr="002F0A78" w:rsidRDefault="007037C8" w:rsidP="00225F59">
      <w:pPr>
        <w:jc w:val="both"/>
        <w:rPr>
          <w:rFonts w:ascii="Times New Roman" w:eastAsiaTheme="minorEastAsia" w:hAnsi="Times New Roman" w:cs="Times New Roman"/>
          <w:color w:val="181818"/>
          <w:sz w:val="28"/>
          <w:szCs w:val="28"/>
          <w:shd w:val="clear" w:color="auto" w:fill="FFFFFF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  <m:t>ч</m:t>
            </m:r>
            <m:r>
              <m:rPr>
                <m:sty m:val="p"/>
              </m:r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  <m:t xml:space="preserve">тобы найти массу, надо плотность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  <m:t xml:space="preserve"> умножить на объем </m:t>
            </m:r>
            <m:r>
              <m:rPr>
                <m:sty m:val="bi"/>
              </m:r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181818"/>
                <w:sz w:val="28"/>
                <w:szCs w:val="28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color w:val="181818"/>
            <w:sz w:val="28"/>
            <w:szCs w:val="28"/>
            <w:shd w:val="clear" w:color="auto" w:fill="FFFFFF"/>
          </w:rPr>
          <m:t xml:space="preserve">. </m:t>
        </m:r>
      </m:oMath>
    </w:p>
    <w:p w:rsidR="00435E0B" w:rsidRPr="002F0A78" w:rsidRDefault="00280800" w:rsidP="00225F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</w:t>
      </w:r>
      <w:r w:rsidR="007037C8" w:rsidRPr="002F0A78">
        <w:rPr>
          <w:rFonts w:ascii="Times New Roman" w:eastAsiaTheme="minorEastAsia" w:hAnsi="Times New Roman" w:cs="Times New Roman"/>
          <w:sz w:val="28"/>
          <w:szCs w:val="28"/>
        </w:rPr>
        <w:t>вычислений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37C8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округлите до сотых. </w:t>
      </w:r>
    </w:p>
    <w:p w:rsidR="003420AC" w:rsidRPr="002F0A78" w:rsidRDefault="00225F59" w:rsidP="00381960">
      <w:r w:rsidRPr="002F0A7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1081377" y="3912042"/>
            <wp:positionH relativeFrom="column">
              <wp:align>left</wp:align>
            </wp:positionH>
            <wp:positionV relativeFrom="paragraph">
              <wp:align>top</wp:align>
            </wp:positionV>
            <wp:extent cx="2065663" cy="1143000"/>
            <wp:effectExtent l="0" t="0" r="0" b="0"/>
            <wp:wrapSquare wrapText="bothSides"/>
            <wp:docPr id="16" name="Рисунок 16" descr="Какими бывают хоккейные шайбы. Новости спорта Бел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ими бывают хоккейные шайбы. Новости спорта Белгород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6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AC" w:rsidRPr="002F0A78">
        <w:br w:type="textWrapping" w:clear="all"/>
      </w:r>
    </w:p>
    <w:p w:rsidR="00225F59" w:rsidRPr="002F0A78" w:rsidRDefault="003420AC" w:rsidP="00381960">
      <w:pPr>
        <w:rPr>
          <w:rFonts w:ascii="Arial" w:hAnsi="Arial" w:cs="Arial"/>
        </w:rPr>
      </w:pPr>
      <w:r w:rsidRPr="002F0A78">
        <w:rPr>
          <w:rFonts w:ascii="Arial" w:hAnsi="Arial" w:cs="Arial"/>
        </w:rPr>
        <w:t>ТАБЛИЦА ПЛОТНОСТЕЙ ТВЕРДЫХ ТЕЛ</w:t>
      </w:r>
    </w:p>
    <w:tbl>
      <w:tblPr>
        <w:tblStyle w:val="a5"/>
        <w:tblW w:w="9484" w:type="dxa"/>
        <w:tblLook w:val="04A0" w:firstRow="1" w:lastRow="0" w:firstColumn="1" w:lastColumn="0" w:noHBand="0" w:noVBand="1"/>
      </w:tblPr>
      <w:tblGrid>
        <w:gridCol w:w="7341"/>
        <w:gridCol w:w="2143"/>
      </w:tblGrid>
      <w:tr w:rsidR="00275231" w:rsidRPr="002F0A78" w:rsidTr="003420AC">
        <w:trPr>
          <w:trHeight w:val="270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  <w:b/>
              </w:rPr>
            </w:pPr>
            <w:r w:rsidRPr="002F0A78">
              <w:rPr>
                <w:rFonts w:ascii="Arial" w:hAnsi="Arial" w:cs="Arial"/>
                <w:b/>
              </w:rPr>
              <w:t>Материал</w:t>
            </w:r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  <w:b/>
              </w:rPr>
            </w:pPr>
            <w:r w:rsidRPr="002F0A78">
              <w:rPr>
                <w:rFonts w:ascii="Arial" w:hAnsi="Arial" w:cs="Arial"/>
                <w:b/>
              </w:rPr>
              <w:t>Плотность,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ρ</m:t>
              </m:r>
            </m:oMath>
            <w:r w:rsidRPr="002F0A78">
              <w:rPr>
                <w:rFonts w:ascii="Arial" w:hAnsi="Arial" w:cs="Arial"/>
                <w:b/>
              </w:rPr>
              <w:t xml:space="preserve"> кг/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</m:oMath>
          </w:p>
        </w:tc>
      </w:tr>
      <w:tr w:rsidR="00275231" w:rsidRPr="002F0A78" w:rsidTr="003420AC">
        <w:trPr>
          <w:trHeight w:val="256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Карболит черный</w:t>
            </w:r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150</w:t>
            </w:r>
          </w:p>
        </w:tc>
      </w:tr>
      <w:tr w:rsidR="00275231" w:rsidRPr="002F0A78" w:rsidTr="003420AC">
        <w:trPr>
          <w:trHeight w:val="256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Каучук вулканизированный твердый</w:t>
            </w:r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190</w:t>
            </w:r>
          </w:p>
        </w:tc>
      </w:tr>
      <w:tr w:rsidR="00275231" w:rsidRPr="002F0A78" w:rsidTr="003420AC">
        <w:trPr>
          <w:trHeight w:val="256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Фибролит</w:t>
            </w:r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300</w:t>
            </w:r>
          </w:p>
        </w:tc>
      </w:tr>
      <w:tr w:rsidR="00275231" w:rsidRPr="002F0A78" w:rsidTr="003420AC">
        <w:trPr>
          <w:trHeight w:val="256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Полиуретан</w:t>
            </w:r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100</w:t>
            </w:r>
          </w:p>
        </w:tc>
      </w:tr>
      <w:tr w:rsidR="00275231" w:rsidRPr="002F0A78" w:rsidTr="003420AC">
        <w:trPr>
          <w:trHeight w:val="256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proofErr w:type="spellStart"/>
            <w:r w:rsidRPr="002F0A78">
              <w:rPr>
                <w:rFonts w:ascii="Arial" w:hAnsi="Arial" w:cs="Arial"/>
              </w:rPr>
              <w:t>Паронит</w:t>
            </w:r>
            <w:proofErr w:type="spellEnd"/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200</w:t>
            </w:r>
          </w:p>
        </w:tc>
      </w:tr>
      <w:tr w:rsidR="00275231" w:rsidRPr="002F0A78" w:rsidTr="003420AC">
        <w:trPr>
          <w:trHeight w:val="256"/>
        </w:trPr>
        <w:tc>
          <w:tcPr>
            <w:tcW w:w="7341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Резина</w:t>
            </w:r>
          </w:p>
        </w:tc>
        <w:tc>
          <w:tcPr>
            <w:tcW w:w="2143" w:type="dxa"/>
          </w:tcPr>
          <w:p w:rsidR="00275231" w:rsidRPr="002F0A78" w:rsidRDefault="00275231" w:rsidP="00381960">
            <w:pPr>
              <w:rPr>
                <w:rFonts w:ascii="Arial" w:hAnsi="Arial" w:cs="Arial"/>
              </w:rPr>
            </w:pPr>
            <w:r w:rsidRPr="002F0A78">
              <w:rPr>
                <w:rFonts w:ascii="Arial" w:hAnsi="Arial" w:cs="Arial"/>
              </w:rPr>
              <w:t>1537</w:t>
            </w:r>
          </w:p>
        </w:tc>
      </w:tr>
    </w:tbl>
    <w:p w:rsidR="003420AC" w:rsidRPr="002F0A78" w:rsidRDefault="003420AC" w:rsidP="00381960"/>
    <w:p w:rsidR="00FA75FE" w:rsidRPr="002F0A78" w:rsidRDefault="00FA75FE" w:rsidP="003819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FA75FE" w:rsidRPr="002F0A78" w:rsidRDefault="00FA75FE" w:rsidP="00FA75FE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Взвешиваем </w:t>
      </w:r>
      <w:r w:rsidR="007037C8" w:rsidRPr="002F0A78">
        <w:rPr>
          <w:rFonts w:ascii="Times New Roman" w:hAnsi="Times New Roman" w:cs="Times New Roman"/>
          <w:sz w:val="28"/>
          <w:szCs w:val="28"/>
        </w:rPr>
        <w:t>шайбу, её масса равна 178</w:t>
      </w:r>
      <w:r w:rsidRPr="002F0A78">
        <w:rPr>
          <w:rFonts w:ascii="Times New Roman" w:hAnsi="Times New Roman" w:cs="Times New Roman"/>
          <w:sz w:val="28"/>
          <w:szCs w:val="28"/>
        </w:rPr>
        <w:t xml:space="preserve"> г. Или около того.</w:t>
      </w:r>
    </w:p>
    <w:p w:rsidR="00ED3745" w:rsidRPr="002F0A78" w:rsidRDefault="00ED3745" w:rsidP="007037C8">
      <w:pPr>
        <w:pStyle w:val="a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Измерив толщину шайбы </w:t>
      </w:r>
      <w:r w:rsidR="004A350B" w:rsidRPr="002F0A78">
        <w:rPr>
          <w:rFonts w:ascii="Times New Roman" w:hAnsi="Times New Roman" w:cs="Times New Roman"/>
          <w:sz w:val="28"/>
          <w:szCs w:val="28"/>
        </w:rPr>
        <w:t>и диаметр, в</w:t>
      </w:r>
      <w:r w:rsidR="00FA75FE" w:rsidRPr="002F0A78">
        <w:rPr>
          <w:rFonts w:ascii="Times New Roman" w:hAnsi="Times New Roman" w:cs="Times New Roman"/>
          <w:sz w:val="28"/>
          <w:szCs w:val="28"/>
        </w:rPr>
        <w:t>ычисляем объём цилиндра</w:t>
      </w:r>
      <w:r w:rsidR="004A350B" w:rsidRPr="002F0A78">
        <w:rPr>
          <w:rFonts w:ascii="Times New Roman" w:hAnsi="Times New Roman" w:cs="Times New Roman"/>
          <w:sz w:val="28"/>
          <w:szCs w:val="28"/>
        </w:rPr>
        <w:t xml:space="preserve"> шайбы. </w:t>
      </w:r>
    </w:p>
    <w:p w:rsidR="00FA75FE" w:rsidRPr="002F0A78" w:rsidRDefault="004A350B" w:rsidP="00224FD0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Итак</w:t>
      </w:r>
      <w:r w:rsidR="00ED3745" w:rsidRPr="002F0A78">
        <w:rPr>
          <w:rFonts w:ascii="Times New Roman" w:hAnsi="Times New Roman" w:cs="Times New Roman"/>
          <w:sz w:val="28"/>
          <w:szCs w:val="28"/>
        </w:rPr>
        <w:t>,</w:t>
      </w:r>
      <w:r w:rsidR="00FA75FE" w:rsidRPr="002F0A78">
        <w:rPr>
          <w:rFonts w:ascii="Times New Roman" w:hAnsi="Times New Roman" w:cs="Times New Roman"/>
          <w:sz w:val="28"/>
          <w:szCs w:val="28"/>
        </w:rPr>
        <w:t xml:space="preserve"> </w:t>
      </w:r>
      <w:r w:rsidR="00FA75FE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олщина </w:t>
      </w:r>
      <w:r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шайбы </w:t>
      </w:r>
      <w:r w:rsidR="00530908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FA75FE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,54 см</w:t>
      </w:r>
      <w:r w:rsidR="00530908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FA75FE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иаметр</w:t>
      </w:r>
      <w:r w:rsidR="00530908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 w:rsidR="00FA75FE" w:rsidRPr="002F0A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7,62 см.</w:t>
      </w:r>
    </w:p>
    <w:p w:rsidR="004A350B" w:rsidRPr="002F0A78" w:rsidRDefault="003420AC" w:rsidP="00224FD0">
      <w:pPr>
        <w:pStyle w:val="a6"/>
        <w:ind w:left="142"/>
        <w:rPr>
          <w:rFonts w:ascii="Arial" w:eastAsiaTheme="minorEastAsia" w:hAnsi="Arial" w:cs="Arial"/>
          <w:color w:val="2021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02122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Fonts w:ascii="Cambria Math" w:hAnsi="Cambria Math" w:cs="Arial"/>
              <w:color w:val="202122"/>
              <w:sz w:val="28"/>
              <w:szCs w:val="28"/>
              <w:shd w:val="clear" w:color="auto" w:fill="FFFFFF"/>
            </w:rPr>
            <m:t>=3,14∙</m:t>
          </m:r>
          <m:sSup>
            <m:sSupPr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>3,81</m:t>
              </m:r>
            </m:e>
            <m:sup>
              <m:r>
                <w:rPr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202122"/>
              <w:sz w:val="28"/>
              <w:szCs w:val="28"/>
              <w:shd w:val="clear" w:color="auto" w:fill="FFFFFF"/>
            </w:rPr>
            <m:t>∙2,54</m:t>
          </m:r>
          <m:r>
            <w:rPr>
              <w:rFonts w:ascii="Cambria Math" w:eastAsiaTheme="minorEastAsia" w:hAnsi="Cambria Math" w:cs="Arial"/>
              <w:color w:val="202122"/>
              <w:sz w:val="28"/>
              <w:szCs w:val="28"/>
              <w:shd w:val="clear" w:color="auto" w:fill="FFFFFF"/>
            </w:rPr>
            <m:t xml:space="preserve">≈115,77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см</m:t>
              </m:r>
            </m:e>
            <m:sup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color w:val="202122"/>
              <w:sz w:val="28"/>
              <w:szCs w:val="28"/>
              <w:shd w:val="clear" w:color="auto" w:fill="FFFFFF"/>
            </w:rPr>
            <m:t xml:space="preserve">=0,00011577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м</m:t>
              </m:r>
            </m:e>
            <m:sup>
              <m:r>
                <w:rPr>
                  <w:rFonts w:ascii="Cambria Math" w:eastAsiaTheme="minorEastAsia" w:hAnsi="Cambria Math" w:cs="Arial"/>
                  <w:color w:val="202122"/>
                  <w:sz w:val="28"/>
                  <w:szCs w:val="28"/>
                  <w:shd w:val="clear" w:color="auto" w:fill="FFFFFF"/>
                </w:rPr>
                <m:t>3</m:t>
              </m:r>
            </m:sup>
          </m:sSup>
        </m:oMath>
      </m:oMathPara>
    </w:p>
    <w:p w:rsidR="004A350B" w:rsidRPr="002F0A78" w:rsidRDefault="004A350B" w:rsidP="004A350B">
      <w:pPr>
        <w:rPr>
          <w:sz w:val="20"/>
          <w:szCs w:val="20"/>
        </w:rPr>
      </w:pPr>
    </w:p>
    <w:p w:rsidR="00FA75FE" w:rsidRPr="002F0A78" w:rsidRDefault="004A350B" w:rsidP="00FA75FE">
      <w:pPr>
        <w:pStyle w:val="a6"/>
        <w:ind w:left="1440"/>
      </w:pPr>
      <w:r w:rsidRPr="002F0A78">
        <w:rPr>
          <w:noProof/>
          <w:lang w:eastAsia="ru-RU"/>
        </w:rPr>
        <w:drawing>
          <wp:inline distT="0" distB="0" distL="0" distR="0" wp14:anchorId="7AF57DB6" wp14:editId="4EEF1D79">
            <wp:extent cx="985962" cy="1021734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4124" cy="10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C8" w:rsidRPr="002F0A78" w:rsidRDefault="007037C8" w:rsidP="00FA75FE">
      <w:pPr>
        <w:pStyle w:val="a6"/>
        <w:ind w:left="1440"/>
      </w:pPr>
    </w:p>
    <w:p w:rsidR="007037C8" w:rsidRPr="002F0A78" w:rsidRDefault="00224FD0" w:rsidP="00224FD0">
      <w:pPr>
        <w:pStyle w:val="a6"/>
        <w:numPr>
          <w:ilvl w:val="1"/>
          <w:numId w:val="4"/>
        </w:numPr>
        <w:ind w:left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ρ∙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,⇒ ρ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den>
        </m:f>
      </m:oMath>
    </w:p>
    <w:p w:rsidR="00B212C0" w:rsidRPr="002F0A78" w:rsidRDefault="001B326D" w:rsidP="00B212C0">
      <w:pPr>
        <w:tabs>
          <w:tab w:val="left" w:pos="3240"/>
        </w:tabs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ρ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17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color w:val="202122"/>
                <w:sz w:val="28"/>
                <w:szCs w:val="28"/>
                <w:shd w:val="clear" w:color="auto" w:fill="FFFFFF"/>
              </w:rPr>
              <m:t xml:space="preserve">0,00011577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1 537,53</m:t>
        </m:r>
      </m:oMath>
      <w:r w:rsidR="00224FD0" w:rsidRPr="002F0A78">
        <w:rPr>
          <w:rFonts w:ascii="Tahoma" w:hAnsi="Tahoma" w:cs="Tahoma"/>
          <w:color w:val="000000"/>
          <w:sz w:val="28"/>
          <w:szCs w:val="28"/>
          <w:shd w:val="clear" w:color="auto" w:fill="F2F1F0"/>
        </w:rPr>
        <w:t xml:space="preserve"> </w:t>
      </w:r>
      <w:r w:rsidR="00B212C0" w:rsidRPr="002F0A78">
        <w:rPr>
          <w:rFonts w:ascii="Times New Roman" w:hAnsi="Times New Roman" w:cs="Times New Roman"/>
          <w:sz w:val="28"/>
          <w:szCs w:val="28"/>
        </w:rPr>
        <w:t>кг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B212C0" w:rsidRPr="002F0A78" w:rsidRDefault="00224FD0" w:rsidP="00B212C0">
      <w:pPr>
        <w:tabs>
          <w:tab w:val="left" w:pos="324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37,53-347,53=1190</m:t>
          </m:r>
          <m:r>
            <w:rPr>
              <w:rFonts w:ascii="Cambria Math" w:hAnsi="Cambria Math"/>
            </w:rPr>
            <m:t xml:space="preserve"> кг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280800" w:rsidRPr="002F0A78" w:rsidRDefault="00280800" w:rsidP="00B212C0">
      <w:p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Ответ: каучук вулканизированный твердый.</w:t>
      </w:r>
    </w:p>
    <w:p w:rsidR="00C56FD8" w:rsidRPr="002F0A78" w:rsidRDefault="00C56FD8" w:rsidP="002808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Для учителя:</w:t>
      </w:r>
    </w:p>
    <w:p w:rsidR="00B212C0" w:rsidRPr="002F0A78" w:rsidRDefault="00B212C0" w:rsidP="00280800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lastRenderedPageBreak/>
        <w:t xml:space="preserve">На сегодняшний день шайбы для профессионального хоккея изготавливают в пяти странах: Канаде, России, Китае, Словакии и Чехии. В целом для изготовления хоккейных шайб используется одиннадцать компонентов, основной их которых – натуральный каучук. К массе, которая служит основой для шайб, добавляют специальные добавки, которые увеличивают износостойкость резины, придают ей долговечность. В соответствии с международными стандартами соблюдается следующая технология: гранулированный каучук смешивается с особым связующим материалом. После чего в смесь добавляются различные компоненты, и только после этого смесь тщательно перемешивается. После лабораторного контроля жесткости готовой смеси (она должна совпадать с идеальным образцом), из массы формируются цилиндры метровой длины и диаметров 7,62 см. После нарезки шайб их помещают в специальные пресс-формы, которые имеют форму этих спортивных снарядов. Затем заготовки помещают в вулканизирующий шкаф, где их нагревают до температуры </w:t>
      </w:r>
      <w:r w:rsidR="00F921EA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149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2F1F0"/>
          </w:rPr>
          <m:t xml:space="preserve">℃ </m:t>
        </m:r>
      </m:oMath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и держат в течении 19 минут. Это время и температура необходимы для полной вулканизации резины. После этого ш</w:t>
      </w:r>
      <w:r w:rsidR="00F921EA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 xml:space="preserve">айбам дают сутки на остывание, затем вручную удаляются излишки 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резины, наносится специальная насечка на бока для увеличения степени сц</w:t>
      </w:r>
      <w:r w:rsidR="00F921EA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епления между шайбой и клюшкой.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 xml:space="preserve"> </w:t>
      </w:r>
      <w:r w:rsidR="00C148C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Остается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 xml:space="preserve"> десятидневн</w:t>
      </w:r>
      <w:r w:rsidR="00C148C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ая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 xml:space="preserve"> заморозк</w:t>
      </w:r>
      <w:r w:rsidR="00C148C1"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>а, и шайбы</w:t>
      </w:r>
      <w:r w:rsidRPr="002F0A78">
        <w:rPr>
          <w:rFonts w:ascii="Times New Roman" w:hAnsi="Times New Roman" w:cs="Times New Roman"/>
          <w:color w:val="000000"/>
          <w:sz w:val="28"/>
          <w:szCs w:val="28"/>
          <w:shd w:val="clear" w:color="auto" w:fill="F2F1F0"/>
        </w:rPr>
        <w:t xml:space="preserve"> готовы к игре.</w:t>
      </w:r>
    </w:p>
    <w:p w:rsidR="00280800" w:rsidRPr="002F0A78" w:rsidRDefault="00F679ED" w:rsidP="001B326D">
      <w:pP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F0A7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Зал «Футбол»</w:t>
      </w:r>
    </w:p>
    <w:p w:rsidR="007037C8" w:rsidRPr="002F0A78" w:rsidRDefault="002139C7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 7</w:t>
      </w:r>
      <w:r w:rsidR="00C56FD8"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орота)</w:t>
      </w:r>
    </w:p>
    <w:p w:rsidR="00E8634B" w:rsidRPr="002F0A78" w:rsidRDefault="00280800" w:rsidP="00E8634B">
      <w:pPr>
        <w:pStyle w:val="a7"/>
        <w:spacing w:before="0" w:beforeAutospacing="0" w:after="0" w:afterAutospacing="0" w:line="256" w:lineRule="auto"/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F0A78">
        <w:rPr>
          <w:rFonts w:eastAsia="Calibri"/>
          <w:color w:val="000000" w:themeColor="text1"/>
          <w:kern w:val="24"/>
          <w:sz w:val="28"/>
          <w:szCs w:val="28"/>
        </w:rPr>
        <w:t>Подберите английские меры длины, с помощью которых обозначался стандарт длины и высоты ворот так, чтобы эти размеры выражались одним и тем же целым числом этих единиц измерения.</w:t>
      </w:r>
      <w:r w:rsidR="001E2730" w:rsidRPr="002F0A7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537E3F" w:rsidRPr="002F0A78">
        <w:rPr>
          <w:rFonts w:eastAsia="Calibri"/>
          <w:color w:val="000000" w:themeColor="text1"/>
          <w:kern w:val="24"/>
          <w:sz w:val="28"/>
          <w:szCs w:val="28"/>
        </w:rPr>
        <w:t>В</w:t>
      </w:r>
      <w:r w:rsidRPr="002F0A78">
        <w:rPr>
          <w:rFonts w:eastAsia="Calibri"/>
          <w:color w:val="000000" w:themeColor="text1"/>
          <w:kern w:val="24"/>
          <w:sz w:val="28"/>
          <w:szCs w:val="28"/>
        </w:rPr>
        <w:t>пишите размеры ворот в английских единицах длины на рисунке</w:t>
      </w:r>
      <w:r w:rsidR="00537E3F" w:rsidRPr="002F0A78">
        <w:rPr>
          <w:rFonts w:eastAsia="Calibri"/>
          <w:color w:val="000000" w:themeColor="text1"/>
          <w:kern w:val="24"/>
          <w:sz w:val="28"/>
          <w:szCs w:val="28"/>
        </w:rPr>
        <w:t xml:space="preserve"> в пустые овалы</w:t>
      </w:r>
      <w:r w:rsidRPr="002F0A78">
        <w:rPr>
          <w:rFonts w:eastAsia="Calibri"/>
          <w:color w:val="000000" w:themeColor="text1"/>
          <w:kern w:val="24"/>
          <w:sz w:val="28"/>
          <w:szCs w:val="28"/>
        </w:rPr>
        <w:t>.</w:t>
      </w:r>
      <w:r w:rsidR="00E8634B" w:rsidRPr="002F0A7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2F0A78">
        <w:rPr>
          <w:rFonts w:eastAsia="Calibri"/>
          <w:color w:val="000000" w:themeColor="text1"/>
          <w:kern w:val="24"/>
          <w:sz w:val="28"/>
          <w:szCs w:val="28"/>
        </w:rPr>
        <w:t>Для решения задачи воспо</w:t>
      </w:r>
      <w:r w:rsidR="001E2730" w:rsidRPr="002F0A78">
        <w:rPr>
          <w:rFonts w:eastAsia="Calibri"/>
          <w:color w:val="000000" w:themeColor="text1"/>
          <w:kern w:val="24"/>
          <w:sz w:val="28"/>
          <w:szCs w:val="28"/>
        </w:rPr>
        <w:t>льзуйтесь предлагаемой таблицей</w:t>
      </w:r>
      <w:r w:rsidR="00AD7F4E" w:rsidRPr="002F0A78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:rsidR="00E8634B" w:rsidRPr="002F0A78" w:rsidRDefault="00E8634B" w:rsidP="00E8634B">
      <w:pPr>
        <w:pStyle w:val="a7"/>
        <w:spacing w:before="0" w:beforeAutospacing="0" w:after="0" w:afterAutospacing="0" w:line="256" w:lineRule="auto"/>
        <w:jc w:val="both"/>
        <w:rPr>
          <w:rFonts w:ascii="Calibri" w:eastAsia="Calibri" w:hAnsi="Calibri"/>
          <w:color w:val="000000" w:themeColor="text1"/>
          <w:kern w:val="24"/>
          <w:sz w:val="22"/>
          <w:szCs w:val="22"/>
        </w:rPr>
      </w:pPr>
      <w:r w:rsidRPr="002F0A78">
        <w:rPr>
          <w:noProof/>
        </w:rPr>
        <w:drawing>
          <wp:inline distT="0" distB="0" distL="0" distR="0" wp14:anchorId="256F4E1C" wp14:editId="3A143DD2">
            <wp:extent cx="5867323" cy="2266122"/>
            <wp:effectExtent l="38100" t="38100" r="38735" b="39370"/>
            <wp:docPr id="41" name="Рисунок 41" descr="Английские меры{*} | это... Что такое Английские меры{*}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глийские меры{*} | это... Что такое Английские меры{*}?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7"/>
                    <a:stretch/>
                  </pic:blipFill>
                  <pic:spPr bwMode="auto">
                    <a:xfrm>
                      <a:off x="0" y="0"/>
                      <a:ext cx="6251982" cy="241468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4B" w:rsidRPr="002F0A78" w:rsidRDefault="00E8634B" w:rsidP="00E8634B">
      <w:pPr>
        <w:pStyle w:val="a7"/>
        <w:spacing w:before="0" w:beforeAutospacing="0" w:after="0" w:afterAutospacing="0" w:line="256" w:lineRule="auto"/>
        <w:jc w:val="both"/>
        <w:rPr>
          <w:rFonts w:ascii="Calibri" w:eastAsia="Calibri" w:hAnsi="Calibri"/>
          <w:color w:val="000000" w:themeColor="text1"/>
          <w:kern w:val="24"/>
          <w:sz w:val="22"/>
          <w:szCs w:val="22"/>
        </w:rPr>
      </w:pPr>
      <w:r w:rsidRPr="002F0A78">
        <w:rPr>
          <w:noProof/>
        </w:rPr>
        <w:lastRenderedPageBreak/>
        <w:drawing>
          <wp:inline distT="0" distB="0" distL="0" distR="0" wp14:anchorId="18A32BBA" wp14:editId="46D130EC">
            <wp:extent cx="4632957" cy="3474720"/>
            <wp:effectExtent l="0" t="0" r="0" b="0"/>
            <wp:docPr id="42" name="Рисунок 42" descr="Размер мини футбольных ворот | Самоделки на все случаи жизни - notperfec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р мини футбольных ворот | Самоделки на все случаи жизни - notperfect.r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61" cy="36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D8" w:rsidRPr="002F0A78" w:rsidRDefault="00C56FD8" w:rsidP="00E8634B">
      <w:pPr>
        <w:pStyle w:val="a7"/>
        <w:spacing w:before="0" w:beforeAutospacing="0" w:after="0" w:afterAutospacing="0" w:line="256" w:lineRule="auto"/>
        <w:jc w:val="both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</w:pPr>
    </w:p>
    <w:p w:rsidR="00537E3F" w:rsidRPr="002F0A78" w:rsidRDefault="00537E3F" w:rsidP="001B326D">
      <w:r w:rsidRPr="002F0A78">
        <w:rPr>
          <w:noProof/>
          <w:lang w:eastAsia="ru-RU"/>
        </w:rPr>
        <w:drawing>
          <wp:inline distT="0" distB="0" distL="0" distR="0" wp14:anchorId="6A16B50C" wp14:editId="550BE301">
            <wp:extent cx="5804453" cy="2931970"/>
            <wp:effectExtent l="0" t="0" r="635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45" t="3008"/>
                    <a:stretch/>
                  </pic:blipFill>
                  <pic:spPr bwMode="auto">
                    <a:xfrm>
                      <a:off x="0" y="0"/>
                      <a:ext cx="5924679" cy="299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30" w:rsidRPr="002F0A78" w:rsidRDefault="001E2730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885" w:rsidRPr="002F0A78" w:rsidRDefault="00F07885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F07885" w:rsidRPr="002F0A78" w:rsidRDefault="00EB3A4A" w:rsidP="001B32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Высота ворот: </w:t>
      </w:r>
      <w:r w:rsidR="00F07885" w:rsidRPr="002F0A78">
        <w:rPr>
          <w:rFonts w:ascii="Times New Roman" w:hAnsi="Times New Roman" w:cs="Times New Roman"/>
          <w:sz w:val="28"/>
          <w:szCs w:val="28"/>
        </w:rPr>
        <w:t>2,440</w:t>
      </w:r>
      <m:oMath>
        <m:r>
          <w:rPr>
            <w:rFonts w:ascii="Cambria Math" w:hAnsi="Cambria Math" w:cs="Times New Roman"/>
            <w:sz w:val="28"/>
            <w:szCs w:val="28"/>
          </w:rPr>
          <m:t>:0,3048≈</m:t>
        </m:r>
      </m:oMath>
      <w:r w:rsidR="00F07885" w:rsidRPr="002F0A78">
        <w:rPr>
          <w:rFonts w:ascii="Times New Roman" w:eastAsiaTheme="minorEastAsia" w:hAnsi="Times New Roman" w:cs="Times New Roman"/>
          <w:sz w:val="28"/>
          <w:szCs w:val="28"/>
        </w:rPr>
        <w:t>8 футов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7885" w:rsidRPr="002F0A78" w:rsidRDefault="00EB3A4A" w:rsidP="001B32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Длина ворот: </w:t>
      </w:r>
      <w:r w:rsidR="00F07885" w:rsidRPr="002F0A78">
        <w:rPr>
          <w:rFonts w:ascii="Times New Roman" w:eastAsiaTheme="minorEastAsia" w:hAnsi="Times New Roman" w:cs="Times New Roman"/>
          <w:sz w:val="28"/>
          <w:szCs w:val="28"/>
        </w:rPr>
        <w:t>7,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320: </w:t>
      </w:r>
      <w:r w:rsidR="00F07885" w:rsidRPr="002F0A78">
        <w:rPr>
          <w:rFonts w:ascii="Times New Roman" w:eastAsiaTheme="minorEastAsia" w:hAnsi="Times New Roman" w:cs="Times New Roman"/>
          <w:sz w:val="28"/>
          <w:szCs w:val="28"/>
        </w:rPr>
        <w:t>0,304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="00F07885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24 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>фута;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>7, 320:0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,914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 w:rsidRPr="002F0A78">
        <w:rPr>
          <w:rFonts w:ascii="Times New Roman" w:eastAsiaTheme="minorEastAsia" w:hAnsi="Times New Roman" w:cs="Times New Roman"/>
          <w:sz w:val="28"/>
          <w:szCs w:val="28"/>
        </w:rPr>
        <w:t>8 ярдов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7885" w:rsidRPr="002F0A78" w:rsidRDefault="00F07885" w:rsidP="001B32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5: </w:t>
      </w:r>
      <w:r w:rsidRPr="002F0A78">
        <w:rPr>
          <w:rFonts w:ascii="Times New Roman" w:eastAsiaTheme="minorEastAsia" w:hAnsi="Times New Roman" w:cs="Times New Roman"/>
          <w:sz w:val="28"/>
          <w:szCs w:val="28"/>
        </w:rPr>
        <w:t>0,304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 футов</m:t>
        </m:r>
      </m:oMath>
      <w:r w:rsidR="00EB3A4A" w:rsidRPr="002F0A78">
        <w:rPr>
          <w:rFonts w:ascii="Times New Roman" w:eastAsiaTheme="minorEastAsia" w:hAnsi="Times New Roman" w:cs="Times New Roman"/>
          <w:sz w:val="28"/>
          <w:szCs w:val="28"/>
        </w:rPr>
        <w:t xml:space="preserve"> (нам не надо)</w:t>
      </w:r>
      <w:r w:rsidR="008C4F20" w:rsidRPr="002F0A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7885" w:rsidRPr="002F0A78" w:rsidRDefault="00EB3A4A" w:rsidP="006F7F12">
      <w:r w:rsidRPr="002F0A78">
        <w:rPr>
          <w:noProof/>
          <w:lang w:eastAsia="ru-RU"/>
        </w:rPr>
        <w:lastRenderedPageBreak/>
        <w:drawing>
          <wp:inline distT="0" distB="0" distL="0" distR="0" wp14:anchorId="413AB896" wp14:editId="6498F9FA">
            <wp:extent cx="6151887" cy="301117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5816" cy="30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F12" w:rsidRPr="002F0A78">
        <w:rPr>
          <w:rFonts w:ascii="Times New Roman" w:hAnsi="Times New Roman" w:cs="Times New Roman"/>
          <w:sz w:val="28"/>
          <w:szCs w:val="28"/>
        </w:rPr>
        <w:t>Для</w:t>
      </w:r>
      <w:r w:rsidR="00F07885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6F7F12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7885" w:rsidRPr="002F0A78" w:rsidRDefault="00F07885" w:rsidP="006F7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олюция футбольных ворот прошла долгий путь. В 1848 году по правилам Кембриджского университета гол должен </w:t>
      </w:r>
      <w:r w:rsidR="00C148C1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засчитан, если мяч прошел между вертикальными стойками. По поводу ширины и высоты ворот ничего не </w:t>
      </w:r>
      <w:r w:rsidR="00C148C1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ось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885" w:rsidRPr="002F0A78" w:rsidRDefault="00F07885" w:rsidP="006F7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3 году новообразованная Футбольная ассоциация разработала свои правила, в которых говорилось, что штанги ворот должны быть расположены друг от друга на расстоянии 24 фута (7.32 метра).  Это решение до сих пор остаётся в силе.</w:t>
      </w:r>
    </w:p>
    <w:p w:rsidR="00F07885" w:rsidRPr="002F0A78" w:rsidRDefault="00F07885" w:rsidP="006F7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оду высоты в правилах Футбольной ассоциации ничего не было сказано. Гол мог забиваться на любой высоте, главным условие – «круглый» должен пройти между стойками. Во время матчей тех времён возникало много спорных ситуаций, когда мяч пролетал так высоко, что сложно было сказать, прошел он между штанг</w:t>
      </w:r>
      <w:r w:rsidR="00B10CC4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 ними. Было много споров и разногласий, </w:t>
      </w:r>
      <w:r w:rsidR="00D86454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шло к созданию перекладины.</w:t>
      </w:r>
    </w:p>
    <w:p w:rsidR="00F07885" w:rsidRPr="002F0A78" w:rsidRDefault="00F07885" w:rsidP="006F7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перекладина, которая была в виде натянутой верёвки, использовалась </w:t>
      </w:r>
      <w:r w:rsidR="00C148C1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финала Кубка Англии (1872). Окончательно перекладину включили в правила в 1882 году. </w:t>
      </w:r>
      <w:r w:rsidR="00EB3A4A"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высота должна была быть 8 фу</w:t>
      </w:r>
      <w:r w:rsidRPr="002F0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2,44 м) над землей. Введение футбольных сетей произошло чуть позже. Это случилось в 1891 году, а впервые было использовано в финале Кубка Англии (1892).</w:t>
      </w:r>
    </w:p>
    <w:p w:rsidR="006F7F12" w:rsidRPr="002F0A78" w:rsidRDefault="006F7F12" w:rsidP="006F7F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12" w:rsidRPr="002F0A78" w:rsidRDefault="006F7F12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F12" w:rsidRPr="002F0A78" w:rsidRDefault="006F7F12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F12" w:rsidRPr="002F0A78" w:rsidRDefault="006F7F12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F12" w:rsidRPr="002F0A78" w:rsidRDefault="006F7F12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F12" w:rsidRPr="002F0A78" w:rsidRDefault="006F7F12" w:rsidP="001B32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7E3F" w:rsidRPr="002F0A78" w:rsidRDefault="002139C7" w:rsidP="00E863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 8</w:t>
      </w:r>
      <w:r w:rsidR="00E8634B"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E8634B" w:rsidRPr="002F0A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о разметку </w:t>
      </w:r>
      <w:proofErr w:type="spellStart"/>
      <w:r w:rsidR="00E8634B" w:rsidRPr="002F0A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утзала</w:t>
      </w:r>
      <w:proofErr w:type="spellEnd"/>
      <w:r w:rsidR="00E8634B" w:rsidRPr="002F0A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ини-футбола</w:t>
      </w:r>
      <w:r w:rsidR="001E2730" w:rsidRPr="002F0A7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8634B"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D5D37" w:rsidRPr="002F0A78" w:rsidRDefault="00AD5D37" w:rsidP="00A4245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учителя:</w:t>
      </w:r>
    </w:p>
    <w:p w:rsidR="00AD5D37" w:rsidRPr="002F0A78" w:rsidRDefault="00AD5D37" w:rsidP="00A4245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В данный момент мини-футбол является одним из наиболее развивающихся и быстрорастущих видов спорта. Лидерами и законодателями мод в </w:t>
      </w:r>
      <w:proofErr w:type="spellStart"/>
      <w:r w:rsidRPr="002F0A78">
        <w:rPr>
          <w:rFonts w:ascii="Times New Roman" w:hAnsi="Times New Roman" w:cs="Times New Roman"/>
          <w:color w:val="000000"/>
          <w:sz w:val="28"/>
          <w:szCs w:val="28"/>
        </w:rPr>
        <w:t>футзале</w:t>
      </w:r>
      <w:proofErr w:type="spellEnd"/>
      <w:r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такие страны</w:t>
      </w:r>
      <w:r w:rsidR="00D86454" w:rsidRPr="002F0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 как Бразилия, Португалия, Казахстан, Россия, Италия, Испания. Это те страны, клубы и сборные которых считаются лучшими в мире. Габариты игрового поля: минимум 25 на 15, а максимум 42 на 25 метров. Наиболее распространённым размером поля для мини-футбола является 42 метра в длину и 22 метра в ширину.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br/>
        <w:t>К поверхности поля выдвигаются особ</w:t>
      </w:r>
      <w:r w:rsidR="00D86454" w:rsidRPr="002F0A78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D86454" w:rsidRPr="002F0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 ведь она должна быть максимально безопасной для игроков. При этом мяч по ней должен передвигаться без проблем, а подошвы футболистов </w:t>
      </w:r>
      <w:r w:rsidR="00216484"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t>иметь надежное сцепление. Поэтому разметку выполняют специальной краской, расход которой составляет 300 мл на квадратный метр. С помощью чертежа рассчитайте</w:t>
      </w:r>
      <w:r w:rsidR="00216484" w:rsidRPr="002F0A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t xml:space="preserve"> сколько литров краски необходимо для разметки всего футбольного поля с наиболее распространенными размерами.</w:t>
      </w:r>
    </w:p>
    <w:p w:rsidR="00E8634B" w:rsidRPr="002F0A78" w:rsidRDefault="00E8634B" w:rsidP="00E8634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A7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AE7535" wp14:editId="4ED365DE">
            <wp:extent cx="6081267" cy="53988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40" cy="540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34B" w:rsidRPr="002F0A78" w:rsidRDefault="00E8634B" w:rsidP="001E273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Решение</w:t>
      </w:r>
      <w:r w:rsidR="001E2730" w:rsidRPr="002F0A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E8634B" w:rsidRPr="002F0A78" w:rsidRDefault="00314CBD" w:rsidP="001E2730">
      <w:pPr>
        <w:spacing w:line="360" w:lineRule="auto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ериметра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2∙2+22∙2</m:t>
            </m:r>
          </m:e>
        </m:d>
        <m:r>
          <w:rPr>
            <w:rFonts w:ascii="Cambria Math" w:hAnsi="Cambria Math"/>
          </w:rPr>
          <m:t>∙0,08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4+44</m:t>
            </m:r>
          </m:e>
        </m:d>
        <m:r>
          <w:rPr>
            <w:rFonts w:ascii="Cambria Math" w:hAnsi="Cambria Math"/>
          </w:rPr>
          <m:t>∙0,08=128∙0,08=10,24</m:t>
        </m:r>
      </m:oMath>
      <w:r w:rsidR="00E8634B" w:rsidRPr="002F0A78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E8634B" w:rsidRPr="002F0A78" w:rsidRDefault="00314CBD" w:rsidP="00E8634B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 круг вратаря</m:t>
              </m:r>
            </m:sub>
          </m:sSub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6-0,0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2∙6∙0,08-0,0064=0,95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E8634B" w:rsidRPr="002F0A78" w:rsidRDefault="00314CBD" w:rsidP="00E8634B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 круг центр</m:t>
              </m:r>
            </m:sub>
          </m:sSub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-0,0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∙3∙0,08-0,0064=0</m:t>
          </m:r>
          <m:r>
            <w:rPr>
              <w:rFonts w:ascii="Cambria Math" w:eastAsiaTheme="minorEastAsia" w:hAnsi="Cambria Math" w:cs="Times New Roman"/>
              <w:lang w:val="en-US"/>
            </w:rPr>
            <m:t>,473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E8634B" w:rsidRPr="002F0A78" w:rsidRDefault="00314CBD" w:rsidP="00E8634B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 круг угловой</m:t>
              </m:r>
            </m:sub>
          </m:sSub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,2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,25-0,0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,2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,2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2∙0,25∙0,08-0,0064=0,0336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E8634B" w:rsidRPr="002F0A78" w:rsidRDefault="00314CBD" w:rsidP="00E8634B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 круг точки</m:t>
              </m:r>
            </m:sub>
          </m:sSub>
          <m:r>
            <w:rPr>
              <w:rFonts w:ascii="Cambria Math" w:eastAsiaTheme="minorEastAsia" w:hAnsi="Cambria Math" w:cs="Times New Roman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,1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∙5=0,353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E8634B" w:rsidRPr="002F0A78" w:rsidRDefault="00314CBD" w:rsidP="00E8634B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 прямоугольник хвостики зона замены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,4∙0,08∙12=0,35325=0,38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E8634B" w:rsidRPr="002F0A78" w:rsidRDefault="00E8634B" w:rsidP="001E2730">
      <w:pPr>
        <w:spacing w:line="360" w:lineRule="auto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S=10,24+0,9536+0,04736+0,0336+0,35325+0,384=12,4380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м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="001E2730" w:rsidRPr="002F0A78">
        <w:rPr>
          <w:rFonts w:ascii="Times New Roman" w:eastAsiaTheme="minorEastAsia" w:hAnsi="Times New Roman" w:cs="Times New Roman"/>
        </w:rPr>
        <w:t>(</w:t>
      </w:r>
      <w:r w:rsidRPr="002F0A78">
        <w:rPr>
          <w:rFonts w:ascii="Times New Roman" w:eastAsiaTheme="minorEastAsia" w:hAnsi="Times New Roman" w:cs="Times New Roman"/>
        </w:rPr>
        <w:t>общая площадь</w:t>
      </w:r>
      <w:r w:rsidR="001E2730" w:rsidRPr="002F0A78">
        <w:rPr>
          <w:rFonts w:ascii="Times New Roman" w:eastAsiaTheme="minorEastAsia" w:hAnsi="Times New Roman" w:cs="Times New Roman"/>
        </w:rPr>
        <w:t>)</w:t>
      </w:r>
    </w:p>
    <w:p w:rsidR="00E8634B" w:rsidRPr="002F0A78" w:rsidRDefault="00E8634B" w:rsidP="00E8634B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Расход=</m:t>
          </m:r>
          <m:r>
            <w:rPr>
              <w:rFonts w:ascii="Cambria Math" w:eastAsiaTheme="minorEastAsia" w:hAnsi="Cambria Math" w:cs="Times New Roman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</w:rPr>
            <m:t>∙расход=12,43805∙0,3=3,7≈4 литра</m:t>
          </m:r>
        </m:oMath>
      </m:oMathPara>
    </w:p>
    <w:p w:rsidR="00E8634B" w:rsidRPr="002F0A78" w:rsidRDefault="00E8634B" w:rsidP="00E8634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Ответ: 4 литра.</w:t>
      </w:r>
    </w:p>
    <w:p w:rsidR="00702EB7" w:rsidRPr="002F0A78" w:rsidRDefault="00702EB7" w:rsidP="0099002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Задача </w:t>
      </w:r>
      <w:r w:rsidR="002139C7" w:rsidRPr="002F0A7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9</w:t>
      </w:r>
      <w:r w:rsidRPr="002F0A7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(мяч)</w:t>
      </w:r>
    </w:p>
    <w:p w:rsidR="00702EB7" w:rsidRPr="002F0A78" w:rsidRDefault="00702EB7" w:rsidP="00702EB7">
      <w:pPr>
        <w:spacing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F0A78">
        <w:rPr>
          <w:noProof/>
          <w:lang w:eastAsia="ru-RU"/>
        </w:rPr>
        <w:drawing>
          <wp:inline distT="0" distB="0" distL="0" distR="0" wp14:anchorId="59F23C41" wp14:editId="3CFE7AE8">
            <wp:extent cx="4330700" cy="300533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7643" cy="30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7" w:rsidRPr="002F0A78" w:rsidRDefault="00702EB7" w:rsidP="00A4245B">
      <w:pPr>
        <w:spacing w:line="276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В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ервые </w:t>
      </w:r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футбольный мяч теперь уже классического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покро</w:t>
      </w:r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я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и раскраск</w:t>
      </w:r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был использован на чемпионате мира в 1970 году в Мексике. Подумайте, почему </w:t>
      </w:r>
      <w:r w:rsidR="00EB5770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выбрали 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менно такую цветовую гамму</w:t>
      </w:r>
      <w:r w:rsidR="00EB5770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:rsidR="00702EB7" w:rsidRPr="002F0A78" w:rsidRDefault="00702EB7" w:rsidP="00A4245B">
      <w:pPr>
        <w:spacing w:line="276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Черно-белая раскраска тогда была выбрана из</w:t>
      </w:r>
      <w:r w:rsidR="00B10CC4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-за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контрастности, чтобы мяч был лучше виден </w:t>
      </w:r>
      <w:proofErr w:type="gramStart"/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на </w:t>
      </w:r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кранах</w:t>
      </w:r>
      <w:proofErr w:type="gramEnd"/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еобладавших в то время черно–белых телевизор</w:t>
      </w:r>
      <w:r w:rsidR="002917B6"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в</w:t>
      </w: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Да и само название </w:t>
      </w:r>
      <w:proofErr w:type="spellStart"/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elstar</w:t>
      </w:r>
      <w:proofErr w:type="spellEnd"/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он получил в честь телевизионного спутника. В последующие годы раскраска официальных мячей менялась, но покрой оставался неизменным вплоть до чемпионата 2002 года в Германии. </w:t>
      </w:r>
    </w:p>
    <w:p w:rsidR="00702EB7" w:rsidRPr="002F0A78" w:rsidRDefault="00702EB7" w:rsidP="00A4245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A7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 xml:space="preserve">Поверхность классического футбольного мяча состоит из слегка искривленных правильных пятиугольников черного цвета и правильных белых шестиугольников и представляет собой многогранник, называемый усеченным икосаэдром. Всего 32 лоскута. </w:t>
      </w:r>
      <w:r w:rsidRPr="002F0A78">
        <w:rPr>
          <w:rFonts w:ascii="Times New Roman" w:hAnsi="Times New Roman" w:cs="Times New Roman"/>
          <w:color w:val="000000"/>
          <w:sz w:val="28"/>
          <w:szCs w:val="28"/>
        </w:rPr>
        <w:t>Каждый чёрный лоскут граничит только с белыми, а каждый белый — с тремя чёрными и тремя белыми. Сколько лоскутов белого цвета? Представьте решение</w:t>
      </w:r>
      <w:r w:rsidR="00990020" w:rsidRPr="002F0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020" w:rsidRPr="002F0A78" w:rsidRDefault="00990020" w:rsidP="00990020">
      <w:pPr>
        <w:spacing w:line="360" w:lineRule="auto"/>
        <w:jc w:val="both"/>
        <w:rPr>
          <w:rFonts w:ascii="Times New Roman" w:hAnsi="Times New Roman" w:cs="Times New Roman"/>
          <w:b/>
          <w:color w:val="1F1F1F"/>
          <w:sz w:val="28"/>
          <w:szCs w:val="28"/>
          <w:u w:val="single"/>
          <w:shd w:val="clear" w:color="auto" w:fill="FFFFFF"/>
        </w:rPr>
      </w:pPr>
      <w:r w:rsidRPr="002F0A7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:</w:t>
      </w:r>
    </w:p>
    <w:p w:rsidR="009D6A60" w:rsidRPr="002F0A78" w:rsidRDefault="009D6A60" w:rsidP="00990020">
      <w:pPr>
        <w:pStyle w:val="a7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2F0A78">
        <w:rPr>
          <w:color w:val="000000"/>
          <w:sz w:val="28"/>
          <w:szCs w:val="28"/>
        </w:rPr>
        <w:t>Обозначим искомое количество лоскутков белого цвета через </w:t>
      </w:r>
      <w:r w:rsidRPr="002F0A78">
        <w:rPr>
          <w:i/>
          <w:iCs/>
          <w:color w:val="000000"/>
          <w:sz w:val="28"/>
          <w:szCs w:val="28"/>
        </w:rPr>
        <w:t>x</w:t>
      </w:r>
      <w:r w:rsidRPr="002F0A78">
        <w:rPr>
          <w:color w:val="000000"/>
          <w:sz w:val="28"/>
          <w:szCs w:val="28"/>
        </w:rPr>
        <w:t xml:space="preserve">. </w:t>
      </w:r>
    </w:p>
    <w:p w:rsidR="009D6A60" w:rsidRPr="002F0A78" w:rsidRDefault="009D6A60" w:rsidP="00990020">
      <w:pPr>
        <w:pStyle w:val="a7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2F0A78">
        <w:rPr>
          <w:color w:val="000000"/>
          <w:sz w:val="28"/>
          <w:szCs w:val="28"/>
        </w:rPr>
        <w:t>Тогда лоскутков чёрного цвета будет 32 - </w:t>
      </w:r>
      <w:r w:rsidRPr="002F0A78">
        <w:rPr>
          <w:i/>
          <w:iCs/>
          <w:color w:val="000000"/>
          <w:sz w:val="28"/>
          <w:szCs w:val="28"/>
        </w:rPr>
        <w:t>x</w:t>
      </w:r>
      <w:r w:rsidRPr="002F0A78">
        <w:rPr>
          <w:color w:val="000000"/>
          <w:sz w:val="28"/>
          <w:szCs w:val="28"/>
        </w:rPr>
        <w:t>. Чтобы составить уравнение, подсчитаем двумя способами количество ''границ'' белых лоскутков с чёрными.</w:t>
      </w:r>
    </w:p>
    <w:p w:rsidR="009D6A60" w:rsidRPr="002F0A78" w:rsidRDefault="009D6A60" w:rsidP="00990020">
      <w:pPr>
        <w:pStyle w:val="a7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2F0A78">
        <w:rPr>
          <w:color w:val="000000"/>
          <w:sz w:val="28"/>
          <w:szCs w:val="28"/>
        </w:rPr>
        <w:t xml:space="preserve">Каждый белый лоскуток граничит с тремя чёрными. То есть число границ равно </w:t>
      </w:r>
      <m:oMath>
        <m:r>
          <w:rPr>
            <w:rFonts w:ascii="Cambria Math" w:hAnsi="Cambria Math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color w:val="000000"/>
            <w:sz w:val="28"/>
            <w:szCs w:val="28"/>
            <w:vertAlign w:val="superscript"/>
          </w:rPr>
          <m:t> ∙</m:t>
        </m:r>
        <m:r>
          <w:rPr>
            <w:rFonts w:ascii="Cambria Math" w:hAnsi="Cambria Math"/>
            <w:color w:val="000000"/>
            <w:sz w:val="28"/>
            <w:szCs w:val="28"/>
          </w:rPr>
          <m:t>x.</m:t>
        </m:r>
      </m:oMath>
    </w:p>
    <w:p w:rsidR="009D6A60" w:rsidRPr="002F0A78" w:rsidRDefault="009D6A60" w:rsidP="00990020">
      <w:pPr>
        <w:pStyle w:val="a7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2F0A78">
        <w:rPr>
          <w:color w:val="000000"/>
          <w:sz w:val="28"/>
          <w:szCs w:val="28"/>
        </w:rPr>
        <w:t>С другой стороны, каждый чёрный лоскуток граничит с пятью белыми. То есть число границ равно </w:t>
      </w:r>
      <m:oMath>
        <m:r>
          <w:rPr>
            <w:rFonts w:ascii="Cambria Math" w:hAnsi="Cambria Math"/>
            <w:color w:val="000000"/>
            <w:sz w:val="28"/>
            <w:szCs w:val="28"/>
          </w:rPr>
          <m:t>5</m:t>
        </m:r>
        <m:r>
          <w:rPr>
            <w:rFonts w:ascii="Cambria Math" w:hAnsi="Cambria Math"/>
            <w:color w:val="000000"/>
            <w:sz w:val="28"/>
            <w:szCs w:val="28"/>
            <w:vertAlign w:val="superscript"/>
          </w:rPr>
          <m:t> ∙ </m:t>
        </m:r>
        <m:r>
          <w:rPr>
            <w:rFonts w:ascii="Cambria Math" w:hAnsi="Cambria Math"/>
            <w:color w:val="000000"/>
            <w:sz w:val="28"/>
            <w:szCs w:val="28"/>
          </w:rPr>
          <m:t>(32 - x).</m:t>
        </m:r>
      </m:oMath>
    </w:p>
    <w:p w:rsidR="00990020" w:rsidRPr="002F0A78" w:rsidRDefault="009D6A60" w:rsidP="00990020">
      <w:pPr>
        <w:pStyle w:val="a7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2F0A78">
        <w:rPr>
          <w:color w:val="000000"/>
          <w:sz w:val="28"/>
          <w:szCs w:val="28"/>
        </w:rPr>
        <w:t>Получаем уравнение:</w:t>
      </w:r>
    </w:p>
    <w:p w:rsidR="009D6A60" w:rsidRPr="002F0A78" w:rsidRDefault="00990020" w:rsidP="00990020">
      <w:pPr>
        <w:pStyle w:val="a7"/>
        <w:spacing w:before="75" w:beforeAutospacing="0" w:after="0" w:afterAutospacing="0"/>
        <w:ind w:firstLine="2268"/>
        <w:jc w:val="both"/>
        <w:rPr>
          <w:rFonts w:ascii="Cambria Math" w:hAnsi="Cambria Math"/>
          <w:color w:val="000000"/>
          <w:sz w:val="28"/>
          <w:szCs w:val="28"/>
          <w:oMath/>
        </w:rPr>
      </w:pPr>
      <w:r w:rsidRPr="002F0A78">
        <w:rPr>
          <w:color w:val="000000"/>
          <w:sz w:val="28"/>
          <w:szCs w:val="28"/>
        </w:rPr>
        <w:t xml:space="preserve">  </w:t>
      </w:r>
      <w:r w:rsidR="009D6A60" w:rsidRPr="002F0A78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3x = 5</m:t>
        </m:r>
        <m:r>
          <w:rPr>
            <w:rFonts w:ascii="Cambria Math" w:hAnsi="Cambria Math"/>
            <w:color w:val="000000"/>
            <w:sz w:val="28"/>
            <w:szCs w:val="28"/>
            <w:vertAlign w:val="superscript"/>
          </w:rPr>
          <m:t> . 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(32 - x). </m:t>
        </m:r>
      </m:oMath>
    </w:p>
    <w:p w:rsidR="009D6A60" w:rsidRPr="002F0A78" w:rsidRDefault="00990020" w:rsidP="00990020">
      <w:pPr>
        <w:pStyle w:val="a7"/>
        <w:spacing w:before="75" w:beforeAutospacing="0" w:after="0" w:afterAutospacing="0"/>
        <w:jc w:val="both"/>
        <w:rPr>
          <w:rFonts w:ascii="Cambria Math" w:hAnsi="Cambria Math"/>
          <w:color w:val="000000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                  8x = 160 </m:t>
          </m:r>
        </m:oMath>
      </m:oMathPara>
    </w:p>
    <w:p w:rsidR="009D6A60" w:rsidRPr="002F0A78" w:rsidRDefault="00990020" w:rsidP="00990020">
      <w:pPr>
        <w:pStyle w:val="a7"/>
        <w:spacing w:before="75" w:beforeAutospacing="0" w:after="0" w:afterAutospacing="0"/>
        <w:jc w:val="both"/>
        <w:rPr>
          <w:rFonts w:ascii="Cambria Math" w:hAnsi="Cambria Math"/>
          <w:color w:val="000000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                  x = 20.</m:t>
          </m:r>
        </m:oMath>
      </m:oMathPara>
    </w:p>
    <w:p w:rsidR="009D6A60" w:rsidRPr="002F0A78" w:rsidRDefault="009D6A60" w:rsidP="00990020">
      <w:pPr>
        <w:pStyle w:val="a7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2F0A78">
        <w:rPr>
          <w:color w:val="000000"/>
          <w:sz w:val="28"/>
          <w:szCs w:val="28"/>
        </w:rPr>
        <w:t>Ответ: 20 лоскутов белого цвета.</w:t>
      </w:r>
    </w:p>
    <w:p w:rsidR="009D6A60" w:rsidRPr="002F0A78" w:rsidRDefault="009D6A60" w:rsidP="00990020">
      <w:pPr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337E" w:rsidRPr="002F0A78" w:rsidRDefault="001826B4" w:rsidP="00702EB7">
      <w:pPr>
        <w:rPr>
          <w:rFonts w:ascii="Times New Roman" w:eastAsiaTheme="minorEastAsia" w:hAnsi="Times New Roman" w:cs="Times New Roman"/>
          <w:b/>
          <w:color w:val="538135" w:themeColor="accent6" w:themeShade="BF"/>
          <w:sz w:val="44"/>
          <w:szCs w:val="44"/>
        </w:rPr>
      </w:pPr>
      <w:r w:rsidRPr="002F0A78">
        <w:rPr>
          <w:rFonts w:ascii="Times New Roman" w:eastAsiaTheme="minorEastAsia" w:hAnsi="Times New Roman" w:cs="Times New Roman"/>
          <w:b/>
          <w:color w:val="538135" w:themeColor="accent6" w:themeShade="BF"/>
          <w:sz w:val="44"/>
          <w:szCs w:val="44"/>
        </w:rPr>
        <w:t>Зал «Технические виды спорта»</w:t>
      </w:r>
    </w:p>
    <w:p w:rsidR="00465DD9" w:rsidRPr="002F0A78" w:rsidRDefault="00465DD9" w:rsidP="00702E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A912FA"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пидвей)</w:t>
      </w:r>
    </w:p>
    <w:p w:rsidR="001826B4" w:rsidRPr="002F0A78" w:rsidRDefault="004109BA" w:rsidP="001826B4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Представьте себе, что появилась необходимость замены всех шипов на шине переднего колеса мотоцикла «Ява». Для этого необходимо узнать их точное количество. </w:t>
      </w:r>
      <w:r w:rsidR="0089337E" w:rsidRPr="002F0A78">
        <w:rPr>
          <w:rFonts w:ascii="Times New Roman" w:hAnsi="Times New Roman" w:cs="Times New Roman"/>
          <w:sz w:val="28"/>
          <w:szCs w:val="28"/>
        </w:rPr>
        <w:t xml:space="preserve">Изучив отдельные места колеса мотоцикла </w:t>
      </w:r>
      <w:r w:rsidRPr="002F0A78">
        <w:rPr>
          <w:rFonts w:ascii="Times New Roman" w:hAnsi="Times New Roman" w:cs="Times New Roman"/>
          <w:sz w:val="28"/>
          <w:szCs w:val="28"/>
        </w:rPr>
        <w:t>«</w:t>
      </w:r>
      <w:r w:rsidR="0089337E" w:rsidRPr="002F0A78">
        <w:rPr>
          <w:rFonts w:ascii="Times New Roman" w:hAnsi="Times New Roman" w:cs="Times New Roman"/>
          <w:sz w:val="28"/>
          <w:szCs w:val="28"/>
        </w:rPr>
        <w:t>Ява</w:t>
      </w:r>
      <w:r w:rsidRPr="002F0A78">
        <w:rPr>
          <w:rFonts w:ascii="Times New Roman" w:hAnsi="Times New Roman" w:cs="Times New Roman"/>
          <w:sz w:val="28"/>
          <w:szCs w:val="28"/>
        </w:rPr>
        <w:t>»</w:t>
      </w:r>
      <w:r w:rsidR="0089337E" w:rsidRPr="002F0A78">
        <w:rPr>
          <w:rFonts w:ascii="Times New Roman" w:hAnsi="Times New Roman" w:cs="Times New Roman"/>
          <w:sz w:val="28"/>
          <w:szCs w:val="28"/>
        </w:rPr>
        <w:t xml:space="preserve"> для спидвея, изобрет</w:t>
      </w:r>
      <w:r w:rsidR="00477FA0" w:rsidRPr="002F0A78">
        <w:rPr>
          <w:rFonts w:ascii="Times New Roman" w:hAnsi="Times New Roman" w:cs="Times New Roman"/>
          <w:sz w:val="28"/>
          <w:szCs w:val="28"/>
        </w:rPr>
        <w:t>ите способ, с помощью которого</w:t>
      </w:r>
      <w:r w:rsidR="00225E8A" w:rsidRPr="002F0A78">
        <w:rPr>
          <w:rFonts w:ascii="Times New Roman" w:hAnsi="Times New Roman" w:cs="Times New Roman"/>
          <w:sz w:val="28"/>
          <w:szCs w:val="28"/>
        </w:rPr>
        <w:t xml:space="preserve"> </w:t>
      </w:r>
      <w:r w:rsidR="0089337E" w:rsidRPr="002F0A78">
        <w:rPr>
          <w:rFonts w:ascii="Times New Roman" w:hAnsi="Times New Roman" w:cs="Times New Roman"/>
          <w:sz w:val="28"/>
          <w:szCs w:val="28"/>
        </w:rPr>
        <w:t xml:space="preserve">можно определить количество зубьев на </w:t>
      </w:r>
      <w:r w:rsidRPr="002F0A78">
        <w:rPr>
          <w:rFonts w:ascii="Times New Roman" w:hAnsi="Times New Roman" w:cs="Times New Roman"/>
          <w:sz w:val="28"/>
          <w:szCs w:val="28"/>
        </w:rPr>
        <w:t xml:space="preserve">переднем </w:t>
      </w:r>
      <w:r w:rsidR="0089337E" w:rsidRPr="002F0A78">
        <w:rPr>
          <w:rFonts w:ascii="Times New Roman" w:hAnsi="Times New Roman" w:cs="Times New Roman"/>
          <w:sz w:val="28"/>
          <w:szCs w:val="28"/>
        </w:rPr>
        <w:t>колесе мотоцикла. Используя этот способ</w:t>
      </w:r>
      <w:r w:rsidR="00225E8A" w:rsidRPr="002F0A78">
        <w:rPr>
          <w:rFonts w:ascii="Times New Roman" w:hAnsi="Times New Roman" w:cs="Times New Roman"/>
          <w:sz w:val="28"/>
          <w:szCs w:val="28"/>
        </w:rPr>
        <w:t>,</w:t>
      </w:r>
      <w:r w:rsidR="0089337E" w:rsidRPr="002F0A78">
        <w:rPr>
          <w:rFonts w:ascii="Times New Roman" w:hAnsi="Times New Roman" w:cs="Times New Roman"/>
          <w:sz w:val="28"/>
          <w:szCs w:val="28"/>
        </w:rPr>
        <w:t xml:space="preserve"> вычислите количество зубьев на колесе и запишите ответ.</w:t>
      </w:r>
      <w:r w:rsidR="001826B4" w:rsidRPr="002F0A78">
        <w:rPr>
          <w:rFonts w:ascii="Times New Roman" w:hAnsi="Times New Roman" w:cs="Times New Roman"/>
          <w:sz w:val="28"/>
          <w:szCs w:val="28"/>
        </w:rPr>
        <w:t xml:space="preserve"> Подсказка: воспользуйтесь тем, что</w:t>
      </w:r>
      <w:r w:rsidR="00C22A41" w:rsidRPr="002F0A78">
        <w:rPr>
          <w:rFonts w:ascii="Times New Roman" w:hAnsi="Times New Roman" w:cs="Times New Roman"/>
          <w:sz w:val="28"/>
          <w:szCs w:val="28"/>
        </w:rPr>
        <w:t>,</w:t>
      </w:r>
      <w:r w:rsidR="001826B4" w:rsidRPr="002F0A78">
        <w:rPr>
          <w:rFonts w:ascii="Times New Roman" w:hAnsi="Times New Roman" w:cs="Times New Roman"/>
          <w:sz w:val="28"/>
          <w:szCs w:val="28"/>
        </w:rPr>
        <w:t xml:space="preserve"> посмотрев на колесо сверху, можно заметить, что на два шипа первого ряда приходится 5 шипов второго ряда.</w:t>
      </w:r>
    </w:p>
    <w:p w:rsidR="00AB5934" w:rsidRPr="002F0A78" w:rsidRDefault="00477FA0" w:rsidP="00702EB7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FD353CE" wp14:editId="0081FBCC">
                <wp:extent cx="304800" cy="304800"/>
                <wp:effectExtent l="0" t="0" r="0" b="0"/>
                <wp:docPr id="34" name="AutoShape 2" descr="blob:https://web.whatsapp.com/96414003-7578-4666-8dab-e1461401d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E3DE5" id="AutoShape 2" o:spid="_x0000_s1026" alt="blob:https://web.whatsapp.com/96414003-7578-4666-8dab-e1461401d0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heycz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452F4">
            <wp:extent cx="2671763" cy="3562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56" cy="356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26B4" w:rsidRPr="002F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7711B" wp14:editId="0C4AF7AC">
            <wp:extent cx="2676525" cy="356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7" cy="361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9BA" w:rsidRPr="002F0A78" w:rsidRDefault="004109BA" w:rsidP="00702EB7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Решение:</w:t>
      </w:r>
    </w:p>
    <w:p w:rsidR="00B15698" w:rsidRPr="002F0A78" w:rsidRDefault="00B15698" w:rsidP="00702E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В ряду, который повернут к зрителю, находится 21 шип</w:t>
      </w:r>
      <w:r w:rsidR="001826B4" w:rsidRPr="002F0A78">
        <w:rPr>
          <w:rFonts w:ascii="Times New Roman" w:hAnsi="Times New Roman" w:cs="Times New Roman"/>
          <w:sz w:val="28"/>
          <w:szCs w:val="28"/>
        </w:rPr>
        <w:t>. Легко считается. На два шипа первого ряда приходится 5 шипов второго ряда. 21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1826B4" w:rsidRPr="002F0A78">
        <w:rPr>
          <w:rFonts w:ascii="Times New Roman" w:eastAsiaTheme="minorEastAsia" w:hAnsi="Times New Roman" w:cs="Times New Roman"/>
          <w:sz w:val="28"/>
          <w:szCs w:val="28"/>
        </w:rPr>
        <w:t>5=105 шипов.</w:t>
      </w:r>
    </w:p>
    <w:p w:rsidR="001826B4" w:rsidRPr="002F0A78" w:rsidRDefault="001826B4" w:rsidP="00702E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26B4" w:rsidRPr="002F0A78" w:rsidRDefault="001826B4" w:rsidP="00702E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0A78">
        <w:rPr>
          <w:rFonts w:ascii="Times New Roman" w:eastAsiaTheme="minorEastAsia" w:hAnsi="Times New Roman" w:cs="Times New Roman"/>
          <w:sz w:val="28"/>
          <w:szCs w:val="28"/>
        </w:rPr>
        <w:t>Ответ: 105 шипов.</w:t>
      </w:r>
    </w:p>
    <w:p w:rsidR="002139C7" w:rsidRPr="002F0A78" w:rsidRDefault="002139C7" w:rsidP="00702EB7">
      <w:pPr>
        <w:rPr>
          <w:rFonts w:ascii="Times New Roman" w:eastAsiaTheme="minorEastAsia" w:hAnsi="Times New Roman" w:cs="Times New Roman"/>
          <w:b/>
          <w:color w:val="538135" w:themeColor="accent6" w:themeShade="BF"/>
          <w:sz w:val="44"/>
          <w:szCs w:val="44"/>
        </w:rPr>
      </w:pPr>
      <w:r w:rsidRPr="002F0A78">
        <w:rPr>
          <w:rFonts w:ascii="Times New Roman" w:eastAsiaTheme="minorEastAsia" w:hAnsi="Times New Roman" w:cs="Times New Roman"/>
          <w:b/>
          <w:color w:val="538135" w:themeColor="accent6" w:themeShade="BF"/>
          <w:sz w:val="44"/>
          <w:szCs w:val="44"/>
        </w:rPr>
        <w:t>«Зал олимпийской славы»</w:t>
      </w:r>
    </w:p>
    <w:p w:rsidR="002139C7" w:rsidRPr="002F0A78" w:rsidRDefault="002139C7" w:rsidP="002139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Задача 11 (тренер)</w:t>
      </w:r>
    </w:p>
    <w:p w:rsidR="002139C7" w:rsidRPr="002F0A78" w:rsidRDefault="002139C7" w:rsidP="002139C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Найдите в Зале олимпийской славы стену, изображение которой вы видите на фотографии. Мяч</w:t>
      </w:r>
      <w:r w:rsidR="00225E8A" w:rsidRPr="002F0A78">
        <w:rPr>
          <w:rFonts w:ascii="Times New Roman" w:hAnsi="Times New Roman" w:cs="Times New Roman"/>
          <w:sz w:val="28"/>
          <w:szCs w:val="28"/>
        </w:rPr>
        <w:t xml:space="preserve"> </w:t>
      </w:r>
      <w:r w:rsidRPr="002F0A78">
        <w:rPr>
          <w:rFonts w:ascii="Times New Roman" w:hAnsi="Times New Roman" w:cs="Times New Roman"/>
          <w:sz w:val="28"/>
          <w:szCs w:val="28"/>
        </w:rPr>
        <w:t>какого вида спорта из перечисленных ниже не представлен на данном стенде?</w:t>
      </w:r>
      <w:r w:rsidRPr="002F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A78">
        <w:rPr>
          <w:rFonts w:ascii="Times New Roman" w:hAnsi="Times New Roman" w:cs="Times New Roman"/>
          <w:sz w:val="28"/>
          <w:szCs w:val="28"/>
        </w:rPr>
        <w:t xml:space="preserve">В ответ запишите букву правильного </w:t>
      </w:r>
      <w:r w:rsidR="008F0BF6" w:rsidRPr="002F0A78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2F0A78">
        <w:rPr>
          <w:rFonts w:ascii="Times New Roman" w:hAnsi="Times New Roman" w:cs="Times New Roman"/>
          <w:sz w:val="28"/>
          <w:szCs w:val="28"/>
        </w:rPr>
        <w:t xml:space="preserve">ответа. Кроме того, заполните пропуск в условии </w:t>
      </w:r>
      <w:r w:rsidR="00225E8A" w:rsidRPr="002F0A7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F0A78">
        <w:rPr>
          <w:rFonts w:ascii="Times New Roman" w:hAnsi="Times New Roman" w:cs="Times New Roman"/>
          <w:sz w:val="28"/>
          <w:szCs w:val="28"/>
        </w:rPr>
        <w:t>задачи, у</w:t>
      </w:r>
      <w:r w:rsidR="00225E8A" w:rsidRPr="002F0A78">
        <w:rPr>
          <w:rFonts w:ascii="Times New Roman" w:hAnsi="Times New Roman" w:cs="Times New Roman"/>
          <w:sz w:val="28"/>
          <w:szCs w:val="28"/>
        </w:rPr>
        <w:t>каз</w:t>
      </w:r>
      <w:r w:rsidRPr="002F0A78">
        <w:rPr>
          <w:rFonts w:ascii="Times New Roman" w:hAnsi="Times New Roman" w:cs="Times New Roman"/>
          <w:sz w:val="28"/>
          <w:szCs w:val="28"/>
        </w:rPr>
        <w:t>ав этот вид спорта.</w:t>
      </w: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А) Футбол;</w:t>
      </w: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Б) Волейбол;</w:t>
      </w: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В) Хоккей на траве;</w:t>
      </w: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Г) Баскетбол.</w:t>
      </w: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Ответ: _____Г____.</w:t>
      </w:r>
    </w:p>
    <w:p w:rsidR="002139C7" w:rsidRPr="002F0A78" w:rsidRDefault="002139C7" w:rsidP="00213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39C7" w:rsidRPr="002F0A78" w:rsidRDefault="002139C7" w:rsidP="002139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E2B5CE" wp14:editId="326565E5">
            <wp:extent cx="4086971" cy="2186305"/>
            <wp:effectExtent l="0" t="0" r="8890" b="4445"/>
            <wp:docPr id="6" name="Рисунок 6" descr="C:\Users\samoylikgv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oylikgv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4" b="12858"/>
                    <a:stretch/>
                  </pic:blipFill>
                  <pic:spPr bwMode="auto">
                    <a:xfrm>
                      <a:off x="0" y="0"/>
                      <a:ext cx="4087977" cy="218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9C7" w:rsidRPr="002F0A78" w:rsidRDefault="002139C7" w:rsidP="002139C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Решите теперь задачу, касающуюся этого вида спорта.</w:t>
      </w:r>
    </w:p>
    <w:p w:rsidR="002139C7" w:rsidRPr="002F0A78" w:rsidRDefault="00A4245B" w:rsidP="002139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noProof/>
          <w:lang w:eastAsia="ru-RU"/>
        </w:rPr>
        <w:drawing>
          <wp:inline distT="0" distB="0" distL="0" distR="0" wp14:anchorId="1BBEAB02" wp14:editId="7CB32891">
            <wp:extent cx="3942357" cy="2425147"/>
            <wp:effectExtent l="0" t="0" r="1270" b="0"/>
            <wp:docPr id="25" name="Рисунок 25" descr="Поведение тренера по баскетбо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едение тренера по баскетболу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3995250" cy="24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9C7" w:rsidRPr="002F0A78" w:rsidRDefault="002139C7" w:rsidP="002139C7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 xml:space="preserve">Представьте, что вы являетесь </w:t>
      </w:r>
      <w:r w:rsidRPr="002F0A78">
        <w:rPr>
          <w:rFonts w:ascii="Times New Roman" w:hAnsi="Times New Roman" w:cs="Times New Roman"/>
          <w:sz w:val="28"/>
          <w:szCs w:val="28"/>
          <w:u w:val="single"/>
        </w:rPr>
        <w:t>баскетбольным</w:t>
      </w:r>
      <w:r w:rsidRPr="002F0A78">
        <w:rPr>
          <w:rFonts w:ascii="Times New Roman" w:hAnsi="Times New Roman" w:cs="Times New Roman"/>
          <w:sz w:val="28"/>
          <w:szCs w:val="28"/>
        </w:rPr>
        <w:t xml:space="preserve"> тренером. Вы, проведя тестирование игроков, свели результаты в таблицу</w:t>
      </w:r>
      <w:r w:rsidR="00225E8A" w:rsidRPr="002F0A78">
        <w:rPr>
          <w:rFonts w:ascii="Times New Roman" w:hAnsi="Times New Roman" w:cs="Times New Roman"/>
          <w:sz w:val="28"/>
          <w:szCs w:val="28"/>
        </w:rPr>
        <w:t>.</w:t>
      </w:r>
    </w:p>
    <w:p w:rsidR="002139C7" w:rsidRPr="002F0A78" w:rsidRDefault="002139C7" w:rsidP="002139C7">
      <w:r w:rsidRPr="002F0A78">
        <w:rPr>
          <w:noProof/>
          <w:lang w:eastAsia="ru-RU"/>
        </w:rPr>
        <w:lastRenderedPageBreak/>
        <w:drawing>
          <wp:inline distT="0" distB="0" distL="0" distR="0" wp14:anchorId="181C0E87" wp14:editId="07660665">
            <wp:extent cx="5940425" cy="38785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C7" w:rsidRPr="002F0A78" w:rsidRDefault="002139C7" w:rsidP="002139C7">
      <w:pPr>
        <w:jc w:val="both"/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Проанализировав полученные результаты, выберите возможный оптимальный вариант расстановки (обозначим её Р) игроков на поле так, чтобы эффективность игры (обозначим её через Ф(Р)) всей команды в баллах была максимальной. Заполните следующую таблицу. Если игрок играет на этой позиции, то в таблицу ставим 1, если игрок не играет на этой позиции, то в таблицу ставим 0.</w:t>
      </w:r>
    </w:p>
    <w:p w:rsidR="002139C7" w:rsidRPr="002F0A78" w:rsidRDefault="002139C7" w:rsidP="002139C7">
      <w:pPr>
        <w:rPr>
          <w:b/>
        </w:rPr>
      </w:pPr>
      <w:r w:rsidRPr="002F0A78">
        <w:rPr>
          <w:b/>
        </w:rPr>
        <w:t>Расстановка игроков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Р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2F0A78">
        <w:rPr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556"/>
        <w:gridCol w:w="1556"/>
        <w:gridCol w:w="1569"/>
        <w:gridCol w:w="1556"/>
        <w:gridCol w:w="1556"/>
      </w:tblGrid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r w:rsidRPr="002F0A78">
              <w:t>ИГРОК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ЗАЩИТНИК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ЦЕНТРОВОЙ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РАЗВОДЯЩИЙ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ЛЕВЫЙ КРАЙНИЙ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ПРАВЫЙ КРАЙНИЙ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A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B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C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D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1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E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</w:tbl>
    <w:p w:rsidR="002139C7" w:rsidRPr="002F0A78" w:rsidRDefault="002139C7" w:rsidP="002139C7">
      <w:pPr>
        <w:rPr>
          <w:rFonts w:ascii="Times New Roman" w:hAnsi="Times New Roman" w:cs="Times New Roman"/>
          <w:sz w:val="28"/>
          <w:szCs w:val="28"/>
        </w:rPr>
      </w:pPr>
    </w:p>
    <w:p w:rsidR="002139C7" w:rsidRPr="002F0A78" w:rsidRDefault="002139C7" w:rsidP="002139C7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Приведем пример.</w:t>
      </w:r>
    </w:p>
    <w:p w:rsidR="002139C7" w:rsidRPr="002F0A78" w:rsidRDefault="002139C7" w:rsidP="002139C7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Одно из решений тренера было таким:</w:t>
      </w:r>
    </w:p>
    <w:p w:rsidR="002139C7" w:rsidRPr="002F0A78" w:rsidRDefault="002139C7" w:rsidP="002139C7">
      <w:r w:rsidRPr="002F0A78">
        <w:rPr>
          <w:noProof/>
          <w:lang w:eastAsia="ru-RU"/>
        </w:rPr>
        <w:lastRenderedPageBreak/>
        <w:drawing>
          <wp:inline distT="0" distB="0" distL="0" distR="0" wp14:anchorId="701010C1" wp14:editId="335FA191">
            <wp:extent cx="5951485" cy="174928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8037" cy="17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C7" w:rsidRPr="002F0A78" w:rsidRDefault="002139C7" w:rsidP="002139C7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Расстановка игроков (Р), которую выбрал тренер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556"/>
        <w:gridCol w:w="1556"/>
        <w:gridCol w:w="1569"/>
        <w:gridCol w:w="1556"/>
        <w:gridCol w:w="1556"/>
      </w:tblGrid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r w:rsidRPr="002F0A78">
              <w:t>ИГРОК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ЗАЩИТНИК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ЦЕНТРОВОЙ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РАЗВОДЯЩИЙ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ЛЕВЫЙ КРАЙНИЙ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ПРАВЫЙ КРАЙНИЙ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A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B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C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D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1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</w:tr>
      <w:tr w:rsidR="002139C7" w:rsidRPr="002F0A78" w:rsidTr="002139C7">
        <w:tc>
          <w:tcPr>
            <w:tcW w:w="1557" w:type="dxa"/>
          </w:tcPr>
          <w:p w:rsidR="002139C7" w:rsidRPr="002F0A78" w:rsidRDefault="002139C7" w:rsidP="002139C7">
            <w:pPr>
              <w:rPr>
                <w:lang w:val="en-US"/>
              </w:rPr>
            </w:pPr>
            <w:r w:rsidRPr="002F0A78">
              <w:rPr>
                <w:lang w:val="en-US"/>
              </w:rPr>
              <w:t>E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7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0</w:t>
            </w:r>
          </w:p>
        </w:tc>
        <w:tc>
          <w:tcPr>
            <w:tcW w:w="1558" w:type="dxa"/>
          </w:tcPr>
          <w:p w:rsidR="002139C7" w:rsidRPr="002F0A78" w:rsidRDefault="002139C7" w:rsidP="002139C7">
            <w:r w:rsidRPr="002F0A78">
              <w:t>1</w:t>
            </w:r>
          </w:p>
        </w:tc>
      </w:tr>
    </w:tbl>
    <w:p w:rsidR="002139C7" w:rsidRPr="002F0A78" w:rsidRDefault="002139C7" w:rsidP="002139C7">
      <w:pPr>
        <w:rPr>
          <w:rFonts w:ascii="Times New Roman" w:hAnsi="Times New Roman" w:cs="Times New Roman"/>
          <w:sz w:val="28"/>
          <w:szCs w:val="28"/>
        </w:rPr>
      </w:pPr>
      <w:r w:rsidRPr="002F0A78">
        <w:rPr>
          <w:rFonts w:ascii="Times New Roman" w:hAnsi="Times New Roman" w:cs="Times New Roman"/>
          <w:sz w:val="28"/>
          <w:szCs w:val="28"/>
        </w:rPr>
        <w:t>Но это решение тренер отверг как неоптимальное и стал искать новое.</w:t>
      </w:r>
    </w:p>
    <w:p w:rsidR="002139C7" w:rsidRPr="002F0A78" w:rsidRDefault="002139C7" w:rsidP="002139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A78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2139C7" w:rsidRDefault="002139C7" w:rsidP="002139C7">
      <w:pPr>
        <w:ind w:hanging="142"/>
      </w:pPr>
      <w:r w:rsidRPr="002F0A78">
        <w:rPr>
          <w:noProof/>
          <w:lang w:eastAsia="ru-RU"/>
        </w:rPr>
        <w:drawing>
          <wp:inline distT="0" distB="0" distL="0" distR="0" wp14:anchorId="76C60F6A" wp14:editId="274A4A3F">
            <wp:extent cx="6039010" cy="410626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1197" cy="4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C7" w:rsidRPr="00A912FA" w:rsidRDefault="002139C7" w:rsidP="00702EB7">
      <w:pPr>
        <w:rPr>
          <w:rFonts w:ascii="Times New Roman" w:hAnsi="Times New Roman" w:cs="Times New Roman"/>
          <w:sz w:val="28"/>
          <w:szCs w:val="28"/>
        </w:rPr>
      </w:pPr>
    </w:p>
    <w:sectPr w:rsidR="002139C7" w:rsidRPr="00A9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C2D"/>
    <w:multiLevelType w:val="multilevel"/>
    <w:tmpl w:val="865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473AB"/>
    <w:multiLevelType w:val="multilevel"/>
    <w:tmpl w:val="620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A7B28"/>
    <w:multiLevelType w:val="multilevel"/>
    <w:tmpl w:val="18AA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61352"/>
    <w:multiLevelType w:val="multilevel"/>
    <w:tmpl w:val="A91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5782B"/>
    <w:multiLevelType w:val="hybridMultilevel"/>
    <w:tmpl w:val="E5184E72"/>
    <w:lvl w:ilvl="0" w:tplc="CA48CE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03D8"/>
    <w:multiLevelType w:val="multilevel"/>
    <w:tmpl w:val="BF18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60"/>
    <w:rsid w:val="00006EE2"/>
    <w:rsid w:val="00031843"/>
    <w:rsid w:val="000457D3"/>
    <w:rsid w:val="0006225D"/>
    <w:rsid w:val="00157A35"/>
    <w:rsid w:val="00177E05"/>
    <w:rsid w:val="001826B4"/>
    <w:rsid w:val="00194322"/>
    <w:rsid w:val="001B326D"/>
    <w:rsid w:val="001E2730"/>
    <w:rsid w:val="002139C7"/>
    <w:rsid w:val="00216484"/>
    <w:rsid w:val="002200CE"/>
    <w:rsid w:val="00221D27"/>
    <w:rsid w:val="00224FD0"/>
    <w:rsid w:val="00225E8A"/>
    <w:rsid w:val="00225F59"/>
    <w:rsid w:val="00275231"/>
    <w:rsid w:val="00280800"/>
    <w:rsid w:val="002917B6"/>
    <w:rsid w:val="002A0D25"/>
    <w:rsid w:val="002F0A78"/>
    <w:rsid w:val="00314CBD"/>
    <w:rsid w:val="00315D54"/>
    <w:rsid w:val="003333F5"/>
    <w:rsid w:val="003420AC"/>
    <w:rsid w:val="00381960"/>
    <w:rsid w:val="003A3CE8"/>
    <w:rsid w:val="003F0DD9"/>
    <w:rsid w:val="004109BA"/>
    <w:rsid w:val="004222F3"/>
    <w:rsid w:val="004353EE"/>
    <w:rsid w:val="00435867"/>
    <w:rsid w:val="00435E0B"/>
    <w:rsid w:val="00465DD9"/>
    <w:rsid w:val="00477FA0"/>
    <w:rsid w:val="004A350B"/>
    <w:rsid w:val="004D7EDA"/>
    <w:rsid w:val="0050631C"/>
    <w:rsid w:val="00506991"/>
    <w:rsid w:val="00510945"/>
    <w:rsid w:val="00523C50"/>
    <w:rsid w:val="00530908"/>
    <w:rsid w:val="00537E3F"/>
    <w:rsid w:val="00545FF4"/>
    <w:rsid w:val="00591967"/>
    <w:rsid w:val="00591C10"/>
    <w:rsid w:val="00594763"/>
    <w:rsid w:val="0061392B"/>
    <w:rsid w:val="00665247"/>
    <w:rsid w:val="006846AC"/>
    <w:rsid w:val="006D472B"/>
    <w:rsid w:val="006F7F12"/>
    <w:rsid w:val="00702EB7"/>
    <w:rsid w:val="007037C8"/>
    <w:rsid w:val="00734F9F"/>
    <w:rsid w:val="0078309A"/>
    <w:rsid w:val="007A0F27"/>
    <w:rsid w:val="007E570F"/>
    <w:rsid w:val="00813CAE"/>
    <w:rsid w:val="00815E8C"/>
    <w:rsid w:val="008501F2"/>
    <w:rsid w:val="008618AD"/>
    <w:rsid w:val="00863340"/>
    <w:rsid w:val="0089337E"/>
    <w:rsid w:val="008A55BF"/>
    <w:rsid w:val="008C4F20"/>
    <w:rsid w:val="008C6E6F"/>
    <w:rsid w:val="008F0BF6"/>
    <w:rsid w:val="00990020"/>
    <w:rsid w:val="009B71F5"/>
    <w:rsid w:val="009D0F6E"/>
    <w:rsid w:val="009D6A60"/>
    <w:rsid w:val="009F0718"/>
    <w:rsid w:val="00A03705"/>
    <w:rsid w:val="00A22209"/>
    <w:rsid w:val="00A330C9"/>
    <w:rsid w:val="00A4245B"/>
    <w:rsid w:val="00A912FA"/>
    <w:rsid w:val="00AA6BED"/>
    <w:rsid w:val="00AB5934"/>
    <w:rsid w:val="00AD5D37"/>
    <w:rsid w:val="00AD7F4E"/>
    <w:rsid w:val="00B10CC4"/>
    <w:rsid w:val="00B15698"/>
    <w:rsid w:val="00B212C0"/>
    <w:rsid w:val="00BA2B2E"/>
    <w:rsid w:val="00BA502C"/>
    <w:rsid w:val="00BE6965"/>
    <w:rsid w:val="00BF449D"/>
    <w:rsid w:val="00C07D04"/>
    <w:rsid w:val="00C148C1"/>
    <w:rsid w:val="00C22A41"/>
    <w:rsid w:val="00C4708F"/>
    <w:rsid w:val="00C56FD8"/>
    <w:rsid w:val="00C72E27"/>
    <w:rsid w:val="00C85261"/>
    <w:rsid w:val="00CE29A9"/>
    <w:rsid w:val="00D345CF"/>
    <w:rsid w:val="00D86454"/>
    <w:rsid w:val="00DD2105"/>
    <w:rsid w:val="00DE2EA7"/>
    <w:rsid w:val="00DF3CD6"/>
    <w:rsid w:val="00DF45FE"/>
    <w:rsid w:val="00E02E4C"/>
    <w:rsid w:val="00E1188E"/>
    <w:rsid w:val="00E41083"/>
    <w:rsid w:val="00E513A4"/>
    <w:rsid w:val="00E53227"/>
    <w:rsid w:val="00E64871"/>
    <w:rsid w:val="00E80761"/>
    <w:rsid w:val="00E8634B"/>
    <w:rsid w:val="00E9503F"/>
    <w:rsid w:val="00EB11BD"/>
    <w:rsid w:val="00EB3A4A"/>
    <w:rsid w:val="00EB5770"/>
    <w:rsid w:val="00ED3745"/>
    <w:rsid w:val="00ED7C38"/>
    <w:rsid w:val="00F07885"/>
    <w:rsid w:val="00F679ED"/>
    <w:rsid w:val="00F921EA"/>
    <w:rsid w:val="00FA75FE"/>
    <w:rsid w:val="00FC2959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F8961-E7A7-4C3E-9BE0-4EC915DE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07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F9F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78309A"/>
    <w:rPr>
      <w:color w:val="808080"/>
    </w:rPr>
  </w:style>
  <w:style w:type="table" w:styleId="a5">
    <w:name w:val="Table Grid"/>
    <w:basedOn w:val="a1"/>
    <w:uiPriority w:val="39"/>
    <w:rsid w:val="0051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75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7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F0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-renderblock">
    <w:name w:val="article-render__block"/>
    <w:basedOn w:val="a"/>
    <w:rsid w:val="00861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3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102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2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275">
                  <w:marLeft w:val="0"/>
                  <w:marRight w:val="0"/>
                  <w:marTop w:val="150"/>
                  <w:marBottom w:val="300"/>
                  <w:divBdr>
                    <w:top w:val="single" w:sz="6" w:space="11" w:color="EAEAEA"/>
                    <w:left w:val="single" w:sz="6" w:space="11" w:color="EAEAEA"/>
                    <w:bottom w:val="single" w:sz="6" w:space="11" w:color="EAEAEA"/>
                    <w:right w:val="single" w:sz="6" w:space="11" w:color="EAEAEA"/>
                  </w:divBdr>
                </w:div>
              </w:divsChild>
            </w:div>
          </w:divsChild>
        </w:div>
        <w:div w:id="1203402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8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33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818301757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7024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700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36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37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15" w:color="DDDDDD"/>
                            <w:left w:val="none" w:sz="0" w:space="11" w:color="DDDDDD"/>
                            <w:bottom w:val="single" w:sz="18" w:space="8" w:color="222222"/>
                            <w:right w:val="none" w:sz="0" w:space="11" w:color="DDDDDD"/>
                          </w:divBdr>
                        </w:div>
                        <w:div w:id="20343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500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62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5194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  <w:div w:id="1356268630">
                  <w:blockQuote w:val="1"/>
                  <w:marLeft w:val="0"/>
                  <w:marRight w:val="0"/>
                  <w:marTop w:val="300"/>
                  <w:marBottom w:val="315"/>
                  <w:divBdr>
                    <w:top w:val="none" w:sz="0" w:space="0" w:color="auto"/>
                    <w:left w:val="single" w:sz="36" w:space="15" w:color="E67E2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zen.yandex.ru/media/id/5fc6920d9a99037781c35439/mnogocelevoi-samolet-moransaulnier-gn-daje-esli-ne-voorujen-to-opasen-6041f8bd2bb74f6b4f24e3e5" TargetMode="External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0E8-1279-4B46-9D29-DDBB02C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. Самойлик</dc:creator>
  <cp:keywords/>
  <dc:description/>
  <cp:lastModifiedBy>Екатерина Н. Кирьянова</cp:lastModifiedBy>
  <cp:revision>18</cp:revision>
  <dcterms:created xsi:type="dcterms:W3CDTF">2022-06-23T12:58:00Z</dcterms:created>
  <dcterms:modified xsi:type="dcterms:W3CDTF">2022-07-04T11:22:00Z</dcterms:modified>
</cp:coreProperties>
</file>